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B8A" w:rsidRPr="00DD19BF" w:rsidRDefault="00613B8A" w:rsidP="00DD19BF">
      <w:pPr>
        <w:jc w:val="center"/>
        <w:rPr>
          <w:rFonts w:ascii="Arial" w:hAnsi="Arial" w:cs="Arial"/>
          <w:b/>
          <w:szCs w:val="24"/>
        </w:rPr>
      </w:pPr>
      <w:r w:rsidRPr="00D162D1">
        <w:rPr>
          <w:rFonts w:ascii="Arial" w:hAnsi="Arial" w:cs="Arial"/>
          <w:b/>
          <w:szCs w:val="24"/>
        </w:rPr>
        <w:t>АДМИНИСТРАЦИЯ</w:t>
      </w:r>
    </w:p>
    <w:p w:rsidR="00613B8A" w:rsidRPr="00D162D1" w:rsidRDefault="00613B8A" w:rsidP="00613B8A">
      <w:pPr>
        <w:jc w:val="center"/>
        <w:rPr>
          <w:rFonts w:ascii="Arial" w:hAnsi="Arial" w:cs="Arial"/>
          <w:b/>
          <w:spacing w:val="10"/>
          <w:szCs w:val="24"/>
        </w:rPr>
      </w:pPr>
      <w:r w:rsidRPr="00D162D1">
        <w:rPr>
          <w:rFonts w:ascii="Arial" w:hAnsi="Arial" w:cs="Arial"/>
          <w:b/>
          <w:spacing w:val="10"/>
          <w:szCs w:val="24"/>
        </w:rPr>
        <w:t>ГОРОДСКОГО ОКРУГА ЛЮБЕРЦЫ</w:t>
      </w:r>
      <w:r w:rsidRPr="00D162D1">
        <w:rPr>
          <w:rFonts w:ascii="Arial" w:hAnsi="Arial" w:cs="Arial"/>
          <w:b/>
          <w:spacing w:val="10"/>
          <w:szCs w:val="24"/>
        </w:rPr>
        <w:br/>
        <w:t>МОСКОВСКОЙ ОБЛАСТИ</w:t>
      </w:r>
    </w:p>
    <w:p w:rsidR="00613B8A" w:rsidRDefault="00613B8A" w:rsidP="00613B8A">
      <w:pPr>
        <w:spacing w:line="100" w:lineRule="atLeast"/>
        <w:jc w:val="center"/>
        <w:rPr>
          <w:rFonts w:ascii="Arial" w:hAnsi="Arial" w:cs="Arial"/>
          <w:b/>
          <w:szCs w:val="24"/>
        </w:rPr>
      </w:pPr>
    </w:p>
    <w:p w:rsidR="00DD19BF" w:rsidRPr="00D162D1" w:rsidRDefault="00DD19BF" w:rsidP="00613B8A">
      <w:pPr>
        <w:spacing w:line="100" w:lineRule="atLeast"/>
        <w:jc w:val="center"/>
        <w:rPr>
          <w:rFonts w:ascii="Arial" w:hAnsi="Arial" w:cs="Arial"/>
          <w:b/>
          <w:szCs w:val="24"/>
        </w:rPr>
      </w:pPr>
    </w:p>
    <w:p w:rsidR="00613B8A" w:rsidRPr="00D162D1" w:rsidRDefault="00613B8A" w:rsidP="00613B8A">
      <w:pPr>
        <w:spacing w:line="100" w:lineRule="atLeast"/>
        <w:jc w:val="center"/>
        <w:rPr>
          <w:rFonts w:ascii="Arial" w:hAnsi="Arial" w:cs="Arial"/>
          <w:szCs w:val="24"/>
        </w:rPr>
      </w:pPr>
      <w:r w:rsidRPr="00D162D1">
        <w:rPr>
          <w:rFonts w:ascii="Arial" w:hAnsi="Arial" w:cs="Arial"/>
          <w:b/>
          <w:szCs w:val="24"/>
        </w:rPr>
        <w:t>ПОСТАНОВЛЕНИЕ</w:t>
      </w:r>
    </w:p>
    <w:p w:rsidR="00613B8A" w:rsidRPr="00D162D1" w:rsidRDefault="00613B8A" w:rsidP="00613B8A">
      <w:pPr>
        <w:ind w:left="-567"/>
        <w:rPr>
          <w:rFonts w:ascii="Arial" w:hAnsi="Arial" w:cs="Arial"/>
          <w:szCs w:val="24"/>
        </w:rPr>
      </w:pPr>
    </w:p>
    <w:p w:rsidR="00613B8A" w:rsidRPr="00D162D1" w:rsidRDefault="00600F3B" w:rsidP="00613B8A">
      <w:pPr>
        <w:tabs>
          <w:tab w:val="left" w:pos="9639"/>
        </w:tabs>
        <w:rPr>
          <w:rFonts w:ascii="Arial" w:hAnsi="Arial" w:cs="Arial"/>
          <w:szCs w:val="24"/>
        </w:rPr>
      </w:pPr>
      <w:bookmarkStart w:id="0" w:name="_GoBack"/>
      <w:r w:rsidRPr="00600F3B">
        <w:rPr>
          <w:rFonts w:ascii="Arial" w:hAnsi="Arial" w:cs="Arial"/>
          <w:szCs w:val="24"/>
          <w:u w:val="single"/>
        </w:rPr>
        <w:t>31.03.2026</w:t>
      </w:r>
      <w:r w:rsidR="00613B8A" w:rsidRPr="00D162D1">
        <w:rPr>
          <w:rFonts w:ascii="Arial" w:hAnsi="Arial" w:cs="Arial"/>
          <w:szCs w:val="24"/>
        </w:rPr>
        <w:t xml:space="preserve">                                                                   </w:t>
      </w:r>
      <w:r w:rsidR="00E33A3A">
        <w:rPr>
          <w:rFonts w:ascii="Arial" w:hAnsi="Arial" w:cs="Arial"/>
          <w:szCs w:val="24"/>
        </w:rPr>
        <w:t xml:space="preserve">                     </w:t>
      </w:r>
      <w:r w:rsidR="006364BA" w:rsidRPr="00D162D1">
        <w:rPr>
          <w:rFonts w:ascii="Arial" w:hAnsi="Arial" w:cs="Arial"/>
          <w:szCs w:val="24"/>
        </w:rPr>
        <w:t xml:space="preserve">         </w:t>
      </w:r>
      <w:r>
        <w:rPr>
          <w:rFonts w:ascii="Arial" w:hAnsi="Arial" w:cs="Arial"/>
          <w:szCs w:val="24"/>
        </w:rPr>
        <w:t xml:space="preserve">            </w:t>
      </w:r>
      <w:r w:rsidRPr="00600F3B">
        <w:rPr>
          <w:rFonts w:ascii="Arial" w:hAnsi="Arial" w:cs="Arial"/>
          <w:szCs w:val="24"/>
          <w:u w:val="single"/>
        </w:rPr>
        <w:t>№ 1144-ПА</w:t>
      </w:r>
    </w:p>
    <w:bookmarkEnd w:id="0"/>
    <w:p w:rsidR="00613B8A" w:rsidRPr="00D162D1" w:rsidRDefault="00613B8A" w:rsidP="00613B8A">
      <w:pPr>
        <w:jc w:val="center"/>
        <w:rPr>
          <w:rFonts w:ascii="Arial" w:hAnsi="Arial" w:cs="Arial"/>
          <w:b/>
          <w:szCs w:val="24"/>
        </w:rPr>
      </w:pPr>
    </w:p>
    <w:p w:rsidR="00613B8A" w:rsidRPr="00D162D1" w:rsidRDefault="00613B8A" w:rsidP="00613B8A">
      <w:pPr>
        <w:jc w:val="center"/>
        <w:rPr>
          <w:rFonts w:ascii="Arial" w:hAnsi="Arial" w:cs="Arial"/>
          <w:b/>
          <w:szCs w:val="24"/>
        </w:rPr>
      </w:pPr>
      <w:r w:rsidRPr="00D162D1">
        <w:rPr>
          <w:rFonts w:ascii="Arial" w:hAnsi="Arial" w:cs="Arial"/>
          <w:b/>
          <w:szCs w:val="24"/>
        </w:rPr>
        <w:t>г. Люберцы</w:t>
      </w:r>
    </w:p>
    <w:p w:rsidR="00613B8A" w:rsidRPr="00D162D1" w:rsidRDefault="00613B8A" w:rsidP="00613B8A">
      <w:pPr>
        <w:jc w:val="center"/>
        <w:rPr>
          <w:rFonts w:ascii="Arial" w:hAnsi="Arial" w:cs="Arial"/>
          <w:b/>
          <w:szCs w:val="24"/>
        </w:rPr>
      </w:pPr>
    </w:p>
    <w:p w:rsidR="005F73F6" w:rsidRPr="00D162D1" w:rsidRDefault="005F73F6" w:rsidP="005F73F6">
      <w:pPr>
        <w:tabs>
          <w:tab w:val="left" w:pos="9072"/>
        </w:tabs>
        <w:ind w:right="-2"/>
        <w:jc w:val="center"/>
        <w:rPr>
          <w:rFonts w:ascii="Arial" w:hAnsi="Arial" w:cs="Arial"/>
          <w:b/>
          <w:bCs/>
          <w:szCs w:val="24"/>
        </w:rPr>
      </w:pPr>
    </w:p>
    <w:p w:rsidR="00701775" w:rsidRPr="00D162D1" w:rsidRDefault="00701775" w:rsidP="00D7448A">
      <w:pPr>
        <w:tabs>
          <w:tab w:val="left" w:pos="9072"/>
        </w:tabs>
        <w:ind w:right="-2"/>
        <w:jc w:val="center"/>
        <w:rPr>
          <w:rFonts w:ascii="Arial" w:hAnsi="Arial" w:cs="Arial"/>
          <w:b/>
          <w:szCs w:val="24"/>
        </w:rPr>
      </w:pPr>
      <w:r w:rsidRPr="00D162D1">
        <w:rPr>
          <w:rFonts w:ascii="Arial" w:hAnsi="Arial" w:cs="Arial"/>
          <w:b/>
          <w:szCs w:val="24"/>
        </w:rPr>
        <w:t>О внесении изменений в муниципальную программу</w:t>
      </w:r>
    </w:p>
    <w:p w:rsidR="00701775" w:rsidRPr="00D162D1" w:rsidRDefault="004E0561" w:rsidP="00D7448A">
      <w:pPr>
        <w:tabs>
          <w:tab w:val="left" w:pos="9072"/>
        </w:tabs>
        <w:ind w:right="-2" w:hanging="284"/>
        <w:jc w:val="center"/>
        <w:rPr>
          <w:rFonts w:ascii="Arial" w:hAnsi="Arial" w:cs="Arial"/>
          <w:b/>
          <w:szCs w:val="24"/>
        </w:rPr>
      </w:pPr>
      <w:r w:rsidRPr="00D162D1">
        <w:rPr>
          <w:rFonts w:ascii="Arial" w:hAnsi="Arial" w:cs="Arial"/>
          <w:b/>
          <w:szCs w:val="24"/>
        </w:rPr>
        <w:t>Г</w:t>
      </w:r>
      <w:r w:rsidR="00701775" w:rsidRPr="00D162D1">
        <w:rPr>
          <w:rFonts w:ascii="Arial" w:hAnsi="Arial" w:cs="Arial"/>
          <w:b/>
          <w:szCs w:val="24"/>
        </w:rPr>
        <w:t>ородского округа Люберцы Московской области</w:t>
      </w:r>
    </w:p>
    <w:p w:rsidR="00701775" w:rsidRPr="00D162D1" w:rsidRDefault="00701775" w:rsidP="00D7448A">
      <w:pPr>
        <w:tabs>
          <w:tab w:val="left" w:pos="9072"/>
        </w:tabs>
        <w:ind w:right="-2"/>
        <w:jc w:val="center"/>
        <w:rPr>
          <w:rFonts w:ascii="Arial" w:hAnsi="Arial" w:cs="Arial"/>
          <w:b/>
          <w:szCs w:val="24"/>
        </w:rPr>
      </w:pPr>
      <w:r w:rsidRPr="00D162D1">
        <w:rPr>
          <w:rFonts w:ascii="Arial" w:hAnsi="Arial" w:cs="Arial"/>
          <w:b/>
          <w:szCs w:val="24"/>
        </w:rPr>
        <w:t>«Строительство и капитальный ремонт объектов социальной инфраструктуры»</w:t>
      </w:r>
    </w:p>
    <w:p w:rsidR="00701775" w:rsidRPr="00D162D1" w:rsidRDefault="00701775" w:rsidP="00D7448A">
      <w:pPr>
        <w:ind w:firstLine="360"/>
        <w:jc w:val="center"/>
        <w:rPr>
          <w:rFonts w:ascii="Arial" w:hAnsi="Arial" w:cs="Arial"/>
          <w:szCs w:val="24"/>
        </w:rPr>
      </w:pPr>
    </w:p>
    <w:p w:rsidR="00C71866" w:rsidRPr="00D162D1" w:rsidRDefault="00C71866" w:rsidP="00701775">
      <w:pPr>
        <w:ind w:firstLine="360"/>
        <w:jc w:val="center"/>
        <w:rPr>
          <w:rFonts w:ascii="Arial" w:hAnsi="Arial" w:cs="Arial"/>
          <w:szCs w:val="24"/>
        </w:rPr>
      </w:pPr>
    </w:p>
    <w:p w:rsidR="00701775" w:rsidRPr="00D162D1" w:rsidRDefault="00701775" w:rsidP="00C71866">
      <w:pPr>
        <w:tabs>
          <w:tab w:val="left" w:pos="709"/>
        </w:tabs>
        <w:jc w:val="both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ab/>
      </w:r>
      <w:r w:rsidR="00047334" w:rsidRPr="00D162D1">
        <w:rPr>
          <w:rFonts w:ascii="Arial" w:hAnsi="Arial" w:cs="Arial"/>
          <w:szCs w:val="24"/>
        </w:rPr>
        <w:t xml:space="preserve">В соответствии </w:t>
      </w:r>
      <w:r w:rsidR="00AF2262" w:rsidRPr="00D162D1">
        <w:rPr>
          <w:rFonts w:ascii="Arial" w:hAnsi="Arial" w:cs="Arial"/>
          <w:szCs w:val="24"/>
        </w:rPr>
        <w:t xml:space="preserve">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 w:rsidR="00BD26FC">
        <w:rPr>
          <w:rFonts w:ascii="Arial" w:hAnsi="Arial" w:cs="Arial"/>
          <w:szCs w:val="24"/>
        </w:rPr>
        <w:br/>
      </w:r>
      <w:r w:rsidR="00AF2262" w:rsidRPr="00D162D1">
        <w:rPr>
          <w:rFonts w:ascii="Arial" w:hAnsi="Arial" w:cs="Arial"/>
          <w:szCs w:val="24"/>
        </w:rPr>
        <w:t>от 20.03.2025 № 33-ФЗ «Об общих принципах организации местного самоуправления в единой системе публичной власти», Уставом Городского округа Люберцы Московской области, Постановлением администрации Городского округа Л</w:t>
      </w:r>
      <w:r w:rsidR="004A73CB" w:rsidRPr="00D162D1">
        <w:rPr>
          <w:rFonts w:ascii="Arial" w:hAnsi="Arial" w:cs="Arial"/>
          <w:szCs w:val="24"/>
        </w:rPr>
        <w:t xml:space="preserve">юберцы </w:t>
      </w:r>
      <w:r w:rsidR="00BD26FC">
        <w:rPr>
          <w:rFonts w:ascii="Arial" w:hAnsi="Arial" w:cs="Arial"/>
          <w:szCs w:val="24"/>
        </w:rPr>
        <w:br/>
        <w:t>о</w:t>
      </w:r>
      <w:r w:rsidR="004A73CB" w:rsidRPr="00D162D1">
        <w:rPr>
          <w:rFonts w:ascii="Arial" w:hAnsi="Arial" w:cs="Arial"/>
          <w:szCs w:val="24"/>
        </w:rPr>
        <w:t xml:space="preserve">т 28.10.2025 № 2489-ПА </w:t>
      </w:r>
      <w:r w:rsidR="00AF2262" w:rsidRPr="00D162D1">
        <w:rPr>
          <w:rFonts w:ascii="Arial" w:hAnsi="Arial" w:cs="Arial"/>
          <w:szCs w:val="24"/>
        </w:rPr>
        <w:t xml:space="preserve">«Об утверждении Порядка разработки и реализации муниципальных программ Городского округа Люберцы», </w:t>
      </w:r>
      <w:r w:rsidR="00DC1942" w:rsidRPr="00D162D1">
        <w:rPr>
          <w:rFonts w:ascii="Arial" w:hAnsi="Arial" w:cs="Arial"/>
          <w:szCs w:val="24"/>
        </w:rPr>
        <w:t>Распоряжением Главы Городского округа Люберцы от 25.03.2026 № 72-РГ/к «Об убытии в отпуск»</w:t>
      </w:r>
      <w:r w:rsidR="000A00C6" w:rsidRPr="00D162D1">
        <w:rPr>
          <w:rFonts w:ascii="Arial" w:hAnsi="Arial" w:cs="Arial"/>
          <w:szCs w:val="24"/>
        </w:rPr>
        <w:t>,</w:t>
      </w:r>
      <w:r w:rsidR="00DC1942" w:rsidRPr="00D162D1">
        <w:rPr>
          <w:rFonts w:ascii="Arial" w:hAnsi="Arial" w:cs="Arial"/>
          <w:szCs w:val="24"/>
        </w:rPr>
        <w:t xml:space="preserve"> </w:t>
      </w:r>
      <w:r w:rsidR="00AF2262" w:rsidRPr="00D162D1">
        <w:rPr>
          <w:rFonts w:ascii="Arial" w:hAnsi="Arial" w:cs="Arial"/>
          <w:szCs w:val="24"/>
        </w:rPr>
        <w:t>постановляю:</w:t>
      </w:r>
    </w:p>
    <w:p w:rsidR="00701775" w:rsidRPr="00D162D1" w:rsidRDefault="00701775" w:rsidP="00D7448A">
      <w:pPr>
        <w:jc w:val="both"/>
        <w:rPr>
          <w:rFonts w:ascii="Arial" w:hAnsi="Arial" w:cs="Arial"/>
          <w:szCs w:val="24"/>
        </w:rPr>
      </w:pPr>
    </w:p>
    <w:p w:rsidR="00701775" w:rsidRPr="00D162D1" w:rsidRDefault="00701775" w:rsidP="00D7448A">
      <w:pPr>
        <w:ind w:firstLine="709"/>
        <w:jc w:val="both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1.  Внести измен</w:t>
      </w:r>
      <w:r w:rsidR="00AF2262" w:rsidRPr="00D162D1">
        <w:rPr>
          <w:rFonts w:ascii="Arial" w:hAnsi="Arial" w:cs="Arial"/>
          <w:szCs w:val="24"/>
        </w:rPr>
        <w:t>ения в муниципальную программу Г</w:t>
      </w:r>
      <w:r w:rsidRPr="00D162D1">
        <w:rPr>
          <w:rFonts w:ascii="Arial" w:hAnsi="Arial" w:cs="Arial"/>
          <w:szCs w:val="24"/>
        </w:rPr>
        <w:t>ородского округа Люберцы Московской области «Строительство и капитальный ремонт объектов социальной инфраструктуры», утвержденну</w:t>
      </w:r>
      <w:r w:rsidR="00AF2262" w:rsidRPr="00D162D1">
        <w:rPr>
          <w:rFonts w:ascii="Arial" w:hAnsi="Arial" w:cs="Arial"/>
          <w:szCs w:val="24"/>
        </w:rPr>
        <w:t>ю Постановлением администрации Г</w:t>
      </w:r>
      <w:r w:rsidRPr="00D162D1">
        <w:rPr>
          <w:rFonts w:ascii="Arial" w:hAnsi="Arial" w:cs="Arial"/>
          <w:szCs w:val="24"/>
        </w:rPr>
        <w:t>ородского округа Люберцы Московской области от 31.10.202</w:t>
      </w:r>
      <w:r w:rsidR="00AF2262" w:rsidRPr="00D162D1">
        <w:rPr>
          <w:rFonts w:ascii="Arial" w:hAnsi="Arial" w:cs="Arial"/>
          <w:szCs w:val="24"/>
        </w:rPr>
        <w:t>5</w:t>
      </w:r>
      <w:r w:rsidRPr="00D162D1">
        <w:rPr>
          <w:rFonts w:ascii="Arial" w:hAnsi="Arial" w:cs="Arial"/>
          <w:szCs w:val="24"/>
        </w:rPr>
        <w:t xml:space="preserve"> № </w:t>
      </w:r>
      <w:r w:rsidR="00AF2262" w:rsidRPr="00D162D1">
        <w:rPr>
          <w:rFonts w:ascii="Arial" w:hAnsi="Arial" w:cs="Arial"/>
          <w:szCs w:val="24"/>
        </w:rPr>
        <w:t>2565-</w:t>
      </w:r>
      <w:r w:rsidRPr="00D162D1">
        <w:rPr>
          <w:rFonts w:ascii="Arial" w:hAnsi="Arial" w:cs="Arial"/>
          <w:szCs w:val="24"/>
        </w:rPr>
        <w:t>ПА, утвердив ее в новой редакции (прилагается).</w:t>
      </w:r>
    </w:p>
    <w:p w:rsidR="00701775" w:rsidRPr="00D162D1" w:rsidRDefault="00701775" w:rsidP="00D7448A">
      <w:pPr>
        <w:ind w:firstLine="709"/>
        <w:jc w:val="both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2. Разместить настоящее Постановление на официаль</w:t>
      </w:r>
      <w:r w:rsidR="00D7448A" w:rsidRPr="00D162D1">
        <w:rPr>
          <w:rFonts w:ascii="Arial" w:hAnsi="Arial" w:cs="Arial"/>
          <w:szCs w:val="24"/>
        </w:rPr>
        <w:t xml:space="preserve">ном сайте администрации в сети </w:t>
      </w:r>
      <w:r w:rsidR="009C4B3F" w:rsidRPr="00D162D1">
        <w:rPr>
          <w:rFonts w:ascii="Arial" w:hAnsi="Arial" w:cs="Arial"/>
          <w:szCs w:val="24"/>
        </w:rPr>
        <w:t>«</w:t>
      </w:r>
      <w:r w:rsidR="00D7448A" w:rsidRPr="00D162D1">
        <w:rPr>
          <w:rFonts w:ascii="Arial" w:hAnsi="Arial" w:cs="Arial"/>
          <w:szCs w:val="24"/>
        </w:rPr>
        <w:t>Интернет</w:t>
      </w:r>
      <w:r w:rsidR="009C4B3F" w:rsidRPr="00D162D1">
        <w:rPr>
          <w:rFonts w:ascii="Arial" w:hAnsi="Arial" w:cs="Arial"/>
          <w:szCs w:val="24"/>
        </w:rPr>
        <w:t>»</w:t>
      </w:r>
      <w:r w:rsidRPr="00D162D1">
        <w:rPr>
          <w:rFonts w:ascii="Arial" w:hAnsi="Arial" w:cs="Arial"/>
          <w:szCs w:val="24"/>
        </w:rPr>
        <w:t>.</w:t>
      </w:r>
    </w:p>
    <w:p w:rsidR="00701775" w:rsidRPr="00D162D1" w:rsidRDefault="00701775" w:rsidP="00D7448A">
      <w:pPr>
        <w:ind w:firstLine="709"/>
        <w:jc w:val="both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3. Контроль за исполнением настоящего Постановлен</w:t>
      </w:r>
      <w:r w:rsidR="00FE4AC6" w:rsidRPr="00D162D1">
        <w:rPr>
          <w:rFonts w:ascii="Arial" w:hAnsi="Arial" w:cs="Arial"/>
          <w:szCs w:val="24"/>
        </w:rPr>
        <w:t xml:space="preserve">ия возложить </w:t>
      </w:r>
      <w:r w:rsidR="00FE4AC6" w:rsidRPr="00D162D1">
        <w:rPr>
          <w:rFonts w:ascii="Arial" w:hAnsi="Arial" w:cs="Arial"/>
          <w:szCs w:val="24"/>
        </w:rPr>
        <w:br/>
        <w:t>на</w:t>
      </w:r>
      <w:r w:rsidRPr="00D162D1">
        <w:rPr>
          <w:rFonts w:ascii="Arial" w:hAnsi="Arial" w:cs="Arial"/>
          <w:szCs w:val="24"/>
        </w:rPr>
        <w:t xml:space="preserve"> </w:t>
      </w:r>
      <w:r w:rsidR="00371739" w:rsidRPr="00D162D1">
        <w:rPr>
          <w:rFonts w:ascii="Arial" w:hAnsi="Arial" w:cs="Arial"/>
          <w:szCs w:val="24"/>
        </w:rPr>
        <w:t>з</w:t>
      </w:r>
      <w:r w:rsidRPr="00D162D1">
        <w:rPr>
          <w:rFonts w:ascii="Arial" w:hAnsi="Arial" w:cs="Arial"/>
          <w:szCs w:val="24"/>
        </w:rPr>
        <w:t>аместителя Главы Синчука В.В.</w:t>
      </w:r>
    </w:p>
    <w:p w:rsidR="00D7448A" w:rsidRPr="00D162D1" w:rsidRDefault="00D7448A" w:rsidP="00701775">
      <w:pPr>
        <w:rPr>
          <w:rFonts w:ascii="Arial" w:hAnsi="Arial" w:cs="Arial"/>
          <w:szCs w:val="24"/>
        </w:rPr>
      </w:pPr>
    </w:p>
    <w:p w:rsidR="00D7448A" w:rsidRPr="00D162D1" w:rsidRDefault="00D7448A" w:rsidP="00701775">
      <w:pPr>
        <w:rPr>
          <w:rFonts w:ascii="Arial" w:hAnsi="Arial" w:cs="Arial"/>
          <w:szCs w:val="24"/>
        </w:rPr>
      </w:pPr>
    </w:p>
    <w:p w:rsidR="00C71866" w:rsidRPr="00D162D1" w:rsidRDefault="00C71866" w:rsidP="00701775">
      <w:pPr>
        <w:rPr>
          <w:rFonts w:ascii="Arial" w:hAnsi="Arial" w:cs="Arial"/>
          <w:szCs w:val="24"/>
        </w:rPr>
      </w:pPr>
    </w:p>
    <w:p w:rsidR="00C027D9" w:rsidRPr="00D162D1" w:rsidRDefault="001F4EA4" w:rsidP="00701775">
      <w:pPr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 xml:space="preserve">Исполняющий обязанности   </w:t>
      </w:r>
    </w:p>
    <w:p w:rsidR="00701775" w:rsidRPr="00D162D1" w:rsidRDefault="003B22C9" w:rsidP="00701775">
      <w:pPr>
        <w:rPr>
          <w:rFonts w:ascii="Arial" w:eastAsia="Calibri" w:hAnsi="Arial" w:cs="Arial"/>
          <w:color w:val="auto"/>
          <w:szCs w:val="24"/>
          <w:lang w:eastAsia="en-US"/>
        </w:rPr>
      </w:pPr>
      <w:r w:rsidRPr="00D162D1">
        <w:rPr>
          <w:rFonts w:ascii="Arial" w:hAnsi="Arial" w:cs="Arial"/>
          <w:szCs w:val="24"/>
        </w:rPr>
        <w:t xml:space="preserve">Главы Городского </w:t>
      </w:r>
      <w:r w:rsidR="00C027D9" w:rsidRPr="00D162D1">
        <w:rPr>
          <w:rFonts w:ascii="Arial" w:hAnsi="Arial" w:cs="Arial"/>
          <w:szCs w:val="24"/>
        </w:rPr>
        <w:t>округа</w:t>
      </w:r>
      <w:r w:rsidR="001F4EA4" w:rsidRPr="00D162D1">
        <w:rPr>
          <w:rFonts w:ascii="Arial" w:hAnsi="Arial" w:cs="Arial"/>
          <w:szCs w:val="24"/>
        </w:rPr>
        <w:t xml:space="preserve">                                             </w:t>
      </w:r>
      <w:r w:rsidR="00C027D9" w:rsidRPr="00D162D1">
        <w:rPr>
          <w:rFonts w:ascii="Arial" w:hAnsi="Arial" w:cs="Arial"/>
          <w:szCs w:val="24"/>
        </w:rPr>
        <w:t xml:space="preserve">            </w:t>
      </w:r>
      <w:r w:rsidR="00E33A3A">
        <w:rPr>
          <w:rFonts w:ascii="Arial" w:hAnsi="Arial" w:cs="Arial"/>
          <w:szCs w:val="24"/>
        </w:rPr>
        <w:t xml:space="preserve">          </w:t>
      </w:r>
      <w:r w:rsidR="00C027D9" w:rsidRPr="00D162D1">
        <w:rPr>
          <w:rFonts w:ascii="Arial" w:hAnsi="Arial" w:cs="Arial"/>
          <w:szCs w:val="24"/>
        </w:rPr>
        <w:t xml:space="preserve">     </w:t>
      </w:r>
      <w:r w:rsidRPr="00D162D1">
        <w:rPr>
          <w:rFonts w:ascii="Arial" w:hAnsi="Arial" w:cs="Arial"/>
          <w:szCs w:val="24"/>
        </w:rPr>
        <w:t xml:space="preserve">  </w:t>
      </w:r>
      <w:r w:rsidR="00C027D9" w:rsidRPr="00D162D1">
        <w:rPr>
          <w:rFonts w:ascii="Arial" w:hAnsi="Arial" w:cs="Arial"/>
          <w:szCs w:val="24"/>
        </w:rPr>
        <w:t xml:space="preserve">   </w:t>
      </w:r>
      <w:r w:rsidR="001F4EA4" w:rsidRPr="00D162D1">
        <w:rPr>
          <w:rFonts w:ascii="Arial" w:hAnsi="Arial" w:cs="Arial"/>
          <w:szCs w:val="24"/>
        </w:rPr>
        <w:t xml:space="preserve"> И.В. Мотовилов </w:t>
      </w:r>
    </w:p>
    <w:p w:rsidR="00B34FF6" w:rsidRPr="00D162D1" w:rsidRDefault="00B34FF6" w:rsidP="00105C0A">
      <w:pPr>
        <w:tabs>
          <w:tab w:val="left" w:pos="14493"/>
        </w:tabs>
        <w:ind w:left="10523" w:right="742"/>
        <w:jc w:val="right"/>
        <w:rPr>
          <w:rFonts w:ascii="Arial" w:hAnsi="Arial" w:cs="Arial"/>
          <w:caps/>
          <w:szCs w:val="24"/>
        </w:rPr>
      </w:pPr>
    </w:p>
    <w:p w:rsidR="00D7448A" w:rsidRPr="00D162D1" w:rsidRDefault="00D7448A" w:rsidP="00105C0A">
      <w:pPr>
        <w:tabs>
          <w:tab w:val="left" w:pos="14493"/>
        </w:tabs>
        <w:ind w:left="10523" w:right="742"/>
        <w:jc w:val="right"/>
        <w:rPr>
          <w:rFonts w:ascii="Arial" w:hAnsi="Arial" w:cs="Arial"/>
          <w:caps/>
          <w:szCs w:val="24"/>
        </w:rPr>
        <w:sectPr w:rsidR="00D7448A" w:rsidRPr="00D162D1" w:rsidSect="004A73CB">
          <w:footerReference w:type="default" r:id="rId8"/>
          <w:pgSz w:w="11906" w:h="16838"/>
          <w:pgMar w:top="1134" w:right="566" w:bottom="709" w:left="1220" w:header="0" w:footer="0" w:gutter="340"/>
          <w:pgNumType w:start="0"/>
          <w:cols w:space="720"/>
          <w:titlePg/>
          <w:docGrid w:linePitch="326"/>
        </w:sectPr>
      </w:pPr>
    </w:p>
    <w:p w:rsidR="00B34FF6" w:rsidRPr="00D162D1" w:rsidRDefault="00B34FF6" w:rsidP="00DA3AC5">
      <w:pPr>
        <w:tabs>
          <w:tab w:val="left" w:pos="14493"/>
          <w:tab w:val="left" w:pos="14884"/>
        </w:tabs>
        <w:ind w:left="10206"/>
        <w:rPr>
          <w:rFonts w:ascii="Arial" w:hAnsi="Arial" w:cs="Arial"/>
          <w:caps/>
          <w:szCs w:val="24"/>
        </w:rPr>
      </w:pPr>
      <w:r w:rsidRPr="00D162D1">
        <w:rPr>
          <w:rFonts w:ascii="Arial" w:hAnsi="Arial" w:cs="Arial"/>
          <w:caps/>
          <w:szCs w:val="24"/>
        </w:rPr>
        <w:lastRenderedPageBreak/>
        <w:t>УТВЕрждена</w:t>
      </w:r>
    </w:p>
    <w:p w:rsidR="00C80BD2" w:rsidRPr="00D162D1" w:rsidRDefault="00C80BD2" w:rsidP="00C80BD2">
      <w:pPr>
        <w:ind w:left="10206" w:right="26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Постановлением администрации</w:t>
      </w:r>
    </w:p>
    <w:p w:rsidR="00B34FF6" w:rsidRPr="00D162D1" w:rsidRDefault="00CB338E" w:rsidP="00E01028">
      <w:pPr>
        <w:tabs>
          <w:tab w:val="left" w:pos="14918"/>
        </w:tabs>
        <w:ind w:left="10206" w:right="459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Г</w:t>
      </w:r>
      <w:r w:rsidR="00C80BD2" w:rsidRPr="00D162D1">
        <w:rPr>
          <w:rFonts w:ascii="Arial" w:hAnsi="Arial" w:cs="Arial"/>
          <w:szCs w:val="24"/>
        </w:rPr>
        <w:t>ородско</w:t>
      </w:r>
      <w:r w:rsidRPr="00D162D1">
        <w:rPr>
          <w:rFonts w:ascii="Arial" w:hAnsi="Arial" w:cs="Arial"/>
          <w:szCs w:val="24"/>
        </w:rPr>
        <w:t>го</w:t>
      </w:r>
      <w:r w:rsidR="00C80BD2" w:rsidRPr="00D162D1">
        <w:rPr>
          <w:rFonts w:ascii="Arial" w:hAnsi="Arial" w:cs="Arial"/>
          <w:szCs w:val="24"/>
        </w:rPr>
        <w:t xml:space="preserve"> округ</w:t>
      </w:r>
      <w:r w:rsidRPr="00D162D1">
        <w:rPr>
          <w:rFonts w:ascii="Arial" w:hAnsi="Arial" w:cs="Arial"/>
          <w:szCs w:val="24"/>
        </w:rPr>
        <w:t>а</w:t>
      </w:r>
      <w:r w:rsidR="00C80BD2" w:rsidRPr="00D162D1">
        <w:rPr>
          <w:rFonts w:ascii="Arial" w:hAnsi="Arial" w:cs="Arial"/>
          <w:szCs w:val="24"/>
        </w:rPr>
        <w:t xml:space="preserve"> Люберцы </w:t>
      </w:r>
      <w:r w:rsidR="00E01028" w:rsidRPr="00D162D1">
        <w:rPr>
          <w:rFonts w:ascii="Arial" w:hAnsi="Arial" w:cs="Arial"/>
          <w:szCs w:val="24"/>
        </w:rPr>
        <w:t>Московской области</w:t>
      </w:r>
    </w:p>
    <w:p w:rsidR="002B323B" w:rsidRPr="00D162D1" w:rsidRDefault="002B323B" w:rsidP="00E01028">
      <w:pPr>
        <w:tabs>
          <w:tab w:val="left" w:pos="14918"/>
        </w:tabs>
        <w:ind w:left="10206" w:right="459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 xml:space="preserve">от </w:t>
      </w:r>
      <w:r w:rsidR="00BD26FC" w:rsidRPr="00BD26FC">
        <w:rPr>
          <w:rFonts w:ascii="Arial" w:hAnsi="Arial" w:cs="Arial"/>
          <w:szCs w:val="24"/>
          <w:u w:val="single"/>
        </w:rPr>
        <w:t>31.03.2026</w:t>
      </w:r>
      <w:r w:rsidR="00BD26FC">
        <w:rPr>
          <w:rFonts w:ascii="Arial" w:hAnsi="Arial" w:cs="Arial"/>
          <w:szCs w:val="24"/>
        </w:rPr>
        <w:t xml:space="preserve"> </w:t>
      </w:r>
      <w:r w:rsidRPr="00D162D1">
        <w:rPr>
          <w:rFonts w:ascii="Arial" w:hAnsi="Arial" w:cs="Arial"/>
          <w:szCs w:val="24"/>
        </w:rPr>
        <w:t xml:space="preserve">№ </w:t>
      </w:r>
      <w:r w:rsidR="00BD26FC" w:rsidRPr="00BD26FC">
        <w:rPr>
          <w:rFonts w:ascii="Arial" w:hAnsi="Arial" w:cs="Arial"/>
          <w:szCs w:val="24"/>
          <w:u w:val="single"/>
        </w:rPr>
        <w:t>1144-ПА</w:t>
      </w:r>
    </w:p>
    <w:p w:rsidR="002B323B" w:rsidRPr="00D162D1" w:rsidRDefault="002B323B" w:rsidP="002313B5">
      <w:pPr>
        <w:widowControl w:val="0"/>
        <w:ind w:firstLine="709"/>
        <w:jc w:val="center"/>
        <w:outlineLvl w:val="1"/>
        <w:rPr>
          <w:rFonts w:ascii="Arial" w:hAnsi="Arial" w:cs="Arial"/>
          <w:color w:val="auto"/>
          <w:szCs w:val="24"/>
        </w:rPr>
      </w:pPr>
    </w:p>
    <w:p w:rsidR="00B34FF6" w:rsidRPr="00D162D1" w:rsidRDefault="00963DE6" w:rsidP="002313B5">
      <w:pPr>
        <w:widowControl w:val="0"/>
        <w:ind w:firstLine="709"/>
        <w:jc w:val="center"/>
        <w:outlineLvl w:val="1"/>
        <w:rPr>
          <w:rFonts w:ascii="Arial" w:hAnsi="Arial" w:cs="Arial"/>
          <w:color w:val="auto"/>
          <w:szCs w:val="24"/>
        </w:rPr>
      </w:pPr>
      <w:r w:rsidRPr="00D162D1">
        <w:rPr>
          <w:rFonts w:ascii="Arial" w:hAnsi="Arial" w:cs="Arial"/>
          <w:color w:val="auto"/>
          <w:szCs w:val="24"/>
        </w:rPr>
        <w:t>Муниципальная программа Г</w:t>
      </w:r>
      <w:r w:rsidR="00B34FF6" w:rsidRPr="00D162D1">
        <w:rPr>
          <w:rFonts w:ascii="Arial" w:hAnsi="Arial" w:cs="Arial"/>
          <w:color w:val="auto"/>
          <w:szCs w:val="24"/>
        </w:rPr>
        <w:t xml:space="preserve">ородского округа Люберцы Московской области: </w:t>
      </w:r>
    </w:p>
    <w:p w:rsidR="00B34FF6" w:rsidRPr="00D162D1" w:rsidRDefault="00B34FF6" w:rsidP="002313B5">
      <w:pPr>
        <w:widowControl w:val="0"/>
        <w:ind w:firstLine="709"/>
        <w:jc w:val="center"/>
        <w:outlineLvl w:val="1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B34FF6" w:rsidRPr="00D162D1" w:rsidRDefault="00B34FF6" w:rsidP="002313B5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П</w:t>
      </w:r>
      <w:r w:rsidR="00963DE6" w:rsidRPr="00D162D1">
        <w:rPr>
          <w:rFonts w:ascii="Arial" w:hAnsi="Arial" w:cs="Arial"/>
          <w:szCs w:val="24"/>
        </w:rPr>
        <w:t>аспорт муниципальной программы Г</w:t>
      </w:r>
      <w:r w:rsidRPr="00D162D1">
        <w:rPr>
          <w:rFonts w:ascii="Arial" w:hAnsi="Arial" w:cs="Arial"/>
          <w:szCs w:val="24"/>
        </w:rPr>
        <w:t xml:space="preserve">ородского округа Люберцы Московской области </w:t>
      </w:r>
    </w:p>
    <w:p w:rsidR="00B34FF6" w:rsidRPr="00D162D1" w:rsidRDefault="00B34FF6" w:rsidP="002313B5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 xml:space="preserve">«Строительство и капитальный ремонт объектов социальной инфраструктуры» </w:t>
      </w:r>
    </w:p>
    <w:p w:rsidR="00B34FF6" w:rsidRPr="00D162D1" w:rsidRDefault="00B34FF6" w:rsidP="00B34FF6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</w:p>
    <w:tbl>
      <w:tblPr>
        <w:tblW w:w="14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58"/>
        <w:gridCol w:w="1559"/>
        <w:gridCol w:w="1701"/>
        <w:gridCol w:w="1276"/>
        <w:gridCol w:w="1417"/>
        <w:gridCol w:w="1418"/>
        <w:gridCol w:w="1195"/>
      </w:tblGrid>
      <w:tr w:rsidR="00B34FF6" w:rsidRPr="00D162D1" w:rsidTr="00FC252E">
        <w:trPr>
          <w:trHeight w:val="448"/>
        </w:trPr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162D1" w:rsidRDefault="00B34FF6" w:rsidP="00CF2D71">
            <w:pPr>
              <w:widowControl w:val="0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Координатор муниципальной программы</w:t>
            </w:r>
          </w:p>
        </w:tc>
        <w:tc>
          <w:tcPr>
            <w:tcW w:w="8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162D1" w:rsidRDefault="00EE2D0B" w:rsidP="00CF2D71">
            <w:pPr>
              <w:widowControl w:val="0"/>
              <w:ind w:left="80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Заместитель</w:t>
            </w:r>
            <w:r w:rsidR="00B976E4" w:rsidRPr="00D162D1">
              <w:rPr>
                <w:rFonts w:ascii="Arial" w:hAnsi="Arial" w:cs="Arial"/>
                <w:szCs w:val="24"/>
              </w:rPr>
              <w:t xml:space="preserve"> Главы Г</w:t>
            </w:r>
            <w:r w:rsidR="00B34FF6" w:rsidRPr="00D162D1">
              <w:rPr>
                <w:rFonts w:ascii="Arial" w:hAnsi="Arial" w:cs="Arial"/>
                <w:szCs w:val="24"/>
              </w:rPr>
              <w:t>ородского округа Люберцы В.В. Синчук</w:t>
            </w:r>
          </w:p>
        </w:tc>
      </w:tr>
      <w:tr w:rsidR="00B34FF6" w:rsidRPr="00D162D1" w:rsidTr="00FC252E">
        <w:trPr>
          <w:trHeight w:val="531"/>
        </w:trPr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162D1" w:rsidRDefault="00B34FF6" w:rsidP="00CF2D71">
            <w:pPr>
              <w:widowControl w:val="0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Муниципальный заказчик программы</w:t>
            </w:r>
          </w:p>
        </w:tc>
        <w:tc>
          <w:tcPr>
            <w:tcW w:w="8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162D1" w:rsidRDefault="00B34FF6" w:rsidP="00CF2D71">
            <w:pPr>
              <w:widowControl w:val="0"/>
              <w:ind w:left="80" w:right="788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Управление </w:t>
            </w:r>
            <w:r w:rsidR="00B976E4" w:rsidRPr="00D162D1">
              <w:rPr>
                <w:rFonts w:ascii="Arial" w:hAnsi="Arial" w:cs="Arial"/>
                <w:szCs w:val="24"/>
              </w:rPr>
              <w:t>строительства администрации Г</w:t>
            </w:r>
            <w:r w:rsidRPr="00D162D1">
              <w:rPr>
                <w:rFonts w:ascii="Arial" w:hAnsi="Arial" w:cs="Arial"/>
                <w:szCs w:val="24"/>
              </w:rPr>
              <w:t xml:space="preserve">ородского округа Люберцы </w:t>
            </w:r>
            <w:r w:rsidR="00220984" w:rsidRPr="00D162D1">
              <w:rPr>
                <w:rFonts w:ascii="Arial" w:hAnsi="Arial" w:cs="Arial"/>
                <w:szCs w:val="24"/>
              </w:rPr>
              <w:t xml:space="preserve"> Московской области</w:t>
            </w:r>
          </w:p>
        </w:tc>
      </w:tr>
      <w:tr w:rsidR="00B34FF6" w:rsidRPr="00D162D1" w:rsidTr="00FC252E">
        <w:trPr>
          <w:trHeight w:val="20"/>
        </w:trPr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162D1" w:rsidRDefault="00B34FF6" w:rsidP="00CF2D71">
            <w:pPr>
              <w:widowControl w:val="0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Цели муниципальной программы</w:t>
            </w:r>
          </w:p>
        </w:tc>
        <w:tc>
          <w:tcPr>
            <w:tcW w:w="8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162D1" w:rsidRDefault="00B34FF6" w:rsidP="00CF2D71">
            <w:pPr>
              <w:widowControl w:val="0"/>
              <w:ind w:left="80"/>
              <w:contextualSpacing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. Повышение уровня  комфортного проживан</w:t>
            </w:r>
            <w:r w:rsidR="003956B1" w:rsidRPr="00D162D1">
              <w:rPr>
                <w:rFonts w:ascii="Arial" w:hAnsi="Arial" w:cs="Arial"/>
                <w:szCs w:val="24"/>
              </w:rPr>
              <w:t>ия и обеспеченности населения  Г</w:t>
            </w:r>
            <w:r w:rsidRPr="00D162D1">
              <w:rPr>
                <w:rFonts w:ascii="Arial" w:hAnsi="Arial" w:cs="Arial"/>
                <w:szCs w:val="24"/>
              </w:rPr>
              <w:t>ородского округа Люберцы</w:t>
            </w:r>
            <w:r w:rsidR="002A7838" w:rsidRPr="00D162D1">
              <w:rPr>
                <w:rFonts w:ascii="Arial" w:hAnsi="Arial" w:cs="Arial"/>
                <w:szCs w:val="24"/>
              </w:rPr>
              <w:t xml:space="preserve"> Московской области</w:t>
            </w:r>
            <w:r w:rsidRPr="00D162D1">
              <w:rPr>
                <w:rFonts w:ascii="Arial" w:hAnsi="Arial" w:cs="Arial"/>
                <w:szCs w:val="24"/>
              </w:rPr>
              <w:t xml:space="preserve"> объектами социального назначения.</w:t>
            </w:r>
          </w:p>
          <w:p w:rsidR="00B34FF6" w:rsidRPr="00D162D1" w:rsidRDefault="00B34FF6" w:rsidP="00CF2D71">
            <w:pPr>
              <w:widowControl w:val="0"/>
              <w:ind w:left="80"/>
              <w:contextualSpacing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. 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</w:t>
            </w:r>
            <w:r w:rsidR="003956B1" w:rsidRPr="00D162D1">
              <w:rPr>
                <w:rFonts w:ascii="Arial" w:hAnsi="Arial" w:cs="Arial"/>
                <w:szCs w:val="24"/>
              </w:rPr>
              <w:t>иально-экономического развития Г</w:t>
            </w:r>
            <w:r w:rsidR="009A649E" w:rsidRPr="00D162D1">
              <w:rPr>
                <w:rFonts w:ascii="Arial" w:hAnsi="Arial" w:cs="Arial"/>
                <w:szCs w:val="24"/>
              </w:rPr>
              <w:t>ородского округа Люберцы</w:t>
            </w:r>
            <w:r w:rsidR="005857E9" w:rsidRPr="00D162D1">
              <w:rPr>
                <w:rFonts w:ascii="Arial" w:hAnsi="Arial" w:cs="Arial"/>
                <w:szCs w:val="24"/>
              </w:rPr>
              <w:t>.</w:t>
            </w:r>
          </w:p>
        </w:tc>
      </w:tr>
      <w:tr w:rsidR="00B34FF6" w:rsidRPr="00D162D1" w:rsidTr="00FC252E">
        <w:trPr>
          <w:trHeight w:val="20"/>
        </w:trPr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162D1" w:rsidRDefault="00B34FF6" w:rsidP="00CF2D71">
            <w:pPr>
              <w:widowControl w:val="0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  <w:tc>
          <w:tcPr>
            <w:tcW w:w="8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162D1" w:rsidRDefault="00B34FF6" w:rsidP="00CF2D71">
            <w:pPr>
              <w:widowControl w:val="0"/>
              <w:ind w:left="80"/>
              <w:contextualSpacing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</w:t>
            </w:r>
            <w:r w:rsidR="003956B1" w:rsidRPr="00D162D1">
              <w:rPr>
                <w:rFonts w:ascii="Arial" w:hAnsi="Arial" w:cs="Arial"/>
                <w:szCs w:val="24"/>
              </w:rPr>
              <w:t>ктов социального назначения в  Г</w:t>
            </w:r>
            <w:r w:rsidR="009A649E" w:rsidRPr="00D162D1">
              <w:rPr>
                <w:rFonts w:ascii="Arial" w:hAnsi="Arial" w:cs="Arial"/>
                <w:szCs w:val="24"/>
              </w:rPr>
              <w:t>ородском округе Люберцы</w:t>
            </w:r>
            <w:r w:rsidR="005857E9" w:rsidRPr="00D162D1">
              <w:rPr>
                <w:rFonts w:ascii="Arial" w:hAnsi="Arial" w:cs="Arial"/>
                <w:szCs w:val="24"/>
              </w:rPr>
              <w:t>.</w:t>
            </w:r>
          </w:p>
        </w:tc>
      </w:tr>
      <w:tr w:rsidR="00B34FF6" w:rsidRPr="00D162D1" w:rsidTr="00FC252E">
        <w:trPr>
          <w:trHeight w:val="20"/>
        </w:trPr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162D1" w:rsidRDefault="00B34FF6" w:rsidP="00CF2D71">
            <w:pPr>
              <w:widowControl w:val="0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оки реализации муниципальной программы</w:t>
            </w:r>
          </w:p>
        </w:tc>
        <w:tc>
          <w:tcPr>
            <w:tcW w:w="8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162D1" w:rsidRDefault="00B34FF6" w:rsidP="00CF2D71">
            <w:pPr>
              <w:widowControl w:val="0"/>
              <w:ind w:left="80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</w:t>
            </w:r>
            <w:r w:rsidR="00963DE6" w:rsidRPr="00D162D1">
              <w:rPr>
                <w:rFonts w:ascii="Arial" w:hAnsi="Arial" w:cs="Arial"/>
                <w:szCs w:val="24"/>
              </w:rPr>
              <w:t>6</w:t>
            </w:r>
            <w:r w:rsidRPr="00D162D1">
              <w:rPr>
                <w:rFonts w:ascii="Arial" w:hAnsi="Arial" w:cs="Arial"/>
                <w:szCs w:val="24"/>
              </w:rPr>
              <w:t xml:space="preserve"> – 20</w:t>
            </w:r>
            <w:r w:rsidR="00AD0DED" w:rsidRPr="00D162D1">
              <w:rPr>
                <w:rFonts w:ascii="Arial" w:hAnsi="Arial" w:cs="Arial"/>
                <w:szCs w:val="24"/>
              </w:rPr>
              <w:t>30</w:t>
            </w:r>
            <w:r w:rsidRPr="00D162D1">
              <w:rPr>
                <w:rFonts w:ascii="Arial" w:hAnsi="Arial" w:cs="Arial"/>
                <w:szCs w:val="24"/>
              </w:rPr>
              <w:t xml:space="preserve"> годы</w:t>
            </w:r>
          </w:p>
        </w:tc>
      </w:tr>
      <w:tr w:rsidR="00B34FF6" w:rsidRPr="00D162D1" w:rsidTr="00FC252E">
        <w:trPr>
          <w:trHeight w:val="314"/>
        </w:trPr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162D1" w:rsidRDefault="00B34FF6" w:rsidP="00CF2D71">
            <w:pPr>
              <w:widowControl w:val="0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Перечень подпрограмм</w:t>
            </w:r>
          </w:p>
        </w:tc>
        <w:tc>
          <w:tcPr>
            <w:tcW w:w="8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162D1" w:rsidRDefault="00B34FF6" w:rsidP="00CF2D71">
            <w:pPr>
              <w:widowControl w:val="0"/>
              <w:ind w:left="80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Муниципальные заказчики подпрограмм</w:t>
            </w:r>
          </w:p>
        </w:tc>
      </w:tr>
      <w:tr w:rsidR="00B34FF6" w:rsidRPr="00D162D1" w:rsidTr="00FC252E">
        <w:trPr>
          <w:trHeight w:val="673"/>
        </w:trPr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162D1" w:rsidRDefault="00B34FF6" w:rsidP="00CF2D71">
            <w:pPr>
              <w:widowControl w:val="0"/>
              <w:contextualSpacing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3. Строительство (реконструкция), капитальный ремонт объектов образования</w:t>
            </w:r>
          </w:p>
        </w:tc>
        <w:tc>
          <w:tcPr>
            <w:tcW w:w="8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162D1" w:rsidRDefault="00B34FF6" w:rsidP="00CF2D71">
            <w:pPr>
              <w:widowControl w:val="0"/>
              <w:ind w:left="80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Управлен</w:t>
            </w:r>
            <w:r w:rsidR="00B976E4" w:rsidRPr="00D162D1">
              <w:rPr>
                <w:rFonts w:ascii="Arial" w:hAnsi="Arial" w:cs="Arial"/>
                <w:szCs w:val="24"/>
              </w:rPr>
              <w:t>ие строительства администрации Г</w:t>
            </w:r>
            <w:r w:rsidRPr="00D162D1">
              <w:rPr>
                <w:rFonts w:ascii="Arial" w:hAnsi="Arial" w:cs="Arial"/>
                <w:szCs w:val="24"/>
              </w:rPr>
              <w:t xml:space="preserve">ородского округа Люберцы </w:t>
            </w:r>
            <w:r w:rsidR="00605D94" w:rsidRPr="00D162D1">
              <w:rPr>
                <w:rFonts w:ascii="Arial" w:hAnsi="Arial" w:cs="Arial"/>
                <w:szCs w:val="24"/>
              </w:rPr>
              <w:t xml:space="preserve"> Московской области</w:t>
            </w:r>
          </w:p>
        </w:tc>
      </w:tr>
      <w:tr w:rsidR="00B34FF6" w:rsidRPr="00D162D1" w:rsidTr="00FC252E">
        <w:trPr>
          <w:trHeight w:val="470"/>
        </w:trPr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162D1" w:rsidRDefault="00B34FF6" w:rsidP="00CF2D71">
            <w:pPr>
              <w:widowControl w:val="0"/>
              <w:contextualSpacing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5. Строительство (реконструкция), капитальный ремонт   объектов физической культуры и спорта</w:t>
            </w:r>
          </w:p>
        </w:tc>
        <w:tc>
          <w:tcPr>
            <w:tcW w:w="8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162D1" w:rsidRDefault="00B34FF6" w:rsidP="00CF2D71">
            <w:pPr>
              <w:widowControl w:val="0"/>
              <w:ind w:left="80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Управлен</w:t>
            </w:r>
            <w:r w:rsidR="00B976E4" w:rsidRPr="00D162D1">
              <w:rPr>
                <w:rFonts w:ascii="Arial" w:hAnsi="Arial" w:cs="Arial"/>
                <w:szCs w:val="24"/>
              </w:rPr>
              <w:t>ие строительства администрации Г</w:t>
            </w:r>
            <w:r w:rsidRPr="00D162D1">
              <w:rPr>
                <w:rFonts w:ascii="Arial" w:hAnsi="Arial" w:cs="Arial"/>
                <w:szCs w:val="24"/>
              </w:rPr>
              <w:t>ородского округа Люберцы</w:t>
            </w:r>
            <w:r w:rsidR="00605D94" w:rsidRPr="00D162D1">
              <w:rPr>
                <w:rFonts w:ascii="Arial" w:hAnsi="Arial" w:cs="Arial"/>
                <w:szCs w:val="24"/>
              </w:rPr>
              <w:t xml:space="preserve">  Московской области</w:t>
            </w:r>
          </w:p>
        </w:tc>
      </w:tr>
      <w:tr w:rsidR="00B34FF6" w:rsidRPr="00D162D1" w:rsidTr="00FC252E">
        <w:trPr>
          <w:trHeight w:val="20"/>
        </w:trPr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162D1" w:rsidRDefault="00B34FF6" w:rsidP="00CF2D71">
            <w:pPr>
              <w:widowControl w:val="0"/>
              <w:contextualSpacing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7. Обеспечивающая подпрограмма</w:t>
            </w:r>
          </w:p>
        </w:tc>
        <w:tc>
          <w:tcPr>
            <w:tcW w:w="8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162D1" w:rsidRDefault="00B34FF6" w:rsidP="00CF2D71">
            <w:pPr>
              <w:widowControl w:val="0"/>
              <w:ind w:left="80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  <w:r w:rsidR="00963DE6" w:rsidRPr="00D162D1">
              <w:rPr>
                <w:rFonts w:ascii="Arial" w:hAnsi="Arial" w:cs="Arial"/>
                <w:szCs w:val="24"/>
              </w:rPr>
              <w:t xml:space="preserve"> </w:t>
            </w:r>
            <w:r w:rsidR="00963DE6" w:rsidRPr="00D162D1">
              <w:rPr>
                <w:rFonts w:ascii="Arial" w:hAnsi="Arial" w:cs="Arial"/>
                <w:szCs w:val="24"/>
              </w:rPr>
              <w:lastRenderedPageBreak/>
              <w:t>муниципального образования Г</w:t>
            </w:r>
            <w:r w:rsidR="00820D4E" w:rsidRPr="00D162D1">
              <w:rPr>
                <w:rFonts w:ascii="Arial" w:hAnsi="Arial" w:cs="Arial"/>
                <w:szCs w:val="24"/>
              </w:rPr>
              <w:t>ородской округ Люберцы Московской области</w:t>
            </w:r>
          </w:p>
        </w:tc>
      </w:tr>
      <w:tr w:rsidR="00FC252E" w:rsidRPr="00D162D1" w:rsidTr="00FC252E">
        <w:trPr>
          <w:trHeight w:val="1411"/>
        </w:trPr>
        <w:tc>
          <w:tcPr>
            <w:tcW w:w="6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52E" w:rsidRPr="00D162D1" w:rsidRDefault="00FC252E" w:rsidP="00CF2D71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lastRenderedPageBreak/>
              <w:t>Краткая характеристика подпрограмм</w:t>
            </w:r>
          </w:p>
        </w:tc>
        <w:tc>
          <w:tcPr>
            <w:tcW w:w="8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52E" w:rsidRPr="00D162D1" w:rsidRDefault="00FC252E" w:rsidP="0087286B">
            <w:pPr>
              <w:ind w:firstLine="365"/>
              <w:contextualSpacing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color w:val="000000" w:themeColor="text1"/>
                <w:szCs w:val="24"/>
              </w:rPr>
              <w:t xml:space="preserve">Подпрограмма 3. </w:t>
            </w:r>
            <w:r w:rsidRPr="00D162D1">
              <w:rPr>
                <w:rFonts w:ascii="Arial" w:hAnsi="Arial" w:cs="Arial"/>
                <w:szCs w:val="24"/>
              </w:rPr>
              <w:t>Строительство (реконструкция), капитальный ремонт объектов образования.</w:t>
            </w:r>
          </w:p>
          <w:p w:rsidR="00FC252E" w:rsidRPr="00D162D1" w:rsidRDefault="00FC252E" w:rsidP="0087286B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Мероприятия Подпрограммы направлены на обеспечение населения объектами образования путем создания новых объектов, а также развитие имеющейся инфраструктуры системы образования путем реконструкции и проведения капитального ремонта, повышение качества предоставления образовательных услуг. </w:t>
            </w:r>
          </w:p>
        </w:tc>
      </w:tr>
      <w:tr w:rsidR="00FC252E" w:rsidRPr="00D162D1" w:rsidTr="00FC252E">
        <w:trPr>
          <w:trHeight w:val="20"/>
        </w:trPr>
        <w:tc>
          <w:tcPr>
            <w:tcW w:w="61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52E" w:rsidRPr="00D162D1" w:rsidRDefault="00FC252E" w:rsidP="00CF2D7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6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52E" w:rsidRPr="00D162D1" w:rsidRDefault="00FC252E" w:rsidP="0087286B">
            <w:pPr>
              <w:widowControl w:val="0"/>
              <w:ind w:firstLine="420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color w:val="000000" w:themeColor="text1"/>
                <w:szCs w:val="24"/>
              </w:rPr>
              <w:t>Подпрограмма 5.</w:t>
            </w:r>
            <w:r w:rsidRPr="00D162D1">
              <w:rPr>
                <w:rFonts w:ascii="Arial" w:hAnsi="Arial" w:cs="Arial"/>
                <w:szCs w:val="24"/>
              </w:rPr>
              <w:t xml:space="preserve"> Строительство (реконструкция), капитальный ремонт объектов физической культуры  и спорта.</w:t>
            </w:r>
          </w:p>
          <w:p w:rsidR="00FC252E" w:rsidRPr="00D162D1" w:rsidRDefault="00FC252E" w:rsidP="0087286B">
            <w:pPr>
              <w:widowControl w:val="0"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Мероприятия Подпрограммы направлены на создание условий для </w:t>
            </w:r>
            <w:r w:rsidRPr="00D162D1">
              <w:rPr>
                <w:rFonts w:ascii="Arial" w:hAnsi="Arial" w:cs="Arial"/>
                <w:color w:val="auto"/>
                <w:szCs w:val="24"/>
              </w:rPr>
              <w:t>физического развития и привлечения к занятиям спортом населения Городского округа Люберцы путем строительства (реконструкции) объектов спорта. Обновление спортивных объектов в соответствии с новыми экономическими реалиями и перспективами. Повышение обеспеченности населения Городского округа Люберцы объектами спортивной инфраструктуры.</w:t>
            </w:r>
          </w:p>
        </w:tc>
      </w:tr>
      <w:tr w:rsidR="00FC252E" w:rsidRPr="00D162D1" w:rsidTr="00FC252E">
        <w:trPr>
          <w:trHeight w:val="1382"/>
        </w:trPr>
        <w:tc>
          <w:tcPr>
            <w:tcW w:w="61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52E" w:rsidRPr="00D162D1" w:rsidRDefault="00FC252E" w:rsidP="00CF2D7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52E" w:rsidRPr="00D162D1" w:rsidRDefault="00FC252E" w:rsidP="0087286B">
            <w:pPr>
              <w:widowControl w:val="0"/>
              <w:ind w:right="502" w:firstLine="420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Подпрограмма 7. Обеспечивающая подпрограмма.</w:t>
            </w:r>
          </w:p>
          <w:p w:rsidR="00FC252E" w:rsidRPr="00D162D1" w:rsidRDefault="00FC252E" w:rsidP="00874E42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Мероприятия подпрограммы направлены на обеспечение деятельности МУ «Управление капитального имущества» Городского округа Люберцы Московской области.</w:t>
            </w:r>
          </w:p>
        </w:tc>
      </w:tr>
      <w:tr w:rsidR="00CF2D71" w:rsidRPr="00D162D1" w:rsidTr="00FC252E">
        <w:trPr>
          <w:trHeight w:val="20"/>
        </w:trPr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17" w:rsidRPr="00D162D1" w:rsidRDefault="00063E17" w:rsidP="00CF2D71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17" w:rsidRPr="00D162D1" w:rsidRDefault="00063E17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17" w:rsidRPr="00D162D1" w:rsidRDefault="00063E17" w:rsidP="00063E1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17" w:rsidRPr="00D162D1" w:rsidRDefault="00063E17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3E17" w:rsidRPr="00D162D1" w:rsidRDefault="00063E17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3E17" w:rsidRPr="00D162D1" w:rsidRDefault="00063E17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3E17" w:rsidRPr="00D162D1" w:rsidRDefault="00063E17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30</w:t>
            </w:r>
          </w:p>
        </w:tc>
      </w:tr>
      <w:tr w:rsidR="00CF2D71" w:rsidRPr="00D162D1" w:rsidTr="00FC252E">
        <w:trPr>
          <w:trHeight w:val="20"/>
        </w:trPr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17" w:rsidRPr="00D162D1" w:rsidRDefault="00063E17" w:rsidP="00CF2D71">
            <w:pPr>
              <w:widowControl w:val="0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17" w:rsidRPr="00D162D1" w:rsidRDefault="0085507C" w:rsidP="0085507C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17" w:rsidRPr="00D162D1" w:rsidRDefault="0085507C" w:rsidP="00B214DE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17" w:rsidRPr="00D162D1" w:rsidRDefault="0085507C" w:rsidP="0087286B">
            <w:pPr>
              <w:widowControl w:val="0"/>
              <w:ind w:firstLine="19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17" w:rsidRPr="00D162D1" w:rsidRDefault="0085507C" w:rsidP="00AD0DED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3E17" w:rsidRPr="00D162D1" w:rsidRDefault="00063E17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3E17" w:rsidRPr="00D162D1" w:rsidRDefault="00063E17" w:rsidP="00AD0DED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</w:tr>
      <w:tr w:rsidR="0085507C" w:rsidRPr="00D162D1" w:rsidTr="00FC252E">
        <w:trPr>
          <w:trHeight w:val="469"/>
        </w:trPr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07C" w:rsidRPr="00D162D1" w:rsidRDefault="0085507C" w:rsidP="00CF2D71">
            <w:pPr>
              <w:widowControl w:val="0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07C" w:rsidRPr="00D162D1" w:rsidRDefault="0085507C" w:rsidP="0085507C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bCs/>
                <w:szCs w:val="24"/>
              </w:rPr>
              <w:t>319 401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07C" w:rsidRPr="00D162D1" w:rsidRDefault="0085507C" w:rsidP="0085507C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87 010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07C" w:rsidRPr="00D162D1" w:rsidRDefault="0085507C" w:rsidP="0085507C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58 079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07C" w:rsidRPr="00D162D1" w:rsidRDefault="0085507C" w:rsidP="0085507C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58 103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07C" w:rsidRPr="00D162D1" w:rsidRDefault="0085507C" w:rsidP="0085507C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58 103,9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507C" w:rsidRPr="00D162D1" w:rsidRDefault="0085507C" w:rsidP="0085507C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58 103,93</w:t>
            </w:r>
          </w:p>
        </w:tc>
      </w:tr>
      <w:tr w:rsidR="0085507C" w:rsidRPr="00D162D1" w:rsidTr="00FC252E">
        <w:trPr>
          <w:trHeight w:val="20"/>
        </w:trPr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07C" w:rsidRPr="00D162D1" w:rsidRDefault="0085507C" w:rsidP="00CF2D71">
            <w:pPr>
              <w:widowControl w:val="0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07C" w:rsidRPr="00D162D1" w:rsidRDefault="0085507C" w:rsidP="0085507C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D162D1">
              <w:rPr>
                <w:rFonts w:ascii="Arial" w:hAnsi="Arial" w:cs="Arial"/>
                <w:bCs/>
                <w:szCs w:val="24"/>
              </w:rPr>
              <w:t>319 401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07C" w:rsidRPr="00D162D1" w:rsidRDefault="0085507C" w:rsidP="0085507C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87 010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07C" w:rsidRPr="00D162D1" w:rsidRDefault="0085507C" w:rsidP="0085507C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58 079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07C" w:rsidRPr="00D162D1" w:rsidRDefault="0085507C" w:rsidP="0085507C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58 103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C" w:rsidRPr="00D162D1" w:rsidRDefault="0085507C" w:rsidP="0085507C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58 103,9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507C" w:rsidRPr="00D162D1" w:rsidRDefault="0085507C" w:rsidP="0085507C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58 103,93</w:t>
            </w:r>
          </w:p>
        </w:tc>
      </w:tr>
    </w:tbl>
    <w:p w:rsidR="00105C0A" w:rsidRPr="00D162D1" w:rsidRDefault="00105C0A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D162D1" w:rsidRDefault="00201558" w:rsidP="00201558">
      <w:pPr>
        <w:jc w:val="center"/>
        <w:rPr>
          <w:rFonts w:ascii="Arial" w:hAnsi="Arial" w:cs="Arial"/>
          <w:b/>
          <w:szCs w:val="24"/>
        </w:rPr>
      </w:pPr>
      <w:r w:rsidRPr="00D162D1">
        <w:rPr>
          <w:rFonts w:ascii="Arial" w:hAnsi="Arial" w:cs="Arial"/>
          <w:b/>
          <w:szCs w:val="24"/>
        </w:rPr>
        <w:lastRenderedPageBreak/>
        <w:t>1.</w:t>
      </w:r>
      <w:r w:rsidRPr="00D162D1">
        <w:rPr>
          <w:rFonts w:ascii="Arial" w:hAnsi="Arial" w:cs="Arial"/>
          <w:b/>
          <w:szCs w:val="24"/>
        </w:rPr>
        <w:tab/>
        <w:t>Краткая характеристика сферы реализации программы, в том числе формулировка основных проблем в указанной сфере, описание целей.</w:t>
      </w:r>
    </w:p>
    <w:p w:rsidR="00201558" w:rsidRPr="00D162D1" w:rsidRDefault="00201558" w:rsidP="00201558">
      <w:pPr>
        <w:widowControl w:val="0"/>
        <w:tabs>
          <w:tab w:val="center" w:pos="7442"/>
        </w:tabs>
        <w:jc w:val="center"/>
        <w:outlineLvl w:val="1"/>
        <w:rPr>
          <w:rFonts w:ascii="Arial" w:hAnsi="Arial" w:cs="Arial"/>
          <w:b/>
          <w:szCs w:val="24"/>
        </w:rPr>
      </w:pPr>
    </w:p>
    <w:p w:rsidR="00201558" w:rsidRPr="00D162D1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 xml:space="preserve"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, реконструкция </w:t>
      </w:r>
      <w:r w:rsidR="001C51D8" w:rsidRPr="00D162D1">
        <w:rPr>
          <w:rFonts w:ascii="Arial" w:hAnsi="Arial" w:cs="Arial"/>
          <w:szCs w:val="24"/>
        </w:rPr>
        <w:br/>
      </w:r>
      <w:r w:rsidRPr="00D162D1">
        <w:rPr>
          <w:rFonts w:ascii="Arial" w:hAnsi="Arial" w:cs="Arial"/>
          <w:szCs w:val="24"/>
        </w:rPr>
        <w:t>и капитальный ремонт социально значимых объектов инфраструктуры.</w:t>
      </w:r>
    </w:p>
    <w:p w:rsidR="00201558" w:rsidRPr="00D162D1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 xml:space="preserve">В первую очередь необходимо удовлетворить интересы проживающих в населенных пунктах жителей, что </w:t>
      </w:r>
      <w:r w:rsidR="001C51D8" w:rsidRPr="00D162D1">
        <w:rPr>
          <w:rFonts w:ascii="Arial" w:hAnsi="Arial" w:cs="Arial"/>
          <w:szCs w:val="24"/>
        </w:rPr>
        <w:br/>
      </w:r>
      <w:r w:rsidRPr="00D162D1">
        <w:rPr>
          <w:rFonts w:ascii="Arial" w:hAnsi="Arial" w:cs="Arial"/>
          <w:szCs w:val="24"/>
        </w:rPr>
        <w:t>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спортивные объекты, объекты  культуры и т.п.).</w:t>
      </w:r>
    </w:p>
    <w:p w:rsidR="00201558" w:rsidRPr="00D162D1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 xml:space="preserve"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</w:t>
      </w:r>
      <w:r w:rsidR="001C51D8" w:rsidRPr="00D162D1">
        <w:rPr>
          <w:rFonts w:ascii="Arial" w:hAnsi="Arial" w:cs="Arial"/>
          <w:szCs w:val="24"/>
        </w:rPr>
        <w:br/>
      </w:r>
      <w:r w:rsidRPr="00D162D1">
        <w:rPr>
          <w:rFonts w:ascii="Arial" w:hAnsi="Arial" w:cs="Arial"/>
          <w:szCs w:val="24"/>
        </w:rPr>
        <w:t>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201558" w:rsidRPr="00D162D1" w:rsidRDefault="00201558" w:rsidP="00201558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, реконструкции и капитального ремонта существующих зданий для приведения их к соответствию современным стандартам оказания образовательных услуг.</w:t>
      </w:r>
    </w:p>
    <w:p w:rsidR="00201558" w:rsidRPr="00D162D1" w:rsidRDefault="00201558" w:rsidP="00201558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В условиях ежегодного ув</w:t>
      </w:r>
      <w:r w:rsidR="003956B1" w:rsidRPr="00D162D1">
        <w:rPr>
          <w:rFonts w:ascii="Arial" w:hAnsi="Arial" w:cs="Arial"/>
          <w:szCs w:val="24"/>
        </w:rPr>
        <w:t>еличения численности населения Г</w:t>
      </w:r>
      <w:r w:rsidRPr="00D162D1">
        <w:rPr>
          <w:rFonts w:ascii="Arial" w:hAnsi="Arial" w:cs="Arial"/>
          <w:szCs w:val="24"/>
        </w:rPr>
        <w:t>ородского округа Люберцы возникает необходимость обеспечения доступности образовательных учреждений для населения.</w:t>
      </w:r>
    </w:p>
    <w:p w:rsidR="00201558" w:rsidRPr="00D162D1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Наиболее острой является ситуация, связанная со строительством социальных объектов в микрорайонах с высокой плотностью населения и темпами строительства. К 20</w:t>
      </w:r>
      <w:r w:rsidR="00F94910" w:rsidRPr="00D162D1">
        <w:rPr>
          <w:rFonts w:ascii="Arial" w:hAnsi="Arial" w:cs="Arial"/>
          <w:szCs w:val="24"/>
        </w:rPr>
        <w:t>30</w:t>
      </w:r>
      <w:r w:rsidR="003956B1" w:rsidRPr="00D162D1">
        <w:rPr>
          <w:rFonts w:ascii="Arial" w:hAnsi="Arial" w:cs="Arial"/>
          <w:szCs w:val="24"/>
        </w:rPr>
        <w:t xml:space="preserve"> году в Г</w:t>
      </w:r>
      <w:r w:rsidRPr="00D162D1">
        <w:rPr>
          <w:rFonts w:ascii="Arial" w:hAnsi="Arial" w:cs="Arial"/>
          <w:szCs w:val="24"/>
        </w:rPr>
        <w:t xml:space="preserve">ородском округе Люберцы прогнозируется увеличение численности детей в возрасте от 2 месяцев до 7 лет. Удовлетворение потребностей семей в услугах образования </w:t>
      </w:r>
      <w:r w:rsidRPr="00D162D1">
        <w:rPr>
          <w:rFonts w:ascii="Arial" w:hAnsi="Arial" w:cs="Arial"/>
          <w:szCs w:val="24"/>
        </w:rPr>
        <w:br/>
        <w:t>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201558" w:rsidRPr="00D162D1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 xml:space="preserve">Городской округ Люберцы Московской области имеет разветвленную инфраструктуру спортивных сооружений различных форм собственности. Однако некоторые спортивные объекты, в целях приведения их в соответствие </w:t>
      </w:r>
      <w:r w:rsidRPr="00D162D1">
        <w:rPr>
          <w:rFonts w:ascii="Arial" w:hAnsi="Arial" w:cs="Arial"/>
          <w:szCs w:val="24"/>
        </w:rPr>
        <w:br/>
        <w:t>с современными требованиями, требуют проведения мероприятий по их реконструкции, что будет способствовать активному вовлечению населения в систематические занятия физической культурой и спортом.</w:t>
      </w:r>
    </w:p>
    <w:p w:rsidR="00201558" w:rsidRPr="00D162D1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Основными целями реализации Программы является:</w:t>
      </w:r>
    </w:p>
    <w:p w:rsidR="00201558" w:rsidRPr="00D162D1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- повышение уровня  комфортного прожива</w:t>
      </w:r>
      <w:r w:rsidR="003956B1" w:rsidRPr="00D162D1">
        <w:rPr>
          <w:rFonts w:ascii="Arial" w:hAnsi="Arial" w:cs="Arial"/>
          <w:szCs w:val="24"/>
        </w:rPr>
        <w:t>ния и обеспеченности населения Г</w:t>
      </w:r>
      <w:r w:rsidRPr="00D162D1">
        <w:rPr>
          <w:rFonts w:ascii="Arial" w:hAnsi="Arial" w:cs="Arial"/>
          <w:szCs w:val="24"/>
        </w:rPr>
        <w:t>ородского округа Люберцы Московской области объектами социального назначения;</w:t>
      </w:r>
      <w:r w:rsidR="002805AF" w:rsidRPr="00D162D1">
        <w:rPr>
          <w:rFonts w:ascii="Arial" w:hAnsi="Arial" w:cs="Arial"/>
          <w:szCs w:val="24"/>
        </w:rPr>
        <w:t xml:space="preserve"> </w:t>
      </w:r>
    </w:p>
    <w:p w:rsidR="00201558" w:rsidRPr="00D162D1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- 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</w:t>
      </w:r>
      <w:r w:rsidR="003956B1" w:rsidRPr="00D162D1">
        <w:rPr>
          <w:rFonts w:ascii="Arial" w:hAnsi="Arial" w:cs="Arial"/>
          <w:szCs w:val="24"/>
        </w:rPr>
        <w:t>иально-экономического развития Г</w:t>
      </w:r>
      <w:r w:rsidRPr="00D162D1">
        <w:rPr>
          <w:rFonts w:ascii="Arial" w:hAnsi="Arial" w:cs="Arial"/>
          <w:szCs w:val="24"/>
        </w:rPr>
        <w:t>ородского округа Люберцы.</w:t>
      </w:r>
    </w:p>
    <w:p w:rsidR="00201558" w:rsidRPr="00D162D1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lastRenderedPageBreak/>
        <w:t>Достижение поставленных целей осуществляется путем строительства  объектов социальной сферы, в том числе детских дошкольных и спортивных сооружений, проведение капитального ремонта в существующих зданиях общеобразовательных организаций за счет  бюджетных средств и внебюджетных источников.</w:t>
      </w:r>
    </w:p>
    <w:p w:rsidR="00201558" w:rsidRPr="00D162D1" w:rsidRDefault="00201558" w:rsidP="00201558">
      <w:pPr>
        <w:ind w:firstLine="567"/>
        <w:jc w:val="both"/>
        <w:rPr>
          <w:rFonts w:ascii="Arial" w:hAnsi="Arial" w:cs="Arial"/>
          <w:szCs w:val="24"/>
        </w:rPr>
      </w:pPr>
    </w:p>
    <w:p w:rsidR="00201558" w:rsidRPr="00D162D1" w:rsidRDefault="00201558" w:rsidP="00201558">
      <w:pPr>
        <w:widowControl w:val="0"/>
        <w:ind w:left="786"/>
        <w:contextualSpacing/>
        <w:jc w:val="center"/>
        <w:rPr>
          <w:rFonts w:ascii="Arial" w:hAnsi="Arial" w:cs="Arial"/>
          <w:b/>
          <w:szCs w:val="24"/>
        </w:rPr>
      </w:pPr>
      <w:r w:rsidRPr="00D162D1">
        <w:rPr>
          <w:rFonts w:ascii="Arial" w:hAnsi="Arial" w:cs="Arial"/>
          <w:b/>
          <w:szCs w:val="24"/>
        </w:rPr>
        <w:t xml:space="preserve">2. Прогноз развития соответствующей сферы реализации программы с учетом ранее достигнутых итогов, </w:t>
      </w:r>
      <w:r w:rsidRPr="00D162D1">
        <w:rPr>
          <w:rFonts w:ascii="Arial" w:hAnsi="Arial" w:cs="Arial"/>
          <w:b/>
          <w:szCs w:val="24"/>
        </w:rPr>
        <w:br/>
        <w:t>а также предложения по решению проблем в указанной сфере.</w:t>
      </w:r>
    </w:p>
    <w:p w:rsidR="00201558" w:rsidRPr="00D162D1" w:rsidRDefault="00201558" w:rsidP="00201558">
      <w:pPr>
        <w:widowControl w:val="0"/>
        <w:ind w:left="786"/>
        <w:contextualSpacing/>
        <w:rPr>
          <w:rFonts w:ascii="Arial" w:hAnsi="Arial" w:cs="Arial"/>
          <w:b/>
          <w:szCs w:val="24"/>
        </w:rPr>
      </w:pPr>
    </w:p>
    <w:p w:rsidR="00201558" w:rsidRPr="00D162D1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В связи с ростом численности детей дошкольного возраста от 2 месяцев до 7 лет до 20</w:t>
      </w:r>
      <w:r w:rsidR="00406F41" w:rsidRPr="00D162D1">
        <w:rPr>
          <w:rFonts w:ascii="Arial" w:hAnsi="Arial" w:cs="Arial"/>
          <w:szCs w:val="24"/>
        </w:rPr>
        <w:t>30</w:t>
      </w:r>
      <w:r w:rsidRPr="00D162D1">
        <w:rPr>
          <w:rFonts w:ascii="Arial" w:hAnsi="Arial" w:cs="Arial"/>
          <w:szCs w:val="24"/>
        </w:rPr>
        <w:t xml:space="preserve">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. Для этого планируется строительство объектов дошкольно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 </w:t>
      </w:r>
    </w:p>
    <w:p w:rsidR="00201558" w:rsidRPr="00D162D1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 xml:space="preserve">Развитие имеющейся инфраструктуры системы образования будет осуществляться путем реконструкции </w:t>
      </w:r>
      <w:r w:rsidRPr="00D162D1">
        <w:rPr>
          <w:rFonts w:ascii="Arial" w:hAnsi="Arial" w:cs="Arial"/>
          <w:szCs w:val="24"/>
        </w:rPr>
        <w:br/>
        <w:t>и проведения капитального ремонта существующих зданий общеобразовательных учреждений в целях повышения качества предоставления образовательных услуг.</w:t>
      </w:r>
    </w:p>
    <w:p w:rsidR="00201558" w:rsidRPr="00D162D1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.</w:t>
      </w:r>
    </w:p>
    <w:p w:rsidR="00201558" w:rsidRPr="00D162D1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Благодаря вводу в эксплуатацию вновь построенных и реконструкции старых учреждений, объектов социальной инфраструктуры повыш</w:t>
      </w:r>
      <w:r w:rsidR="00F5258F" w:rsidRPr="00D162D1">
        <w:rPr>
          <w:rFonts w:ascii="Arial" w:hAnsi="Arial" w:cs="Arial"/>
          <w:szCs w:val="24"/>
        </w:rPr>
        <w:t>ается обеспеченность населения Г</w:t>
      </w:r>
      <w:r w:rsidRPr="00D162D1">
        <w:rPr>
          <w:rFonts w:ascii="Arial" w:hAnsi="Arial" w:cs="Arial"/>
          <w:szCs w:val="24"/>
        </w:rPr>
        <w:t>ородского округа Люберцы объектами образования и спорта, что наличие свободных мест в детских садах, активному вовлечению населения в систематические занятия физической культурой и спортом, и соответственно по</w:t>
      </w:r>
      <w:r w:rsidR="00F5258F" w:rsidRPr="00D162D1">
        <w:rPr>
          <w:rFonts w:ascii="Arial" w:hAnsi="Arial" w:cs="Arial"/>
          <w:szCs w:val="24"/>
        </w:rPr>
        <w:t>вышение уровня жизни населения Г</w:t>
      </w:r>
      <w:r w:rsidRPr="00D162D1">
        <w:rPr>
          <w:rFonts w:ascii="Arial" w:hAnsi="Arial" w:cs="Arial"/>
          <w:szCs w:val="24"/>
        </w:rPr>
        <w:t>ородского округа Люберцы.</w:t>
      </w:r>
    </w:p>
    <w:p w:rsidR="00201558" w:rsidRPr="00D162D1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 xml:space="preserve">Для недопущения проблем, связанных с риском недофинансирования муниципальной программы «Строительство </w:t>
      </w:r>
      <w:r w:rsidR="005613A5" w:rsidRPr="00D162D1">
        <w:rPr>
          <w:rFonts w:ascii="Arial" w:hAnsi="Arial" w:cs="Arial"/>
          <w:szCs w:val="24"/>
        </w:rPr>
        <w:br/>
      </w:r>
      <w:r w:rsidRPr="00D162D1">
        <w:rPr>
          <w:rFonts w:ascii="Arial" w:hAnsi="Arial" w:cs="Arial"/>
          <w:szCs w:val="24"/>
        </w:rPr>
        <w:t>и капитальный ремонт объектов социальной инфраструктуры» за счет бюджетных средств необходимо внедрение современных механизмов финансового обеспечения и управления по результатам.</w:t>
      </w:r>
    </w:p>
    <w:p w:rsidR="00D162D1" w:rsidRPr="00D162D1" w:rsidRDefault="00201558" w:rsidP="00D162D1">
      <w:pPr>
        <w:widowControl w:val="0"/>
        <w:ind w:firstLine="540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Для проблем, связанных с высоким ростом численности детей, требующих увеличения необходимого количества объектов социальной инфраструктуры, необходимо развивать сеть организаций дошкольного образования, в том числе создание новых и развитие уже</w:t>
      </w:r>
      <w:r w:rsidR="00D162D1" w:rsidRPr="00D162D1">
        <w:rPr>
          <w:rFonts w:ascii="Arial" w:hAnsi="Arial" w:cs="Arial"/>
          <w:szCs w:val="24"/>
        </w:rPr>
        <w:t xml:space="preserve"> </w:t>
      </w:r>
      <w:r w:rsidRPr="00D162D1">
        <w:rPr>
          <w:rFonts w:ascii="Arial" w:hAnsi="Arial" w:cs="Arial"/>
          <w:szCs w:val="24"/>
        </w:rPr>
        <w:t>имеющихся о</w:t>
      </w:r>
      <w:r w:rsidR="00D162D1" w:rsidRPr="00D162D1">
        <w:rPr>
          <w:rFonts w:ascii="Arial" w:hAnsi="Arial" w:cs="Arial"/>
          <w:szCs w:val="24"/>
        </w:rPr>
        <w:t>бъектов дошкольного образования.</w:t>
      </w:r>
    </w:p>
    <w:p w:rsidR="00D162D1" w:rsidRPr="00D162D1" w:rsidRDefault="00D162D1" w:rsidP="00D162D1">
      <w:pPr>
        <w:widowControl w:val="0"/>
        <w:ind w:firstLine="540"/>
        <w:rPr>
          <w:rFonts w:ascii="Arial" w:hAnsi="Arial" w:cs="Arial"/>
          <w:szCs w:val="24"/>
        </w:rPr>
      </w:pPr>
    </w:p>
    <w:p w:rsidR="00201558" w:rsidRPr="00D162D1" w:rsidRDefault="00201558" w:rsidP="00DA3AC5">
      <w:pPr>
        <w:tabs>
          <w:tab w:val="left" w:pos="11199"/>
        </w:tabs>
        <w:ind w:left="11199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 xml:space="preserve">Приложение №1 </w:t>
      </w:r>
    </w:p>
    <w:p w:rsidR="00201558" w:rsidRPr="00D162D1" w:rsidRDefault="00201558" w:rsidP="00DA3AC5">
      <w:pPr>
        <w:tabs>
          <w:tab w:val="left" w:pos="11199"/>
        </w:tabs>
        <w:ind w:left="11199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к муниципальной программе</w:t>
      </w:r>
    </w:p>
    <w:p w:rsidR="00201558" w:rsidRPr="00D162D1" w:rsidRDefault="00874E42" w:rsidP="00DA3AC5">
      <w:pPr>
        <w:tabs>
          <w:tab w:val="left" w:pos="11199"/>
        </w:tabs>
        <w:ind w:left="11199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Г</w:t>
      </w:r>
      <w:r w:rsidR="00201558" w:rsidRPr="00D162D1">
        <w:rPr>
          <w:rFonts w:ascii="Arial" w:hAnsi="Arial" w:cs="Arial"/>
          <w:szCs w:val="24"/>
        </w:rPr>
        <w:t xml:space="preserve">ородского округа Люберцы </w:t>
      </w:r>
    </w:p>
    <w:p w:rsidR="00201558" w:rsidRPr="00D162D1" w:rsidRDefault="00201558" w:rsidP="00DA3AC5">
      <w:pPr>
        <w:tabs>
          <w:tab w:val="left" w:pos="11199"/>
        </w:tabs>
        <w:ind w:left="11199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Московской области</w:t>
      </w:r>
    </w:p>
    <w:p w:rsidR="00201558" w:rsidRPr="00D162D1" w:rsidRDefault="00201558" w:rsidP="00DA3AC5">
      <w:pPr>
        <w:tabs>
          <w:tab w:val="left" w:pos="11199"/>
        </w:tabs>
        <w:ind w:left="11199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 xml:space="preserve">«Строительство и  капитальный ремонт </w:t>
      </w:r>
      <w:r w:rsidRPr="00D162D1">
        <w:rPr>
          <w:rFonts w:ascii="Arial" w:hAnsi="Arial" w:cs="Arial"/>
          <w:szCs w:val="24"/>
        </w:rPr>
        <w:lastRenderedPageBreak/>
        <w:t>объектов социальной инфраструктуры»</w:t>
      </w:r>
    </w:p>
    <w:p w:rsidR="00201558" w:rsidRPr="00D162D1" w:rsidRDefault="00201558" w:rsidP="00201558">
      <w:pPr>
        <w:tabs>
          <w:tab w:val="left" w:pos="10773"/>
        </w:tabs>
        <w:ind w:left="9356" w:firstLine="567"/>
        <w:jc w:val="right"/>
        <w:rPr>
          <w:rFonts w:ascii="Arial" w:hAnsi="Arial" w:cs="Arial"/>
          <w:szCs w:val="24"/>
        </w:rPr>
      </w:pPr>
    </w:p>
    <w:p w:rsidR="00201558" w:rsidRPr="00D162D1" w:rsidRDefault="00201558" w:rsidP="00201558">
      <w:pPr>
        <w:widowControl w:val="0"/>
        <w:jc w:val="center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Методика определения результатов выполнения мероприятий</w:t>
      </w:r>
    </w:p>
    <w:p w:rsidR="00201558" w:rsidRPr="00D162D1" w:rsidRDefault="0017342B" w:rsidP="00201558">
      <w:pPr>
        <w:widowControl w:val="0"/>
        <w:jc w:val="center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муниципальной программы Г</w:t>
      </w:r>
      <w:r w:rsidR="00201558" w:rsidRPr="00D162D1">
        <w:rPr>
          <w:rFonts w:ascii="Arial" w:hAnsi="Arial" w:cs="Arial"/>
          <w:szCs w:val="24"/>
        </w:rPr>
        <w:t>ородского округа Люберцы Московской области</w:t>
      </w:r>
    </w:p>
    <w:p w:rsidR="00201558" w:rsidRPr="00D162D1" w:rsidRDefault="00201558" w:rsidP="00201558">
      <w:pPr>
        <w:widowControl w:val="0"/>
        <w:jc w:val="center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D162D1" w:rsidRDefault="00201558" w:rsidP="00201558">
      <w:pPr>
        <w:widowControl w:val="0"/>
        <w:ind w:left="2832" w:firstLine="708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 xml:space="preserve"> </w:t>
      </w:r>
    </w:p>
    <w:p w:rsidR="00201558" w:rsidRPr="00D162D1" w:rsidRDefault="00201558" w:rsidP="00201558">
      <w:pPr>
        <w:widowControl w:val="0"/>
        <w:ind w:left="2832" w:firstLine="708"/>
        <w:jc w:val="right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Таблица 2</w:t>
      </w:r>
    </w:p>
    <w:tbl>
      <w:tblPr>
        <w:tblStyle w:val="1f0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560"/>
        <w:gridCol w:w="1984"/>
        <w:gridCol w:w="1276"/>
        <w:gridCol w:w="5953"/>
      </w:tblGrid>
      <w:tr w:rsidR="00201558" w:rsidRPr="00D162D1" w:rsidTr="00D330FE">
        <w:tc>
          <w:tcPr>
            <w:tcW w:w="567" w:type="dxa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D162D1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559" w:type="dxa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560" w:type="dxa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1984" w:type="dxa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76" w:type="dxa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953" w:type="dxa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201558" w:rsidRPr="00D162D1" w:rsidTr="00D330FE">
        <w:tc>
          <w:tcPr>
            <w:tcW w:w="567" w:type="dxa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01558" w:rsidRPr="00D162D1" w:rsidTr="00D330FE">
        <w:tc>
          <w:tcPr>
            <w:tcW w:w="567" w:type="dxa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01558" w:rsidRPr="00D162D1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D162D1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201558" w:rsidRPr="00D162D1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Введены в эксплуатацию объекты дошкольного образования</w:t>
            </w:r>
          </w:p>
        </w:tc>
        <w:tc>
          <w:tcPr>
            <w:tcW w:w="1276" w:type="dxa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единиц</w:t>
            </w:r>
            <w:r w:rsidR="000C6CEC" w:rsidRPr="00D162D1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5953" w:type="dxa"/>
          </w:tcPr>
          <w:p w:rsidR="00201558" w:rsidRPr="00D162D1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дошкольного образования на основании выданных разрешений на ввод объектов в эксплуатацию.</w:t>
            </w:r>
          </w:p>
          <w:p w:rsidR="00201558" w:rsidRPr="00D162D1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201558" w:rsidRPr="00D162D1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Б</w:t>
            </w:r>
            <w:r w:rsidR="00E66429" w:rsidRPr="00D162D1">
              <w:rPr>
                <w:rFonts w:ascii="Arial" w:hAnsi="Arial" w:cs="Arial"/>
                <w:sz w:val="24"/>
                <w:szCs w:val="24"/>
              </w:rPr>
              <w:t>азовое значение за 2025</w:t>
            </w:r>
            <w:r w:rsidR="00D330FE" w:rsidRPr="00D162D1">
              <w:rPr>
                <w:rFonts w:ascii="Arial" w:hAnsi="Arial" w:cs="Arial"/>
                <w:sz w:val="24"/>
                <w:szCs w:val="24"/>
              </w:rPr>
              <w:t xml:space="preserve"> год – 0</w:t>
            </w:r>
          </w:p>
          <w:p w:rsidR="00D330FE" w:rsidRPr="00D162D1" w:rsidRDefault="00D330FE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D162D1" w:rsidTr="00D330FE">
        <w:tc>
          <w:tcPr>
            <w:tcW w:w="567" w:type="dxa"/>
          </w:tcPr>
          <w:p w:rsidR="00201558" w:rsidRPr="00D162D1" w:rsidRDefault="00E66429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01558" w:rsidRPr="00D162D1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D162D1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201558" w:rsidRPr="00D162D1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 xml:space="preserve">Выполнены в полном объеме мероприятия по капитальному ремонту общеобразовательных организаций </w:t>
            </w:r>
          </w:p>
        </w:tc>
        <w:tc>
          <w:tcPr>
            <w:tcW w:w="1276" w:type="dxa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единиц</w:t>
            </w:r>
            <w:r w:rsidR="000C6CEC" w:rsidRPr="00D162D1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5953" w:type="dxa"/>
          </w:tcPr>
          <w:p w:rsidR="00201558" w:rsidRPr="00D162D1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ыполненных капитальных  ремонтов в существующих зданиях общеобразовательных организаций.</w:t>
            </w:r>
          </w:p>
          <w:p w:rsidR="00201558" w:rsidRPr="00D162D1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 xml:space="preserve">Источник данных: Источник данных: подписанный Заказчиком (МУ «Управление капитального строительства») акт приемки в эксплуатацию законченного капитальным ремонтом объекта. </w:t>
            </w:r>
            <w:r w:rsidR="00B30CF3" w:rsidRPr="00D162D1">
              <w:rPr>
                <w:rFonts w:ascii="Arial" w:hAnsi="Arial" w:cs="Arial"/>
                <w:sz w:val="24"/>
                <w:szCs w:val="24"/>
              </w:rPr>
              <w:t>Базовое значение за 2025</w:t>
            </w:r>
            <w:r w:rsidR="00CF2D71" w:rsidRPr="00D162D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330FE" w:rsidRPr="00D162D1">
              <w:rPr>
                <w:rFonts w:ascii="Arial" w:hAnsi="Arial" w:cs="Arial"/>
                <w:sz w:val="24"/>
                <w:szCs w:val="24"/>
              </w:rPr>
              <w:t>год – 0</w:t>
            </w:r>
          </w:p>
          <w:p w:rsidR="00D330FE" w:rsidRPr="00D162D1" w:rsidRDefault="00D330FE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D162D1" w:rsidTr="00D330FE">
        <w:tc>
          <w:tcPr>
            <w:tcW w:w="567" w:type="dxa"/>
          </w:tcPr>
          <w:p w:rsidR="00201558" w:rsidRPr="00D162D1" w:rsidRDefault="00CF2D71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01558" w:rsidRPr="00D162D1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D162D1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201558" w:rsidRPr="00D162D1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 xml:space="preserve">Разработана проектно-сметная документация на проведение </w:t>
            </w:r>
            <w:r w:rsidRPr="00D162D1">
              <w:rPr>
                <w:rFonts w:ascii="Arial" w:hAnsi="Arial" w:cs="Arial"/>
                <w:sz w:val="24"/>
                <w:szCs w:val="24"/>
              </w:rPr>
              <w:lastRenderedPageBreak/>
              <w:t>капитального ремонта зданий муниципальных общеобразовательных организаций  в Московской области</w:t>
            </w:r>
          </w:p>
        </w:tc>
        <w:tc>
          <w:tcPr>
            <w:tcW w:w="1276" w:type="dxa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  <w:r w:rsidR="000C6CEC" w:rsidRPr="00D162D1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5953" w:type="dxa"/>
          </w:tcPr>
          <w:p w:rsidR="00201558" w:rsidRPr="00D162D1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ыполненных проектов на капитальный ремонт зданий муниципальных общеобразовательных организаций.</w:t>
            </w:r>
          </w:p>
          <w:p w:rsidR="00201558" w:rsidRPr="00D162D1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 xml:space="preserve">Источник данных: подписанный Заказчиком (МУ </w:t>
            </w:r>
            <w:r w:rsidRPr="00D162D1">
              <w:rPr>
                <w:rFonts w:ascii="Arial" w:hAnsi="Arial" w:cs="Arial"/>
                <w:sz w:val="24"/>
                <w:szCs w:val="24"/>
              </w:rPr>
              <w:lastRenderedPageBreak/>
              <w:t>«Управление капитального строительства») акт приема-передачи проектно-сметной документации на проведение капитального ремонта зданий муниципальных общеобразовательных организаций, получившей положительное заключение государственной экспертизы. Базовое значение за 202</w:t>
            </w:r>
            <w:r w:rsidR="00CF2D71" w:rsidRPr="00D162D1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Pr="00D162D1">
              <w:rPr>
                <w:rFonts w:ascii="Arial" w:hAnsi="Arial" w:cs="Arial"/>
                <w:sz w:val="24"/>
                <w:szCs w:val="24"/>
              </w:rPr>
              <w:t>год – 0</w:t>
            </w:r>
          </w:p>
          <w:p w:rsidR="00201558" w:rsidRPr="00D162D1" w:rsidRDefault="00CF2D71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01558" w:rsidRPr="00D162D1" w:rsidTr="00D330FE">
        <w:tc>
          <w:tcPr>
            <w:tcW w:w="567" w:type="dxa"/>
          </w:tcPr>
          <w:p w:rsidR="00201558" w:rsidRPr="00D162D1" w:rsidRDefault="00CF2D71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201558" w:rsidRPr="00D162D1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D162D1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201558" w:rsidRPr="00D162D1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Благоустроены территории  муниципальных общеобразовательных организаций</w:t>
            </w:r>
          </w:p>
        </w:tc>
        <w:tc>
          <w:tcPr>
            <w:tcW w:w="1276" w:type="dxa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единиц</w:t>
            </w:r>
            <w:r w:rsidR="000C6CEC" w:rsidRPr="00D162D1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5953" w:type="dxa"/>
          </w:tcPr>
          <w:p w:rsidR="00201558" w:rsidRPr="00D162D1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благоустроенных территорий  муниципальных общеобразовательных организаций, в которых произведен капитальный ремонт.</w:t>
            </w:r>
          </w:p>
          <w:p w:rsidR="00105C0A" w:rsidRPr="00D162D1" w:rsidRDefault="00201558" w:rsidP="00CF2D71">
            <w:pPr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Источник данных: подписанный Заказчиком (МУ «Управление капитального строительства») акт приемки в эксплуатацию объектов благоустройства территорий муниципальных общеобразовательных организаций. Базовое значение за 202</w:t>
            </w:r>
            <w:r w:rsidR="00CF2D71" w:rsidRPr="00D162D1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Pr="00D162D1">
              <w:rPr>
                <w:rFonts w:ascii="Arial" w:hAnsi="Arial" w:cs="Arial"/>
                <w:sz w:val="24"/>
                <w:szCs w:val="24"/>
              </w:rPr>
              <w:t>год – 0</w:t>
            </w:r>
          </w:p>
        </w:tc>
      </w:tr>
      <w:tr w:rsidR="002A51CE" w:rsidRPr="00D162D1" w:rsidTr="00D330FE">
        <w:tc>
          <w:tcPr>
            <w:tcW w:w="567" w:type="dxa"/>
          </w:tcPr>
          <w:p w:rsidR="002A51CE" w:rsidRPr="00D162D1" w:rsidRDefault="002A51CE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A51CE" w:rsidRPr="00D162D1" w:rsidRDefault="002A51CE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A51CE" w:rsidRPr="00D162D1" w:rsidRDefault="002A51CE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2A51CE" w:rsidRPr="00D162D1" w:rsidRDefault="002A51CE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2A51CE" w:rsidRPr="00D162D1" w:rsidRDefault="002A51CE" w:rsidP="002A51CE">
            <w:pPr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 xml:space="preserve">Введены </w:t>
            </w:r>
          </w:p>
          <w:p w:rsidR="002A51CE" w:rsidRPr="00D162D1" w:rsidRDefault="002A51CE" w:rsidP="002A51CE">
            <w:pPr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в эксплуатацию муниципальные объек</w:t>
            </w:r>
            <w:r w:rsidR="00093472" w:rsidRPr="00D162D1">
              <w:rPr>
                <w:rFonts w:ascii="Arial" w:hAnsi="Arial" w:cs="Arial"/>
                <w:sz w:val="24"/>
                <w:szCs w:val="24"/>
              </w:rPr>
              <w:t>ты физической культуры и спорта</w:t>
            </w:r>
          </w:p>
          <w:p w:rsidR="002A51CE" w:rsidRPr="00D162D1" w:rsidRDefault="002A51CE" w:rsidP="002A51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51CE" w:rsidRPr="00D162D1" w:rsidRDefault="002A51CE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единиц</w:t>
            </w:r>
            <w:r w:rsidR="000C6CEC" w:rsidRPr="00D162D1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5953" w:type="dxa"/>
          </w:tcPr>
          <w:p w:rsidR="002A51CE" w:rsidRPr="00D162D1" w:rsidRDefault="002A51CE" w:rsidP="002A51CE">
            <w:pPr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муниципальных объектов физической культуры и спорта на основании выданных разрешений на ввод объектов в эксплуатацию.</w:t>
            </w:r>
          </w:p>
          <w:p w:rsidR="002A51CE" w:rsidRPr="00D162D1" w:rsidRDefault="002A51CE" w:rsidP="002A51CE">
            <w:pPr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2A51CE" w:rsidRPr="00D162D1" w:rsidRDefault="002A51CE" w:rsidP="002A51CE">
            <w:pPr>
              <w:rPr>
                <w:rFonts w:ascii="Arial" w:hAnsi="Arial" w:cs="Arial"/>
                <w:sz w:val="24"/>
                <w:szCs w:val="24"/>
              </w:rPr>
            </w:pPr>
            <w:r w:rsidRPr="00D162D1">
              <w:rPr>
                <w:rFonts w:ascii="Arial" w:hAnsi="Arial" w:cs="Arial"/>
                <w:sz w:val="24"/>
                <w:szCs w:val="24"/>
              </w:rPr>
              <w:t>Базовое значение за 2025 год – 0</w:t>
            </w:r>
          </w:p>
          <w:p w:rsidR="002A51CE" w:rsidRPr="00D162D1" w:rsidRDefault="002A51CE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62D1" w:rsidRPr="00D162D1" w:rsidRDefault="00D162D1" w:rsidP="00DA3AC5">
      <w:pPr>
        <w:tabs>
          <w:tab w:val="left" w:pos="10773"/>
          <w:tab w:val="left" w:pos="11302"/>
          <w:tab w:val="left" w:pos="11604"/>
          <w:tab w:val="right" w:pos="14884"/>
        </w:tabs>
        <w:ind w:left="11328" w:firstLine="12"/>
        <w:rPr>
          <w:rFonts w:ascii="Arial" w:hAnsi="Arial" w:cs="Arial"/>
          <w:szCs w:val="24"/>
        </w:rPr>
      </w:pPr>
    </w:p>
    <w:p w:rsidR="00201558" w:rsidRPr="00D162D1" w:rsidRDefault="00201558" w:rsidP="00DA3AC5">
      <w:pPr>
        <w:tabs>
          <w:tab w:val="left" w:pos="10773"/>
          <w:tab w:val="left" w:pos="11302"/>
          <w:tab w:val="left" w:pos="11604"/>
          <w:tab w:val="right" w:pos="14884"/>
        </w:tabs>
        <w:ind w:left="11328" w:firstLine="12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Приложение № 2</w:t>
      </w:r>
    </w:p>
    <w:p w:rsidR="00201558" w:rsidRPr="00D162D1" w:rsidRDefault="00201558" w:rsidP="00DA3AC5">
      <w:pPr>
        <w:tabs>
          <w:tab w:val="left" w:pos="11302"/>
          <w:tab w:val="left" w:pos="11340"/>
          <w:tab w:val="right" w:pos="14034"/>
        </w:tabs>
        <w:ind w:left="11340" w:right="283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к муниципальной программе</w:t>
      </w:r>
    </w:p>
    <w:p w:rsidR="00201558" w:rsidRPr="00D162D1" w:rsidRDefault="00874E42" w:rsidP="00DA3AC5">
      <w:pPr>
        <w:tabs>
          <w:tab w:val="left" w:pos="11302"/>
          <w:tab w:val="left" w:pos="11340"/>
          <w:tab w:val="right" w:pos="14884"/>
        </w:tabs>
        <w:ind w:left="11340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Г</w:t>
      </w:r>
      <w:r w:rsidR="00201558" w:rsidRPr="00D162D1">
        <w:rPr>
          <w:rFonts w:ascii="Arial" w:hAnsi="Arial" w:cs="Arial"/>
          <w:szCs w:val="24"/>
        </w:rPr>
        <w:t xml:space="preserve">ородского округа Люберцы </w:t>
      </w:r>
    </w:p>
    <w:p w:rsidR="00201558" w:rsidRPr="00D162D1" w:rsidRDefault="00201558" w:rsidP="00DA3AC5">
      <w:pPr>
        <w:tabs>
          <w:tab w:val="left" w:pos="11302"/>
          <w:tab w:val="left" w:pos="11340"/>
          <w:tab w:val="right" w:pos="14884"/>
        </w:tabs>
        <w:ind w:left="11340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Московской области</w:t>
      </w:r>
    </w:p>
    <w:p w:rsidR="00201558" w:rsidRPr="00D162D1" w:rsidRDefault="00201558" w:rsidP="00DA3AC5">
      <w:pPr>
        <w:tabs>
          <w:tab w:val="left" w:pos="11152"/>
        </w:tabs>
        <w:ind w:left="11340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lastRenderedPageBreak/>
        <w:t xml:space="preserve"> «Строительство и капитальный ремонт объектов социальной инфраструктуры»</w:t>
      </w:r>
    </w:p>
    <w:p w:rsidR="00201558" w:rsidRPr="00D162D1" w:rsidRDefault="00201558" w:rsidP="00DA3AC5">
      <w:pPr>
        <w:widowControl w:val="0"/>
        <w:ind w:left="1405" w:hanging="1405"/>
        <w:outlineLvl w:val="2"/>
        <w:rPr>
          <w:rFonts w:ascii="Arial" w:hAnsi="Arial" w:cs="Arial"/>
          <w:b/>
          <w:szCs w:val="24"/>
        </w:rPr>
      </w:pPr>
    </w:p>
    <w:p w:rsidR="00201558" w:rsidRPr="00D162D1" w:rsidRDefault="00201558" w:rsidP="00201558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Перечень мероприятий подпрограммы 3 «Строительство (реконструкция), капитальный ремонт объектов образования»</w:t>
      </w:r>
    </w:p>
    <w:p w:rsidR="00201558" w:rsidRPr="00D162D1" w:rsidRDefault="00874E42" w:rsidP="00201558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муниципальной программы Г</w:t>
      </w:r>
      <w:r w:rsidR="00201558" w:rsidRPr="00D162D1">
        <w:rPr>
          <w:rFonts w:ascii="Arial" w:hAnsi="Arial" w:cs="Arial"/>
          <w:szCs w:val="24"/>
        </w:rPr>
        <w:t>ородского округа Люберцы Московской области</w:t>
      </w:r>
    </w:p>
    <w:p w:rsidR="00201558" w:rsidRPr="00D162D1" w:rsidRDefault="00201558" w:rsidP="00201558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D162D1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Таблица 1</w:t>
      </w:r>
    </w:p>
    <w:tbl>
      <w:tblPr>
        <w:tblW w:w="14884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99"/>
        <w:gridCol w:w="850"/>
        <w:gridCol w:w="2025"/>
        <w:gridCol w:w="845"/>
        <w:gridCol w:w="709"/>
        <w:gridCol w:w="182"/>
        <w:gridCol w:w="58"/>
        <w:gridCol w:w="468"/>
        <w:gridCol w:w="241"/>
        <w:gridCol w:w="322"/>
        <w:gridCol w:w="245"/>
        <w:gridCol w:w="322"/>
        <w:gridCol w:w="245"/>
        <w:gridCol w:w="681"/>
        <w:gridCol w:w="13"/>
        <w:gridCol w:w="15"/>
        <w:gridCol w:w="6"/>
        <w:gridCol w:w="834"/>
        <w:gridCol w:w="10"/>
        <w:gridCol w:w="6"/>
        <w:gridCol w:w="845"/>
        <w:gridCol w:w="637"/>
        <w:gridCol w:w="79"/>
        <w:gridCol w:w="709"/>
        <w:gridCol w:w="1671"/>
      </w:tblGrid>
      <w:tr w:rsidR="00AE4825" w:rsidRPr="00D162D1" w:rsidTr="00D162D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сего</w:t>
            </w:r>
          </w:p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662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D162D1" w:rsidRDefault="002E5E93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E93" w:rsidRPr="00D162D1" w:rsidRDefault="002E5E93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AE4825" w:rsidRPr="00D162D1" w:rsidTr="00D162D1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D20787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</w:t>
            </w:r>
            <w:r w:rsidR="00D20787" w:rsidRPr="00D162D1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850EA" w:rsidRPr="00D162D1" w:rsidTr="00D162D1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4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D2078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D2078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D2078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D162D1" w:rsidRDefault="00D20787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D162D1" w:rsidRDefault="00D20787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D20787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1</w:t>
            </w:r>
          </w:p>
        </w:tc>
      </w:tr>
      <w:tr w:rsidR="008850EA" w:rsidRPr="00D162D1" w:rsidTr="00D162D1">
        <w:trPr>
          <w:trHeight w:val="73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Основное мероприятие 01 Организация строительства (реконструкции) объектов дошкольного образования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1.01.</w:t>
            </w:r>
          </w:p>
          <w:p w:rsidR="002E5E93" w:rsidRPr="00D162D1" w:rsidRDefault="002E5E93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</w:t>
            </w:r>
            <w:r w:rsidR="00D20787" w:rsidRPr="00D162D1">
              <w:rPr>
                <w:rFonts w:ascii="Arial" w:hAnsi="Arial" w:cs="Arial"/>
                <w:szCs w:val="24"/>
              </w:rPr>
              <w:t>6</w:t>
            </w:r>
          </w:p>
          <w:p w:rsidR="002E5E93" w:rsidRPr="00D162D1" w:rsidRDefault="002E5E93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-</w:t>
            </w:r>
          </w:p>
          <w:p w:rsidR="002E5E93" w:rsidRPr="00D162D1" w:rsidRDefault="002E5E93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31.12.</w:t>
            </w:r>
          </w:p>
          <w:p w:rsidR="002E5E93" w:rsidRPr="00D162D1" w:rsidRDefault="002E5E93" w:rsidP="00D20787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</w:t>
            </w:r>
            <w:r w:rsidR="00D20787" w:rsidRPr="00D162D1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7438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162D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4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E93" w:rsidRPr="00D162D1" w:rsidRDefault="002E5E93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E93" w:rsidRPr="00D162D1" w:rsidRDefault="002E5E93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</w:tr>
      <w:tr w:rsidR="008850EA" w:rsidRPr="00D162D1" w:rsidTr="00D162D1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962A6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Г</w:t>
            </w:r>
            <w:r w:rsidR="002E5E93" w:rsidRPr="00D162D1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AD4F6A" w:rsidP="00CD451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4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AD4F6A" w:rsidP="00AE5156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</w:tcPr>
          <w:p w:rsidR="002E5E93" w:rsidRPr="00D162D1" w:rsidRDefault="002E5E93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8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5E93" w:rsidRPr="00D162D1" w:rsidRDefault="002E5E93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850EA" w:rsidRPr="00D162D1" w:rsidTr="00D162D1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AD4F6A" w:rsidP="00AE5156">
            <w:pPr>
              <w:widowControl w:val="0"/>
              <w:ind w:right="5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bCs/>
                <w:szCs w:val="24"/>
              </w:rPr>
              <w:t>0,00</w:t>
            </w:r>
          </w:p>
        </w:tc>
        <w:tc>
          <w:tcPr>
            <w:tcW w:w="34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AD4F6A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bCs/>
                <w:szCs w:val="24"/>
              </w:rPr>
            </w:pPr>
            <w:r w:rsidRPr="00D162D1">
              <w:rPr>
                <w:rFonts w:ascii="Arial" w:hAnsi="Arial" w:cs="Arial"/>
                <w:bCs/>
                <w:szCs w:val="24"/>
              </w:rPr>
              <w:t>0,00</w:t>
            </w:r>
          </w:p>
          <w:p w:rsidR="002E5E93" w:rsidRPr="00D162D1" w:rsidRDefault="002E5E93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D162D1" w:rsidRDefault="002E5E93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D162D1" w:rsidRDefault="002E5E93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850EA" w:rsidRPr="00D162D1" w:rsidTr="00D162D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Мероприятие 01.01 Проектирование и строительство дошкольных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1.01.</w:t>
            </w:r>
          </w:p>
          <w:p w:rsidR="002E5E93" w:rsidRPr="00D162D1" w:rsidRDefault="002E5E93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</w:t>
            </w:r>
            <w:r w:rsidR="00386300" w:rsidRPr="00D162D1">
              <w:rPr>
                <w:rFonts w:ascii="Arial" w:hAnsi="Arial" w:cs="Arial"/>
                <w:szCs w:val="24"/>
              </w:rPr>
              <w:t>6</w:t>
            </w:r>
            <w:r w:rsidRPr="00D162D1">
              <w:rPr>
                <w:rFonts w:ascii="Arial" w:hAnsi="Arial" w:cs="Arial"/>
                <w:szCs w:val="24"/>
              </w:rPr>
              <w:t xml:space="preserve"> </w:t>
            </w:r>
          </w:p>
          <w:p w:rsidR="002E5E93" w:rsidRPr="00D162D1" w:rsidRDefault="002E5E93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-</w:t>
            </w:r>
          </w:p>
          <w:p w:rsidR="002E5E93" w:rsidRPr="00D162D1" w:rsidRDefault="002E5E93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31.12.</w:t>
            </w:r>
          </w:p>
          <w:p w:rsidR="002E5E93" w:rsidRPr="00D162D1" w:rsidRDefault="002E5E93" w:rsidP="00386300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</w:t>
            </w:r>
            <w:r w:rsidR="00386300" w:rsidRPr="00D162D1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7438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162D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4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E93" w:rsidRPr="00D162D1" w:rsidRDefault="002E5E93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E93" w:rsidRPr="00D162D1" w:rsidRDefault="002E5E93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Муниципальное учреждение «Управлени</w:t>
            </w:r>
            <w:r w:rsidR="00874E42" w:rsidRPr="00D162D1">
              <w:rPr>
                <w:rFonts w:ascii="Arial" w:hAnsi="Arial" w:cs="Arial"/>
                <w:szCs w:val="24"/>
              </w:rPr>
              <w:t>е капитального строительства» Городского</w:t>
            </w:r>
            <w:r w:rsidRPr="00D162D1">
              <w:rPr>
                <w:rFonts w:ascii="Arial" w:hAnsi="Arial" w:cs="Arial"/>
                <w:szCs w:val="24"/>
              </w:rPr>
              <w:t xml:space="preserve"> </w:t>
            </w:r>
            <w:r w:rsidRPr="00D162D1">
              <w:rPr>
                <w:rFonts w:ascii="Arial" w:hAnsi="Arial" w:cs="Arial"/>
                <w:szCs w:val="24"/>
              </w:rPr>
              <w:lastRenderedPageBreak/>
              <w:t>округ</w:t>
            </w:r>
            <w:r w:rsidR="00874E42" w:rsidRPr="00D162D1">
              <w:rPr>
                <w:rFonts w:ascii="Arial" w:hAnsi="Arial" w:cs="Arial"/>
                <w:szCs w:val="24"/>
              </w:rPr>
              <w:t>а</w:t>
            </w:r>
            <w:r w:rsidRPr="00D162D1">
              <w:rPr>
                <w:rFonts w:ascii="Arial" w:hAnsi="Arial" w:cs="Arial"/>
                <w:szCs w:val="24"/>
              </w:rPr>
              <w:t xml:space="preserve"> Люберцы Московской области</w:t>
            </w:r>
          </w:p>
        </w:tc>
      </w:tr>
      <w:tr w:rsidR="008850EA" w:rsidRPr="00D162D1" w:rsidTr="00D162D1">
        <w:trPr>
          <w:trHeight w:val="75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7438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Г</w:t>
            </w:r>
            <w:r w:rsidR="002E5E93" w:rsidRPr="00D162D1">
              <w:rPr>
                <w:rFonts w:ascii="Arial" w:hAnsi="Arial" w:cs="Arial"/>
                <w:szCs w:val="24"/>
              </w:rPr>
              <w:t xml:space="preserve">ородского </w:t>
            </w:r>
            <w:r w:rsidR="002E5E93" w:rsidRPr="00D162D1">
              <w:rPr>
                <w:rFonts w:ascii="Arial" w:hAnsi="Arial" w:cs="Arial"/>
                <w:szCs w:val="24"/>
              </w:rPr>
              <w:lastRenderedPageBreak/>
              <w:t>округа Люберц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AD4F6A" w:rsidP="007F7500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lastRenderedPageBreak/>
              <w:t>0,00</w:t>
            </w:r>
          </w:p>
        </w:tc>
        <w:tc>
          <w:tcPr>
            <w:tcW w:w="34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AD4F6A" w:rsidP="00B976E4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</w:tcPr>
          <w:p w:rsidR="002E5E93" w:rsidRPr="00D162D1" w:rsidRDefault="002E5E93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8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5E93" w:rsidRPr="00D162D1" w:rsidRDefault="002E5E93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850EA" w:rsidRPr="00D162D1" w:rsidTr="00D162D1">
        <w:trPr>
          <w:trHeight w:val="2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AD4F6A" w:rsidP="002741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bCs/>
                <w:szCs w:val="24"/>
              </w:rPr>
              <w:t>0,00</w:t>
            </w:r>
          </w:p>
        </w:tc>
        <w:tc>
          <w:tcPr>
            <w:tcW w:w="34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AD4F6A" w:rsidP="00874E42">
            <w:pPr>
              <w:widowControl w:val="0"/>
              <w:ind w:left="-57" w:right="-57"/>
              <w:jc w:val="center"/>
              <w:rPr>
                <w:rFonts w:ascii="Arial" w:hAnsi="Arial" w:cs="Arial"/>
                <w:bCs/>
                <w:szCs w:val="24"/>
              </w:rPr>
            </w:pPr>
            <w:r w:rsidRPr="00D162D1">
              <w:rPr>
                <w:rFonts w:ascii="Arial" w:hAnsi="Arial" w:cs="Arial"/>
                <w:bCs/>
                <w:szCs w:val="24"/>
              </w:rPr>
              <w:t>0,0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D162D1" w:rsidRDefault="002E5E93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D162D1" w:rsidRDefault="002E5E93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AE4825" w:rsidRPr="00D162D1" w:rsidTr="00D162D1">
        <w:trPr>
          <w:trHeight w:val="30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ведены в эксплуатацию объекты дошкольного образования, единиц</w:t>
            </w:r>
            <w:r w:rsidR="000C6CEC" w:rsidRPr="00D162D1">
              <w:rPr>
                <w:rFonts w:ascii="Arial" w:hAnsi="Arial" w:cs="Arial"/>
                <w:szCs w:val="24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того</w:t>
            </w:r>
          </w:p>
          <w:p w:rsidR="002E5E93" w:rsidRPr="00D162D1" w:rsidRDefault="00BB61A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27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BB61A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7</w:t>
            </w:r>
            <w:r w:rsidR="002E5E93" w:rsidRPr="00D162D1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BB61A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E93" w:rsidRPr="00D162D1" w:rsidRDefault="00BB61A0" w:rsidP="00541868">
            <w:pPr>
              <w:widowControl w:val="0"/>
              <w:tabs>
                <w:tab w:val="left" w:pos="584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E93" w:rsidRPr="00D162D1" w:rsidRDefault="00BB61A0" w:rsidP="00BB61A0">
            <w:pPr>
              <w:widowControl w:val="0"/>
              <w:tabs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D330FE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</w:tr>
      <w:tr w:rsidR="00386300" w:rsidRPr="00D162D1" w:rsidTr="00D162D1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D162D1" w:rsidRDefault="002E5E93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</w:t>
            </w:r>
          </w:p>
          <w:p w:rsidR="002E5E93" w:rsidRPr="00D162D1" w:rsidRDefault="002E5E93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квар</w:t>
            </w:r>
          </w:p>
          <w:p w:rsidR="002E5E93" w:rsidRPr="00D162D1" w:rsidRDefault="002E5E93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D162D1" w:rsidRDefault="002E5E93" w:rsidP="00CE344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1 </w:t>
            </w:r>
          </w:p>
          <w:p w:rsidR="002E5E93" w:rsidRPr="00D162D1" w:rsidRDefault="002E5E93" w:rsidP="00CE344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полу</w:t>
            </w:r>
          </w:p>
          <w:p w:rsidR="002E5E93" w:rsidRPr="00D162D1" w:rsidRDefault="002E5E93" w:rsidP="00CE344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D162D1" w:rsidRDefault="002E5E93" w:rsidP="00CE344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D162D1" w:rsidRDefault="002E5E93" w:rsidP="00CE344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2</w:t>
            </w:r>
          </w:p>
          <w:p w:rsidR="002E5E93" w:rsidRPr="00D162D1" w:rsidRDefault="002E5E93" w:rsidP="00CE344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8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386300" w:rsidRPr="00D162D1" w:rsidTr="00D162D1">
        <w:trPr>
          <w:trHeight w:val="24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BB61A0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BB61A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D162D1" w:rsidRDefault="00BB61A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D162D1" w:rsidRDefault="00BB61A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D162D1" w:rsidRDefault="00BB61A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D162D1" w:rsidRDefault="00BB61A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D2078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D2078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D162D1" w:rsidRDefault="00D20787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D162D1" w:rsidRDefault="00D20787" w:rsidP="00BB61A0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850EA" w:rsidRPr="00D162D1" w:rsidTr="00D162D1">
        <w:trPr>
          <w:trHeight w:val="745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0D0F11">
            <w:pPr>
              <w:ind w:left="-62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Основное мероприятие 07 Модернизация школьных систем образования  в рамках государственной программы Российской Федерации «Развитие образования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386300" w:rsidP="00B85172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1.01</w:t>
            </w:r>
            <w:r w:rsidR="002E5E93" w:rsidRPr="00D162D1">
              <w:rPr>
                <w:rFonts w:ascii="Arial" w:hAnsi="Arial" w:cs="Arial"/>
                <w:szCs w:val="24"/>
              </w:rPr>
              <w:t>.</w:t>
            </w:r>
          </w:p>
          <w:p w:rsidR="002E5E93" w:rsidRPr="00D162D1" w:rsidRDefault="002E5E93" w:rsidP="00B85172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</w:t>
            </w:r>
            <w:r w:rsidR="00386300" w:rsidRPr="00D162D1">
              <w:rPr>
                <w:rFonts w:ascii="Arial" w:hAnsi="Arial" w:cs="Arial"/>
                <w:szCs w:val="24"/>
              </w:rPr>
              <w:t>6</w:t>
            </w:r>
          </w:p>
          <w:p w:rsidR="002E5E93" w:rsidRPr="00D162D1" w:rsidRDefault="002E5E93" w:rsidP="00B85172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-</w:t>
            </w:r>
          </w:p>
          <w:p w:rsidR="002E5E93" w:rsidRPr="00D162D1" w:rsidRDefault="002E5E93" w:rsidP="00B85172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31.12.</w:t>
            </w:r>
          </w:p>
          <w:p w:rsidR="002E5E93" w:rsidRPr="00D162D1" w:rsidRDefault="002E5E93" w:rsidP="00B85172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</w:t>
            </w:r>
            <w:r w:rsidR="00386300" w:rsidRPr="00D162D1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7438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162D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BB61A0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48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E93" w:rsidRPr="00D162D1" w:rsidRDefault="002E5E93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E93" w:rsidRPr="00D162D1" w:rsidRDefault="002E5E93" w:rsidP="00BB61A0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B41FC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</w:tr>
      <w:tr w:rsidR="008850EA" w:rsidRPr="00D162D1" w:rsidTr="00D162D1">
        <w:trPr>
          <w:trHeight w:val="77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7438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Г</w:t>
            </w:r>
            <w:r w:rsidR="002E5E93" w:rsidRPr="00D162D1">
              <w:rPr>
                <w:rFonts w:ascii="Arial" w:hAnsi="Arial" w:cs="Arial"/>
                <w:szCs w:val="24"/>
              </w:rPr>
              <w:t>ородского округа Люберцы</w:t>
            </w:r>
          </w:p>
          <w:p w:rsidR="002E5E93" w:rsidRPr="00D162D1" w:rsidRDefault="002E5E93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BB61A0" w:rsidP="00B24C7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48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E93" w:rsidRPr="00D162D1" w:rsidRDefault="002E5E93" w:rsidP="00B24C72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</w:tcPr>
          <w:p w:rsidR="002E5E93" w:rsidRPr="00D162D1" w:rsidRDefault="002E5E93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8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5E93" w:rsidRPr="00D162D1" w:rsidRDefault="002E5E93" w:rsidP="00BB61A0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850EA" w:rsidRPr="00D162D1" w:rsidTr="00D162D1">
        <w:trPr>
          <w:trHeight w:val="57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BB61A0" w:rsidP="0085474C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48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E93" w:rsidRPr="00D162D1" w:rsidRDefault="002E5E93" w:rsidP="00B24C72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</w:tcPr>
          <w:p w:rsidR="002E5E93" w:rsidRPr="00D162D1" w:rsidRDefault="002E5E93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8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5E93" w:rsidRPr="00D162D1" w:rsidRDefault="002E5E93" w:rsidP="00BB61A0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850EA" w:rsidRPr="00D162D1" w:rsidTr="00D162D1">
        <w:trPr>
          <w:trHeight w:val="77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.1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Мероприятие 07.01 </w:t>
            </w:r>
          </w:p>
          <w:p w:rsidR="002E5E93" w:rsidRPr="00D162D1" w:rsidRDefault="002E5E93" w:rsidP="000D0F11">
            <w:pPr>
              <w:ind w:left="-62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386300" w:rsidP="00B85172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1.01</w:t>
            </w:r>
            <w:r w:rsidR="002E5E93" w:rsidRPr="00D162D1">
              <w:rPr>
                <w:rFonts w:ascii="Arial" w:hAnsi="Arial" w:cs="Arial"/>
                <w:szCs w:val="24"/>
              </w:rPr>
              <w:t>.</w:t>
            </w:r>
          </w:p>
          <w:p w:rsidR="002E5E93" w:rsidRPr="00D162D1" w:rsidRDefault="002E5E93" w:rsidP="00B85172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</w:t>
            </w:r>
            <w:r w:rsidR="00386300" w:rsidRPr="00D162D1">
              <w:rPr>
                <w:rFonts w:ascii="Arial" w:hAnsi="Arial" w:cs="Arial"/>
                <w:szCs w:val="24"/>
              </w:rPr>
              <w:t>6</w:t>
            </w:r>
          </w:p>
          <w:p w:rsidR="002E5E93" w:rsidRPr="00D162D1" w:rsidRDefault="002E5E93" w:rsidP="00B85172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-</w:t>
            </w:r>
          </w:p>
          <w:p w:rsidR="002E5E93" w:rsidRPr="00D162D1" w:rsidRDefault="002E5E93" w:rsidP="00B85172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31.12.</w:t>
            </w:r>
            <w:r w:rsidR="00386300" w:rsidRPr="00D162D1">
              <w:rPr>
                <w:rFonts w:ascii="Arial" w:hAnsi="Arial" w:cs="Arial"/>
                <w:szCs w:val="24"/>
              </w:rPr>
              <w:t xml:space="preserve"> 202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7438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162D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480ACD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48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E93" w:rsidRPr="00D162D1" w:rsidRDefault="002E5E93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E93" w:rsidRPr="00D162D1" w:rsidRDefault="002E5E93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874E42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Муниципальное учреждение «Управление капитального строительства» Городского </w:t>
            </w:r>
            <w:r w:rsidRPr="00D162D1">
              <w:rPr>
                <w:rFonts w:ascii="Arial" w:hAnsi="Arial" w:cs="Arial"/>
                <w:szCs w:val="24"/>
              </w:rPr>
              <w:lastRenderedPageBreak/>
              <w:t>округа Люберцы Московской области</w:t>
            </w:r>
          </w:p>
        </w:tc>
      </w:tr>
      <w:tr w:rsidR="008850EA" w:rsidRPr="00D162D1" w:rsidTr="00D162D1">
        <w:trPr>
          <w:trHeight w:val="8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7438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Г</w:t>
            </w:r>
            <w:r w:rsidR="002E5E93" w:rsidRPr="00D162D1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480ACD" w:rsidP="00E855A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48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5E93" w:rsidRPr="00D162D1" w:rsidRDefault="002E5E93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E5E93" w:rsidRPr="00D162D1" w:rsidRDefault="00BB61A0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850EA" w:rsidRPr="00D162D1" w:rsidTr="00D162D1">
        <w:trPr>
          <w:trHeight w:val="4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480ACD" w:rsidP="00557547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48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D162D1" w:rsidRDefault="002E5E93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D162D1" w:rsidRDefault="002E5E93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386300" w:rsidRPr="00D162D1" w:rsidTr="00D162D1">
        <w:trPr>
          <w:trHeight w:val="37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0D0F11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ыполнены  в полном объеме мероприятия  по капитальному ремонту общеобразовательных организаций, единиц</w:t>
            </w:r>
            <w:r w:rsidR="000C6CEC" w:rsidRPr="00D162D1">
              <w:rPr>
                <w:rFonts w:ascii="Arial" w:hAnsi="Arial" w:cs="Arial"/>
                <w:szCs w:val="24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89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E5E93" w:rsidRPr="00D162D1" w:rsidRDefault="002E5E93" w:rsidP="00BB61A0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того 202</w:t>
            </w:r>
            <w:r w:rsidR="00BB61A0" w:rsidRPr="00D162D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58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8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BB61A0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</w:t>
            </w:r>
            <w:r w:rsidR="00BB61A0" w:rsidRPr="00D162D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BB61A0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</w:t>
            </w:r>
            <w:r w:rsidR="00BB61A0" w:rsidRPr="00D162D1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E93" w:rsidRPr="00D162D1" w:rsidRDefault="002E5E93" w:rsidP="00BB61A0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</w:t>
            </w:r>
            <w:r w:rsidR="00BB61A0" w:rsidRPr="00D162D1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E93" w:rsidRPr="00D162D1" w:rsidRDefault="002E5E93" w:rsidP="00BB61A0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</w:t>
            </w:r>
            <w:r w:rsidR="00BB61A0" w:rsidRPr="00D162D1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</w:tr>
      <w:tr w:rsidR="008850EA" w:rsidRPr="00D162D1" w:rsidTr="00D162D1">
        <w:trPr>
          <w:trHeight w:val="5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89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D162D1" w:rsidRDefault="002E5E93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</w:t>
            </w:r>
          </w:p>
          <w:p w:rsidR="002E5E93" w:rsidRPr="00D162D1" w:rsidRDefault="002E5E93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квар</w:t>
            </w:r>
          </w:p>
          <w:p w:rsidR="002E5E93" w:rsidRPr="00D162D1" w:rsidRDefault="002E5E93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D162D1" w:rsidRDefault="002E5E93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1 </w:t>
            </w:r>
          </w:p>
          <w:p w:rsidR="002E5E93" w:rsidRPr="00D162D1" w:rsidRDefault="002E5E93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полу</w:t>
            </w:r>
          </w:p>
          <w:p w:rsidR="002E5E93" w:rsidRPr="00D162D1" w:rsidRDefault="002E5E93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D162D1" w:rsidRDefault="002E5E93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D162D1" w:rsidRDefault="002E5E93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2</w:t>
            </w:r>
          </w:p>
          <w:p w:rsidR="002E5E93" w:rsidRPr="00D162D1" w:rsidRDefault="002E5E93" w:rsidP="001328B2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86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850EA" w:rsidRPr="00D162D1" w:rsidTr="00D162D1">
        <w:trPr>
          <w:trHeight w:val="72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BB61A0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E93" w:rsidRPr="00D162D1" w:rsidRDefault="002E5E93" w:rsidP="00AE482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D162D1" w:rsidRDefault="002E5E93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D162D1" w:rsidRDefault="002E5E93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D162D1" w:rsidRDefault="002E5E93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D162D1" w:rsidRDefault="002E5E93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93" w:rsidRPr="00D162D1" w:rsidRDefault="002E5E93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AE4825" w:rsidP="00AE482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1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E93" w:rsidRPr="00D162D1" w:rsidRDefault="002E5E93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AE4825" w:rsidRPr="00D162D1" w:rsidTr="00D162D1">
        <w:trPr>
          <w:trHeight w:val="82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.3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Мероприятие 07.03 </w:t>
            </w:r>
          </w:p>
          <w:p w:rsidR="00254584" w:rsidRPr="00D162D1" w:rsidRDefault="00254584" w:rsidP="00197764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Разработка проектно-сметной документации 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386300" w:rsidP="00B85172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1.01</w:t>
            </w:r>
            <w:r w:rsidR="00254584" w:rsidRPr="00D162D1">
              <w:rPr>
                <w:rFonts w:ascii="Arial" w:hAnsi="Arial" w:cs="Arial"/>
                <w:szCs w:val="24"/>
              </w:rPr>
              <w:t>.</w:t>
            </w:r>
          </w:p>
          <w:p w:rsidR="00254584" w:rsidRPr="00D162D1" w:rsidRDefault="00254584" w:rsidP="00B85172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</w:t>
            </w:r>
            <w:r w:rsidR="00386300" w:rsidRPr="00D162D1">
              <w:rPr>
                <w:rFonts w:ascii="Arial" w:hAnsi="Arial" w:cs="Arial"/>
                <w:szCs w:val="24"/>
              </w:rPr>
              <w:t>6</w:t>
            </w:r>
          </w:p>
          <w:p w:rsidR="00254584" w:rsidRPr="00D162D1" w:rsidRDefault="00254584" w:rsidP="00B85172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-</w:t>
            </w:r>
          </w:p>
          <w:p w:rsidR="00254584" w:rsidRPr="00D162D1" w:rsidRDefault="00B85172" w:rsidP="00B85172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31.12</w:t>
            </w:r>
          </w:p>
          <w:p w:rsidR="00254584" w:rsidRPr="00D162D1" w:rsidRDefault="00254584" w:rsidP="00B85172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</w:t>
            </w:r>
            <w:r w:rsidR="00386300" w:rsidRPr="00D162D1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7438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162D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48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584" w:rsidRPr="00D162D1" w:rsidRDefault="00254584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584" w:rsidRPr="00D162D1" w:rsidRDefault="00BB61A0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874E42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 Городского округа Люберцы Московской области</w:t>
            </w:r>
          </w:p>
        </w:tc>
      </w:tr>
      <w:tr w:rsidR="00AE4825" w:rsidRPr="00D162D1" w:rsidTr="00D162D1">
        <w:trPr>
          <w:trHeight w:val="76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7438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BB61A0" w:rsidP="002840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48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54584" w:rsidRPr="00D162D1" w:rsidRDefault="00254584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54584" w:rsidRPr="00D162D1" w:rsidRDefault="00254584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AE4825" w:rsidRPr="00D162D1" w:rsidTr="00D162D1">
        <w:trPr>
          <w:trHeight w:val="64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BB61A0" w:rsidP="002840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48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D162D1" w:rsidRDefault="00254584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D162D1" w:rsidRDefault="00254584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AE4825" w:rsidRPr="00D162D1" w:rsidTr="00D162D1">
        <w:trPr>
          <w:trHeight w:val="42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Разработана проектно-сметная документация                на проведение капитального ремонта зданий </w:t>
            </w:r>
            <w:r w:rsidRPr="00D162D1">
              <w:rPr>
                <w:rFonts w:ascii="Arial" w:hAnsi="Arial" w:cs="Arial"/>
                <w:szCs w:val="24"/>
              </w:rPr>
              <w:lastRenderedPageBreak/>
              <w:t>муниципальных общеобразовательных организаций              в Московской области, единиц</w:t>
            </w:r>
            <w:r w:rsidR="000C6CEC" w:rsidRPr="00D162D1">
              <w:rPr>
                <w:rFonts w:ascii="Arial" w:hAnsi="Arial" w:cs="Arial"/>
                <w:szCs w:val="24"/>
              </w:rPr>
              <w:t>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94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того</w:t>
            </w:r>
          </w:p>
          <w:p w:rsidR="00254584" w:rsidRPr="00D162D1" w:rsidRDefault="00254584" w:rsidP="00254584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253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54584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54584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1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54584" w:rsidRPr="00D162D1" w:rsidRDefault="00254584" w:rsidP="00254584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54584" w:rsidRPr="00D162D1" w:rsidRDefault="00254584" w:rsidP="00254584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6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</w:tr>
      <w:tr w:rsidR="00386300" w:rsidRPr="00D162D1" w:rsidTr="00D162D1">
        <w:trPr>
          <w:trHeight w:val="43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94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D162D1" w:rsidRDefault="00254584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</w:t>
            </w:r>
          </w:p>
          <w:p w:rsidR="00254584" w:rsidRPr="00D162D1" w:rsidRDefault="00254584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квар</w:t>
            </w:r>
          </w:p>
          <w:p w:rsidR="00254584" w:rsidRPr="00D162D1" w:rsidRDefault="00254584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D162D1" w:rsidRDefault="00254584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1 </w:t>
            </w:r>
          </w:p>
          <w:p w:rsidR="00254584" w:rsidRPr="00D162D1" w:rsidRDefault="00254584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полу</w:t>
            </w:r>
          </w:p>
          <w:p w:rsidR="00254584" w:rsidRPr="00D162D1" w:rsidRDefault="00254584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D162D1" w:rsidRDefault="00254584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D162D1" w:rsidRDefault="00254584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2</w:t>
            </w:r>
          </w:p>
          <w:p w:rsidR="00254584" w:rsidRPr="00D162D1" w:rsidRDefault="00254584" w:rsidP="001328B2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8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584" w:rsidRPr="00D162D1" w:rsidRDefault="0025458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584" w:rsidRPr="00D162D1" w:rsidRDefault="0025458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86300" w:rsidRPr="00D162D1" w:rsidTr="00D162D1">
        <w:trPr>
          <w:trHeight w:val="160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D162D1" w:rsidRDefault="00254584" w:rsidP="00066480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D162D1" w:rsidRDefault="00254584" w:rsidP="00254584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850EA" w:rsidRPr="00D162D1" w:rsidTr="00D162D1">
        <w:trPr>
          <w:trHeight w:val="826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lastRenderedPageBreak/>
              <w:t>2.4</w:t>
            </w:r>
          </w:p>
        </w:tc>
        <w:tc>
          <w:tcPr>
            <w:tcW w:w="2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Мероприятие 07.04 Благоустройство территорий муниципальных общеобразовательных организаций, </w:t>
            </w:r>
          </w:p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 зданиях которых выполнен капитальный ремонт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B85172" w:rsidP="00B85172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1.01</w:t>
            </w:r>
            <w:r w:rsidR="00254584" w:rsidRPr="00D162D1">
              <w:rPr>
                <w:rFonts w:ascii="Arial" w:hAnsi="Arial" w:cs="Arial"/>
                <w:szCs w:val="24"/>
              </w:rPr>
              <w:t>.</w:t>
            </w:r>
          </w:p>
          <w:p w:rsidR="00254584" w:rsidRPr="00D162D1" w:rsidRDefault="00254584" w:rsidP="00B85172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</w:t>
            </w:r>
            <w:r w:rsidR="00B85172" w:rsidRPr="00D162D1">
              <w:rPr>
                <w:rFonts w:ascii="Arial" w:hAnsi="Arial" w:cs="Arial"/>
                <w:szCs w:val="24"/>
              </w:rPr>
              <w:t>6</w:t>
            </w:r>
          </w:p>
          <w:p w:rsidR="00254584" w:rsidRPr="00D162D1" w:rsidRDefault="00254584" w:rsidP="00B85172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-</w:t>
            </w:r>
          </w:p>
          <w:p w:rsidR="00254584" w:rsidRPr="00D162D1" w:rsidRDefault="00254584" w:rsidP="00B85172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31.12.</w:t>
            </w:r>
          </w:p>
          <w:p w:rsidR="00254584" w:rsidRPr="00D162D1" w:rsidRDefault="00254584" w:rsidP="00B85172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</w:t>
            </w:r>
            <w:r w:rsidR="00B85172" w:rsidRPr="00D162D1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EA590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162D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50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584" w:rsidRPr="00D162D1" w:rsidRDefault="00254584" w:rsidP="00BC0ED6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54584" w:rsidRPr="00D162D1" w:rsidRDefault="00254584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54584" w:rsidRPr="00D162D1" w:rsidRDefault="00254584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6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874E42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 Городского округа Люберцы Московской области</w:t>
            </w:r>
          </w:p>
        </w:tc>
      </w:tr>
      <w:tr w:rsidR="008850EA" w:rsidRPr="00D162D1" w:rsidTr="00D162D1">
        <w:trPr>
          <w:trHeight w:val="107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EA590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633CF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50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584" w:rsidRPr="00D162D1" w:rsidRDefault="00254584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54584" w:rsidRPr="00D162D1" w:rsidRDefault="00254584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54584" w:rsidRPr="00D162D1" w:rsidRDefault="00254584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850EA" w:rsidRPr="00D162D1" w:rsidTr="00D162D1">
        <w:trPr>
          <w:trHeight w:val="4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D53F64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50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D162D1" w:rsidRDefault="00254584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D162D1" w:rsidRDefault="00254584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850EA" w:rsidRPr="00D162D1" w:rsidTr="00D162D1">
        <w:trPr>
          <w:trHeight w:val="42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Благоустроены территории  муниципальных общеобразовательных организаций, единиц</w:t>
            </w:r>
            <w:r w:rsidR="000C6CEC" w:rsidRPr="00D162D1">
              <w:rPr>
                <w:rFonts w:ascii="Arial" w:hAnsi="Arial" w:cs="Arial"/>
                <w:szCs w:val="24"/>
              </w:rPr>
              <w:t>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20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94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того 2026</w:t>
            </w:r>
          </w:p>
        </w:tc>
        <w:tc>
          <w:tcPr>
            <w:tcW w:w="255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1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54584" w:rsidRPr="00D162D1" w:rsidRDefault="0025458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54584" w:rsidRPr="00D162D1" w:rsidRDefault="00254584" w:rsidP="00254584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6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</w:tr>
      <w:tr w:rsidR="008850EA" w:rsidRPr="00D162D1" w:rsidTr="00D162D1">
        <w:trPr>
          <w:trHeight w:val="77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94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D162D1" w:rsidRDefault="00254584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</w:t>
            </w:r>
          </w:p>
          <w:p w:rsidR="00254584" w:rsidRPr="00D162D1" w:rsidRDefault="00254584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квар</w:t>
            </w:r>
          </w:p>
          <w:p w:rsidR="00254584" w:rsidRPr="00D162D1" w:rsidRDefault="00254584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D162D1" w:rsidRDefault="00254584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1 </w:t>
            </w:r>
          </w:p>
          <w:p w:rsidR="00254584" w:rsidRPr="00D162D1" w:rsidRDefault="00254584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полу</w:t>
            </w:r>
          </w:p>
          <w:p w:rsidR="00254584" w:rsidRPr="00D162D1" w:rsidRDefault="00254584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годи</w:t>
            </w:r>
            <w:r w:rsidR="002B48F5" w:rsidRPr="00D162D1">
              <w:rPr>
                <w:rFonts w:ascii="Arial" w:hAnsi="Arial" w:cs="Arial"/>
                <w:szCs w:val="24"/>
              </w:rPr>
              <w:t>е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D162D1" w:rsidRDefault="00254584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7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D162D1" w:rsidRDefault="00254584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2</w:t>
            </w:r>
          </w:p>
          <w:p w:rsidR="00254584" w:rsidRPr="00D162D1" w:rsidRDefault="00254584" w:rsidP="001328B2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850EA" w:rsidRPr="00D162D1" w:rsidTr="00D162D1">
        <w:trPr>
          <w:trHeight w:val="57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584" w:rsidRPr="00D162D1" w:rsidRDefault="00254584" w:rsidP="00386300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BC0ED6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D162D1" w:rsidRDefault="00254584" w:rsidP="00BC0ED6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D162D1" w:rsidRDefault="00254584" w:rsidP="00254584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962A69" w:rsidRPr="00D162D1" w:rsidTr="00D162D1">
        <w:trPr>
          <w:trHeight w:val="3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1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70056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bCs/>
                <w:szCs w:val="24"/>
              </w:rPr>
              <w:t>0,00</w:t>
            </w:r>
          </w:p>
        </w:tc>
        <w:tc>
          <w:tcPr>
            <w:tcW w:w="350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584" w:rsidRPr="00D162D1" w:rsidRDefault="00254584" w:rsidP="00700566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bCs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D162D1" w:rsidRDefault="00254584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D162D1" w:rsidRDefault="00254584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</w:tr>
      <w:tr w:rsidR="00962A69" w:rsidRPr="00D162D1" w:rsidTr="00D162D1">
        <w:trPr>
          <w:trHeight w:val="79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7E411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50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D162D1" w:rsidRDefault="00254584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D162D1" w:rsidRDefault="00254584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962A69" w:rsidRPr="00D162D1" w:rsidTr="00D162D1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7E411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Средства </w:t>
            </w:r>
            <w:r w:rsidRPr="00D162D1">
              <w:rPr>
                <w:rFonts w:ascii="Arial" w:hAnsi="Arial" w:cs="Arial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70056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lastRenderedPageBreak/>
              <w:t>0,00</w:t>
            </w:r>
          </w:p>
        </w:tc>
        <w:tc>
          <w:tcPr>
            <w:tcW w:w="350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584" w:rsidRPr="00D162D1" w:rsidRDefault="00254584" w:rsidP="00700566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D162D1" w:rsidRDefault="00254584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84" w:rsidRPr="00D162D1" w:rsidRDefault="00254584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584" w:rsidRPr="00D162D1" w:rsidRDefault="00254584" w:rsidP="0020155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0D0F11" w:rsidRPr="00D162D1" w:rsidRDefault="000D0F11" w:rsidP="00201558">
      <w:pPr>
        <w:widowControl w:val="0"/>
        <w:tabs>
          <w:tab w:val="left" w:pos="709"/>
        </w:tabs>
        <w:ind w:firstLine="709"/>
        <w:jc w:val="both"/>
        <w:outlineLvl w:val="1"/>
        <w:rPr>
          <w:rFonts w:ascii="Arial" w:hAnsi="Arial" w:cs="Arial"/>
          <w:szCs w:val="24"/>
        </w:rPr>
      </w:pPr>
    </w:p>
    <w:p w:rsidR="00201558" w:rsidRPr="00D162D1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 xml:space="preserve">Взаимосвязь основных мероприятий </w:t>
      </w:r>
      <w:r w:rsidR="00BF2B43" w:rsidRPr="00D162D1">
        <w:rPr>
          <w:rFonts w:ascii="Arial" w:hAnsi="Arial" w:cs="Arial"/>
          <w:szCs w:val="24"/>
        </w:rPr>
        <w:t>под</w:t>
      </w:r>
      <w:r w:rsidRPr="00D162D1">
        <w:rPr>
          <w:rFonts w:ascii="Arial" w:hAnsi="Arial" w:cs="Arial"/>
          <w:szCs w:val="24"/>
        </w:rPr>
        <w:t xml:space="preserve">программы </w:t>
      </w:r>
      <w:r w:rsidR="00BF2B43" w:rsidRPr="00D162D1">
        <w:rPr>
          <w:rFonts w:ascii="Arial" w:hAnsi="Arial" w:cs="Arial"/>
          <w:szCs w:val="24"/>
        </w:rPr>
        <w:t xml:space="preserve">3 «Строительство (реконструкция), капитальный ремонт объектов образования» муниципальной программы </w:t>
      </w:r>
      <w:r w:rsidRPr="00D162D1">
        <w:rPr>
          <w:rFonts w:ascii="Arial" w:hAnsi="Arial" w:cs="Arial"/>
          <w:szCs w:val="24"/>
        </w:rPr>
        <w:t>городского округа Люберцы Московской области</w:t>
      </w:r>
    </w:p>
    <w:p w:rsidR="00201558" w:rsidRPr="00D162D1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 xml:space="preserve">«Строительство и капитальный ремонт </w:t>
      </w:r>
      <w:r w:rsidR="00BF2B43" w:rsidRPr="00D162D1">
        <w:rPr>
          <w:rFonts w:ascii="Arial" w:hAnsi="Arial" w:cs="Arial"/>
          <w:szCs w:val="24"/>
        </w:rPr>
        <w:t xml:space="preserve">объектов </w:t>
      </w:r>
      <w:r w:rsidRPr="00D162D1">
        <w:rPr>
          <w:rFonts w:ascii="Arial" w:hAnsi="Arial" w:cs="Arial"/>
          <w:szCs w:val="24"/>
        </w:rPr>
        <w:t>социальной инфраструктуры»</w:t>
      </w:r>
    </w:p>
    <w:p w:rsidR="00201558" w:rsidRPr="00D162D1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201558" w:rsidRPr="00D162D1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Таблица 2</w:t>
      </w:r>
    </w:p>
    <w:tbl>
      <w:tblPr>
        <w:tblW w:w="15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4143"/>
        <w:gridCol w:w="10348"/>
      </w:tblGrid>
      <w:tr w:rsidR="00201558" w:rsidRPr="00D162D1" w:rsidTr="00105C0A">
        <w:trPr>
          <w:trHeight w:val="509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62D1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4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62D1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</w:tc>
        <w:tc>
          <w:tcPr>
            <w:tcW w:w="10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62D1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01558" w:rsidRPr="00D162D1" w:rsidTr="00105C0A">
        <w:trPr>
          <w:trHeight w:val="322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62D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62D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62D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162D1" w:rsidTr="00105C0A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62D1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01558" w:rsidRPr="00D162D1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62D1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3</w:t>
            </w:r>
          </w:p>
        </w:tc>
      </w:tr>
      <w:tr w:rsidR="00201558" w:rsidRPr="00D162D1" w:rsidTr="00105C0A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162D1" w:rsidRDefault="00BF2B43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D162D1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Основное мероприятие 01</w:t>
            </w:r>
          </w:p>
          <w:p w:rsidR="00201558" w:rsidRPr="00D162D1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Организация строительства (реконструкции) объектов дошкольного образования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162D1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</w:t>
            </w:r>
            <w:r w:rsidR="00516F36" w:rsidRPr="00D162D1">
              <w:rPr>
                <w:rFonts w:ascii="Arial" w:hAnsi="Arial" w:cs="Arial"/>
                <w:szCs w:val="24"/>
              </w:rPr>
              <w:t>ктов социального назначения в  Г</w:t>
            </w:r>
            <w:r w:rsidRPr="00D162D1">
              <w:rPr>
                <w:rFonts w:ascii="Arial" w:hAnsi="Arial" w:cs="Arial"/>
                <w:szCs w:val="24"/>
              </w:rPr>
              <w:t>ородском округе Люберцы Московской области.</w:t>
            </w:r>
          </w:p>
        </w:tc>
      </w:tr>
      <w:tr w:rsidR="00201558" w:rsidRPr="00D162D1" w:rsidTr="00105C0A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162D1" w:rsidRDefault="00BF2B43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D162D1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Основное мероприятие 07 Модернизация школьных систем о</w:t>
            </w:r>
            <w:r w:rsidR="00105C0A" w:rsidRPr="00D162D1">
              <w:rPr>
                <w:rFonts w:ascii="Arial" w:hAnsi="Arial" w:cs="Arial"/>
                <w:szCs w:val="24"/>
              </w:rPr>
              <w:t xml:space="preserve">бразования </w:t>
            </w:r>
            <w:r w:rsidRPr="00D162D1">
              <w:rPr>
                <w:rFonts w:ascii="Arial" w:hAnsi="Arial" w:cs="Arial"/>
                <w:szCs w:val="24"/>
              </w:rPr>
              <w:t>в рамках государственной программы Российской Федерации «Развитие образования»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162D1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</w:t>
            </w:r>
            <w:r w:rsidR="00516F36" w:rsidRPr="00D162D1">
              <w:rPr>
                <w:rFonts w:ascii="Arial" w:hAnsi="Arial" w:cs="Arial"/>
                <w:szCs w:val="24"/>
              </w:rPr>
              <w:t>ктов социального назначения в  Г</w:t>
            </w:r>
            <w:r w:rsidRPr="00D162D1">
              <w:rPr>
                <w:rFonts w:ascii="Arial" w:hAnsi="Arial" w:cs="Arial"/>
                <w:szCs w:val="24"/>
              </w:rPr>
              <w:t>ородском округе Люберцы Московской области.</w:t>
            </w:r>
          </w:p>
        </w:tc>
      </w:tr>
    </w:tbl>
    <w:p w:rsidR="00D162D1" w:rsidRPr="00D162D1" w:rsidRDefault="00D162D1" w:rsidP="00983824">
      <w:pPr>
        <w:tabs>
          <w:tab w:val="left" w:pos="10773"/>
          <w:tab w:val="left" w:pos="11055"/>
          <w:tab w:val="left" w:pos="11766"/>
        </w:tabs>
        <w:ind w:left="11907"/>
        <w:rPr>
          <w:rFonts w:ascii="Arial" w:hAnsi="Arial" w:cs="Arial"/>
          <w:szCs w:val="24"/>
        </w:rPr>
      </w:pPr>
    </w:p>
    <w:p w:rsidR="00201558" w:rsidRPr="00D162D1" w:rsidRDefault="00201558" w:rsidP="00983824">
      <w:pPr>
        <w:tabs>
          <w:tab w:val="left" w:pos="10773"/>
          <w:tab w:val="left" w:pos="11055"/>
          <w:tab w:val="left" w:pos="11766"/>
        </w:tabs>
        <w:ind w:left="11907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Приложение № 3</w:t>
      </w:r>
    </w:p>
    <w:p w:rsidR="00201558" w:rsidRPr="00D162D1" w:rsidRDefault="00201558" w:rsidP="00983824">
      <w:pPr>
        <w:tabs>
          <w:tab w:val="left" w:pos="10348"/>
          <w:tab w:val="left" w:pos="10773"/>
          <w:tab w:val="left" w:pos="11340"/>
          <w:tab w:val="left" w:pos="11766"/>
          <w:tab w:val="right" w:pos="14884"/>
        </w:tabs>
        <w:ind w:left="11907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 xml:space="preserve">к муниципальной программе </w:t>
      </w:r>
      <w:r w:rsidR="00556CE3" w:rsidRPr="00D162D1">
        <w:rPr>
          <w:rFonts w:ascii="Arial" w:hAnsi="Arial" w:cs="Arial"/>
          <w:szCs w:val="24"/>
        </w:rPr>
        <w:t>Г</w:t>
      </w:r>
      <w:r w:rsidRPr="00D162D1">
        <w:rPr>
          <w:rFonts w:ascii="Arial" w:hAnsi="Arial" w:cs="Arial"/>
          <w:szCs w:val="24"/>
        </w:rPr>
        <w:t>ородского округа Люберцы Московской области</w:t>
      </w:r>
    </w:p>
    <w:p w:rsidR="00201558" w:rsidRPr="00D162D1" w:rsidRDefault="00201558" w:rsidP="00983824">
      <w:pPr>
        <w:tabs>
          <w:tab w:val="left" w:pos="11152"/>
          <w:tab w:val="left" w:pos="11199"/>
          <w:tab w:val="left" w:pos="11766"/>
        </w:tabs>
        <w:ind w:left="11907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«Строительство и капитальный ремонт объектов социальной  инфраструктуры»</w:t>
      </w:r>
    </w:p>
    <w:p w:rsidR="00201558" w:rsidRPr="00D162D1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D162D1" w:rsidRDefault="00201558" w:rsidP="00201558">
      <w:pPr>
        <w:jc w:val="center"/>
        <w:rPr>
          <w:rFonts w:ascii="Arial" w:hAnsi="Arial" w:cs="Arial"/>
          <w:bCs/>
          <w:szCs w:val="24"/>
        </w:rPr>
      </w:pPr>
      <w:r w:rsidRPr="00D162D1">
        <w:rPr>
          <w:rFonts w:ascii="Arial" w:hAnsi="Arial" w:cs="Arial"/>
          <w:bCs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</w:t>
      </w:r>
      <w:r w:rsidRPr="00D162D1">
        <w:rPr>
          <w:rFonts w:ascii="Arial" w:hAnsi="Arial" w:cs="Arial"/>
          <w:bCs/>
          <w:szCs w:val="24"/>
        </w:rPr>
        <w:lastRenderedPageBreak/>
        <w:t>муниципальных образований Московской области, предусмотренная мероприятием 01.01 подпрограммы 3 «Строительство (реконструкция)</w:t>
      </w:r>
      <w:r w:rsidRPr="00D162D1">
        <w:rPr>
          <w:rFonts w:ascii="Arial" w:hAnsi="Arial" w:cs="Arial"/>
          <w:szCs w:val="24"/>
        </w:rPr>
        <w:t>,</w:t>
      </w:r>
      <w:r w:rsidRPr="00D162D1">
        <w:rPr>
          <w:rFonts w:ascii="Arial" w:hAnsi="Arial" w:cs="Arial"/>
          <w:bCs/>
          <w:szCs w:val="24"/>
        </w:rPr>
        <w:t xml:space="preserve"> капитальный ремонт объектов образования»</w:t>
      </w:r>
    </w:p>
    <w:p w:rsidR="00201558" w:rsidRPr="00D162D1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18"/>
        <w:gridCol w:w="1033"/>
        <w:gridCol w:w="1276"/>
        <w:gridCol w:w="914"/>
        <w:gridCol w:w="1212"/>
        <w:gridCol w:w="1559"/>
        <w:gridCol w:w="1843"/>
        <w:gridCol w:w="1701"/>
        <w:gridCol w:w="992"/>
        <w:gridCol w:w="709"/>
        <w:gridCol w:w="1418"/>
      </w:tblGrid>
      <w:tr w:rsidR="00D84ECD" w:rsidRPr="00D162D1" w:rsidTr="00D162D1">
        <w:trPr>
          <w:trHeight w:val="114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, адрес объекта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162D1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D162D1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Профинансировано на 01.01.2</w:t>
            </w:r>
            <w:r w:rsidR="005356F4" w:rsidRPr="00D162D1">
              <w:rPr>
                <w:rFonts w:ascii="Arial" w:hAnsi="Arial" w:cs="Arial"/>
                <w:szCs w:val="24"/>
              </w:rPr>
              <w:t>6</w:t>
            </w:r>
          </w:p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до ввода </w:t>
            </w:r>
          </w:p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в эксплуатацию объекта капитального строительства/ </w:t>
            </w:r>
          </w:p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D84ECD" w:rsidRPr="00D162D1" w:rsidTr="00D162D1">
        <w:trPr>
          <w:trHeight w:val="887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D162D1" w:rsidRDefault="00D84ECD" w:rsidP="00D84EC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84ECD" w:rsidRPr="00D162D1" w:rsidTr="00D162D1">
        <w:trPr>
          <w:trHeight w:val="167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D162D1" w:rsidRDefault="00D84ECD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D162D1" w:rsidRDefault="00D84ECD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D162D1" w:rsidRDefault="00D84ECD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D162D1" w:rsidRDefault="00D84ECD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D162D1" w:rsidRDefault="00D84ECD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D162D1" w:rsidRDefault="00D84ECD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D162D1" w:rsidRDefault="00D84ECD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D162D1" w:rsidRDefault="00D84ECD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D162D1" w:rsidRDefault="00D84ECD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D162D1" w:rsidRDefault="00D84ECD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D162D1" w:rsidRDefault="00D84ECD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4ECD" w:rsidRPr="00D162D1" w:rsidRDefault="00D84ECD" w:rsidP="00D84EC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2</w:t>
            </w:r>
          </w:p>
        </w:tc>
      </w:tr>
      <w:tr w:rsidR="00D84ECD" w:rsidRPr="00D162D1" w:rsidTr="00D162D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5356F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5356F4" w:rsidP="000B2EC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9</w:t>
            </w:r>
            <w:r w:rsidR="000B2EC6" w:rsidRPr="00D162D1">
              <w:rPr>
                <w:rFonts w:ascii="Arial" w:hAnsi="Arial" w:cs="Arial"/>
                <w:szCs w:val="24"/>
              </w:rPr>
              <w:t>53 567</w:t>
            </w:r>
            <w:r w:rsidRPr="00D162D1">
              <w:rPr>
                <w:rFonts w:ascii="Arial" w:hAnsi="Arial" w:cs="Arial"/>
                <w:szCs w:val="24"/>
              </w:rPr>
              <w:t>,</w:t>
            </w:r>
            <w:r w:rsidR="000B2EC6" w:rsidRPr="00D162D1">
              <w:rPr>
                <w:rFonts w:ascii="Arial" w:hAnsi="Arial" w:cs="Arial"/>
                <w:szCs w:val="24"/>
              </w:rPr>
              <w:t>2</w:t>
            </w:r>
            <w:r w:rsidRPr="00D162D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5356F4" w:rsidP="00434D60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5356F4" w:rsidP="00434D60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434D6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</w:tr>
      <w:tr w:rsidR="00D84ECD" w:rsidRPr="00D162D1" w:rsidTr="00D162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0B2EC6" w:rsidP="000B2EC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776 450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5356F4" w:rsidP="00434D60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5356F4" w:rsidP="00434D60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434D6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</w:tr>
      <w:tr w:rsidR="00D84ECD" w:rsidRPr="00D162D1" w:rsidTr="00D162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5356F4" w:rsidP="005356F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80 117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5356F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Г</w:t>
            </w:r>
            <w:r w:rsidR="00D84ECD" w:rsidRPr="00D162D1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5356F4" w:rsidP="00434D60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5356F4" w:rsidP="00434D60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434D6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</w:tr>
      <w:tr w:rsidR="00D84ECD" w:rsidRPr="00D162D1" w:rsidTr="00D162D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ДОУ на 200 </w:t>
            </w:r>
            <w:r w:rsidRPr="00D162D1">
              <w:rPr>
                <w:rFonts w:ascii="Arial" w:hAnsi="Arial" w:cs="Arial"/>
                <w:szCs w:val="24"/>
              </w:rPr>
              <w:lastRenderedPageBreak/>
              <w:t>мест по адресу: Московская область, г.о. Люберцы, пос. ВУГИ (ПИР и строительство)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lastRenderedPageBreak/>
              <w:t xml:space="preserve">200 </w:t>
            </w:r>
            <w:r w:rsidRPr="00D162D1">
              <w:rPr>
                <w:rFonts w:ascii="Arial" w:hAnsi="Arial" w:cs="Arial"/>
                <w:szCs w:val="24"/>
              </w:rPr>
              <w:lastRenderedPageBreak/>
              <w:t>мест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lastRenderedPageBreak/>
              <w:t>Строител</w:t>
            </w:r>
            <w:r w:rsidRPr="00D162D1">
              <w:rPr>
                <w:rFonts w:ascii="Arial" w:hAnsi="Arial" w:cs="Arial"/>
                <w:szCs w:val="24"/>
              </w:rPr>
              <w:lastRenderedPageBreak/>
              <w:t>ьство (в т.ч. проектные и изыскательные работы)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lastRenderedPageBreak/>
              <w:t>10.01.</w:t>
            </w:r>
            <w:r w:rsidRPr="00D162D1">
              <w:rPr>
                <w:rFonts w:ascii="Arial" w:hAnsi="Arial" w:cs="Arial"/>
                <w:szCs w:val="24"/>
              </w:rPr>
              <w:lastRenderedPageBreak/>
              <w:t xml:space="preserve">22 </w:t>
            </w:r>
          </w:p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-</w:t>
            </w:r>
          </w:p>
          <w:p w:rsidR="00D84ECD" w:rsidRPr="00D162D1" w:rsidRDefault="00D84ECD" w:rsidP="009163E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5.01.25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9163E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lastRenderedPageBreak/>
              <w:t>02.04.2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3E11CE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533 522,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9D141F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533 522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4F506E" w:rsidP="00434D60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06E" w:rsidRPr="00D162D1" w:rsidRDefault="004F506E" w:rsidP="00434D60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434D6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</w:tr>
      <w:tr w:rsidR="00D84ECD" w:rsidRPr="00D162D1" w:rsidTr="00D162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6F1B91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367 706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6F1B91" w:rsidP="00434D60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A9158B" w:rsidP="00434D60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434D6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</w:tr>
      <w:tr w:rsidR="00D84ECD" w:rsidRPr="00D162D1" w:rsidTr="00D162D1">
        <w:trPr>
          <w:trHeight w:val="1123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91" w:rsidRPr="00D162D1" w:rsidRDefault="006F1B91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59 114,96</w:t>
            </w:r>
          </w:p>
          <w:p w:rsidR="009D141F" w:rsidRPr="00D162D1" w:rsidRDefault="009D141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6F1B9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Г</w:t>
            </w:r>
            <w:r w:rsidR="00D84ECD" w:rsidRPr="00D162D1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6F1B91" w:rsidP="00434D60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6F1B91" w:rsidP="00434D60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434D6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</w:tr>
      <w:tr w:rsidR="00D84ECD" w:rsidRPr="00D162D1" w:rsidTr="00D162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кроме того: строительный контроль *</w:t>
            </w:r>
          </w:p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9D141F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6 700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9D141F" w:rsidP="00434D60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9D141F" w:rsidP="00434D60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434D6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</w:tr>
      <w:tr w:rsidR="00D84ECD" w:rsidRPr="00D162D1" w:rsidTr="00D162D1">
        <w:trPr>
          <w:trHeight w:val="49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ДОУ на 560 мест по адресу: Московская область, г.о. Люберцы, проектируемый проезд 4037 (ПИР и строительство)*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560 мес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троительство (в т.ч. проектные и изыскательные работы)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31.03.22</w:t>
            </w:r>
          </w:p>
          <w:p w:rsidR="00D84ECD" w:rsidRPr="00D162D1" w:rsidRDefault="00D84ECD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-</w:t>
            </w:r>
          </w:p>
          <w:p w:rsidR="00D84ECD" w:rsidRPr="00D162D1" w:rsidRDefault="00D84ECD" w:rsidP="00735A9F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1.12.26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A25AB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5.12.2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widowControl w:val="0"/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 392 245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654DB9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420 044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654DB9" w:rsidP="00434D60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654DB9" w:rsidP="00434D60">
            <w:pPr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434D6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</w:tr>
      <w:tr w:rsidR="00D84ECD" w:rsidRPr="00D162D1" w:rsidTr="00D162D1">
        <w:trPr>
          <w:trHeight w:val="911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654DB9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399 042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654DB9" w:rsidP="00434D60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654DB9" w:rsidP="00434D60">
            <w:pPr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434D6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</w:tr>
      <w:tr w:rsidR="00D84ECD" w:rsidRPr="00D162D1" w:rsidTr="00D162D1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654DB9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360 02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 том числе:</w:t>
            </w:r>
          </w:p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 за счет ифраструктурных бюджетных кредитов на инфраструктурные проек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654DB9" w:rsidP="00434D60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654DB9" w:rsidP="00434D60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434D6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</w:tr>
      <w:tr w:rsidR="00D84ECD" w:rsidRPr="00D162D1" w:rsidTr="00D162D1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654DB9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39 014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 том числе:</w:t>
            </w:r>
          </w:p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 за счет собственных </w:t>
            </w:r>
            <w:r w:rsidRPr="00D162D1">
              <w:rPr>
                <w:rFonts w:ascii="Arial" w:hAnsi="Arial" w:cs="Arial"/>
                <w:szCs w:val="24"/>
              </w:rPr>
              <w:lastRenderedPageBreak/>
              <w:t>средств на инфраструктурные  проек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E54457" w:rsidP="00434D60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lastRenderedPageBreak/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E54457" w:rsidP="00434D60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434D6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</w:tr>
      <w:tr w:rsidR="00D84ECD" w:rsidRPr="00D162D1" w:rsidTr="00D162D1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654DB9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1 002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="00434D60" w:rsidRPr="00D162D1">
              <w:rPr>
                <w:rFonts w:ascii="Arial" w:hAnsi="Arial" w:cs="Arial"/>
                <w:szCs w:val="24"/>
              </w:rPr>
              <w:t>Г</w:t>
            </w:r>
            <w:r w:rsidRPr="00D162D1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E54457" w:rsidP="00434D60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E54457" w:rsidP="00434D60">
            <w:pPr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CD" w:rsidRPr="00D162D1" w:rsidRDefault="00D84ECD" w:rsidP="00434D6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</w:tr>
      <w:tr w:rsidR="00434D60" w:rsidRPr="00D162D1" w:rsidTr="00D162D1">
        <w:trPr>
          <w:trHeight w:val="538"/>
        </w:trPr>
        <w:tc>
          <w:tcPr>
            <w:tcW w:w="20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  <w:p w:rsidR="00434D60" w:rsidRPr="00D162D1" w:rsidRDefault="00434D6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556CE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953 567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434D60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434D60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434D6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</w:tr>
      <w:tr w:rsidR="00434D60" w:rsidRPr="00D162D1" w:rsidTr="00D162D1">
        <w:trPr>
          <w:trHeight w:val="874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556CE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776 450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434D60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434D60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434D6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</w:tr>
      <w:tr w:rsidR="00434D60" w:rsidRPr="00D162D1" w:rsidTr="00D162D1">
        <w:trPr>
          <w:trHeight w:val="1171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556CE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80 117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434D60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434D60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434D6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</w:tr>
      <w:tr w:rsidR="00434D60" w:rsidRPr="00D162D1" w:rsidTr="00D162D1">
        <w:trPr>
          <w:trHeight w:val="209"/>
        </w:trPr>
        <w:tc>
          <w:tcPr>
            <w:tcW w:w="20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556CE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953 567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434D60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434D60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434D6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</w:tr>
      <w:tr w:rsidR="00434D60" w:rsidRPr="00D162D1" w:rsidTr="00D162D1">
        <w:trPr>
          <w:trHeight w:val="20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556CE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776 450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434D60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434D60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434D6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</w:tr>
      <w:tr w:rsidR="00434D60" w:rsidRPr="00D162D1" w:rsidTr="00D162D1">
        <w:trPr>
          <w:trHeight w:val="20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556CE3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80 117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434D60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434D60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D60" w:rsidRPr="00D162D1" w:rsidRDefault="00434D60" w:rsidP="00434D6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201558" w:rsidRPr="00D162D1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836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1276"/>
        <w:gridCol w:w="1134"/>
      </w:tblGrid>
      <w:tr w:rsidR="00995685" w:rsidRPr="00D162D1" w:rsidTr="00995685">
        <w:trPr>
          <w:trHeight w:val="37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85" w:rsidRPr="00D162D1" w:rsidRDefault="00995685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lastRenderedPageBreak/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85" w:rsidRPr="00D162D1" w:rsidRDefault="00995685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85" w:rsidRPr="00D162D1" w:rsidRDefault="00995685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85" w:rsidRPr="00D162D1" w:rsidRDefault="00995685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6 год</w:t>
            </w:r>
          </w:p>
        </w:tc>
      </w:tr>
      <w:tr w:rsidR="00995685" w:rsidRPr="00D162D1" w:rsidTr="00995685">
        <w:trPr>
          <w:trHeight w:val="9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85" w:rsidRPr="00D162D1" w:rsidRDefault="00995685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води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85" w:rsidRPr="00D162D1" w:rsidRDefault="00995685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85" w:rsidRPr="00D162D1" w:rsidRDefault="00995685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85" w:rsidRPr="00D162D1" w:rsidRDefault="00995685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</w:tr>
      <w:tr w:rsidR="00995685" w:rsidRPr="00D162D1" w:rsidTr="00995685">
        <w:trPr>
          <w:trHeight w:val="9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85" w:rsidRPr="00D162D1" w:rsidRDefault="00995685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водимых объектов образования,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85" w:rsidRPr="00D162D1" w:rsidRDefault="00995685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85" w:rsidRPr="00D162D1" w:rsidRDefault="00995685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85" w:rsidRPr="00D162D1" w:rsidRDefault="00995685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</w:tr>
      <w:tr w:rsidR="00995685" w:rsidRPr="00D162D1" w:rsidTr="00995685">
        <w:trPr>
          <w:trHeight w:val="20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85" w:rsidRPr="00D162D1" w:rsidRDefault="00995685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открывае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85" w:rsidRPr="00D162D1" w:rsidRDefault="00995685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85" w:rsidRPr="00D162D1" w:rsidRDefault="00995685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85" w:rsidRPr="00D162D1" w:rsidRDefault="00995685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</w:tr>
      <w:tr w:rsidR="00995685" w:rsidRPr="00D162D1" w:rsidTr="00995685">
        <w:trPr>
          <w:trHeight w:val="20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85" w:rsidRPr="00D162D1" w:rsidRDefault="00995685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открываемых объектов образования,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85" w:rsidRPr="00D162D1" w:rsidRDefault="00995685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85" w:rsidRPr="00D162D1" w:rsidRDefault="00995685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685" w:rsidRPr="00D162D1" w:rsidRDefault="00995685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201558" w:rsidRPr="00D162D1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D162D1" w:rsidRPr="00D162D1" w:rsidRDefault="00B2130E" w:rsidP="00D162D1">
      <w:pPr>
        <w:tabs>
          <w:tab w:val="left" w:pos="10773"/>
          <w:tab w:val="left" w:pos="11057"/>
        </w:tabs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*</w:t>
      </w:r>
      <w:r w:rsidRPr="00D162D1">
        <w:rPr>
          <w:rFonts w:ascii="Arial" w:eastAsiaTheme="minorHAnsi" w:hAnsi="Arial" w:cs="Arial"/>
          <w:color w:val="auto"/>
          <w:szCs w:val="24"/>
          <w:lang w:eastAsia="en-US"/>
        </w:rPr>
        <w:t xml:space="preserve"> Строительство </w:t>
      </w:r>
      <w:r w:rsidRPr="00D162D1">
        <w:rPr>
          <w:rFonts w:ascii="Arial" w:hAnsi="Arial" w:cs="Arial"/>
          <w:szCs w:val="24"/>
        </w:rPr>
        <w:t>объекта «ДОУ на 560 мест по адресу: Московская область, г.о. Люберцы, проектируемый проезд 4037 (ПИР и стр</w:t>
      </w:r>
      <w:r w:rsidR="00995685" w:rsidRPr="00D162D1">
        <w:rPr>
          <w:rFonts w:ascii="Arial" w:hAnsi="Arial" w:cs="Arial"/>
          <w:szCs w:val="24"/>
        </w:rPr>
        <w:t>оительство)» с 13.09.2024</w:t>
      </w:r>
      <w:r w:rsidR="00EA7E2D" w:rsidRPr="00D162D1">
        <w:rPr>
          <w:rFonts w:ascii="Arial" w:hAnsi="Arial" w:cs="Arial"/>
          <w:szCs w:val="24"/>
        </w:rPr>
        <w:t xml:space="preserve"> </w:t>
      </w:r>
      <w:r w:rsidR="00995685" w:rsidRPr="00D162D1">
        <w:rPr>
          <w:rFonts w:ascii="Arial" w:hAnsi="Arial" w:cs="Arial"/>
          <w:szCs w:val="24"/>
        </w:rPr>
        <w:t xml:space="preserve">осуществляется </w:t>
      </w:r>
      <w:r w:rsidRPr="00D162D1">
        <w:rPr>
          <w:rFonts w:ascii="Arial" w:hAnsi="Arial" w:cs="Arial"/>
          <w:szCs w:val="24"/>
        </w:rPr>
        <w:t xml:space="preserve">в рамках реализации  мероприятия 01.04 «Строительство объектов дошкольного образования государственной собственности Московской области по переданным полномочиям» Государственной программы Московской области «Строительство и капитальный ремонт объектов социальной инфраструктуры» </w:t>
      </w:r>
      <w:r w:rsidR="000E13A1" w:rsidRPr="00D162D1">
        <w:rPr>
          <w:rFonts w:ascii="Arial" w:hAnsi="Arial" w:cs="Arial"/>
          <w:szCs w:val="24"/>
        </w:rPr>
        <w:t xml:space="preserve">на 2023 – 2030 годы </w:t>
      </w:r>
      <w:r w:rsidRPr="00D162D1">
        <w:rPr>
          <w:rFonts w:ascii="Arial" w:hAnsi="Arial" w:cs="Arial"/>
          <w:szCs w:val="24"/>
        </w:rPr>
        <w:t>за счет средств бюджета Московской области.</w:t>
      </w:r>
      <w:r w:rsidR="00D162D1" w:rsidRPr="00D162D1">
        <w:rPr>
          <w:rFonts w:ascii="Arial" w:hAnsi="Arial" w:cs="Arial"/>
          <w:szCs w:val="24"/>
        </w:rPr>
        <w:t xml:space="preserve"> </w:t>
      </w:r>
    </w:p>
    <w:p w:rsidR="00D162D1" w:rsidRPr="00D162D1" w:rsidRDefault="00D162D1" w:rsidP="00D162D1">
      <w:pPr>
        <w:tabs>
          <w:tab w:val="left" w:pos="10773"/>
          <w:tab w:val="left" w:pos="11057"/>
        </w:tabs>
        <w:rPr>
          <w:rFonts w:ascii="Arial" w:hAnsi="Arial" w:cs="Arial"/>
          <w:szCs w:val="24"/>
        </w:rPr>
      </w:pPr>
    </w:p>
    <w:p w:rsidR="00201558" w:rsidRPr="00D162D1" w:rsidRDefault="00B61051" w:rsidP="00D162D1">
      <w:pPr>
        <w:tabs>
          <w:tab w:val="left" w:pos="10773"/>
          <w:tab w:val="left" w:pos="11057"/>
        </w:tabs>
        <w:ind w:firstLine="11057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Приложение № 4</w:t>
      </w:r>
    </w:p>
    <w:p w:rsidR="00201558" w:rsidRPr="00D162D1" w:rsidRDefault="00201558" w:rsidP="007B317D">
      <w:pPr>
        <w:tabs>
          <w:tab w:val="left" w:pos="10348"/>
          <w:tab w:val="left" w:pos="10773"/>
          <w:tab w:val="left" w:pos="11057"/>
          <w:tab w:val="left" w:pos="11340"/>
          <w:tab w:val="right" w:pos="14884"/>
        </w:tabs>
        <w:ind w:left="11057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D162D1" w:rsidRDefault="00556CE3" w:rsidP="007B317D">
      <w:pPr>
        <w:tabs>
          <w:tab w:val="left" w:pos="10348"/>
          <w:tab w:val="left" w:pos="10773"/>
          <w:tab w:val="left" w:pos="11057"/>
          <w:tab w:val="left" w:pos="11340"/>
          <w:tab w:val="right" w:pos="14884"/>
        </w:tabs>
        <w:ind w:left="11057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Г</w:t>
      </w:r>
      <w:r w:rsidR="00201558" w:rsidRPr="00D162D1">
        <w:rPr>
          <w:rFonts w:ascii="Arial" w:hAnsi="Arial" w:cs="Arial"/>
          <w:szCs w:val="24"/>
        </w:rPr>
        <w:t xml:space="preserve">ородского округа Люберцы </w:t>
      </w:r>
    </w:p>
    <w:p w:rsidR="00201558" w:rsidRPr="00D162D1" w:rsidRDefault="00201558" w:rsidP="007B317D">
      <w:pPr>
        <w:tabs>
          <w:tab w:val="left" w:pos="10348"/>
          <w:tab w:val="left" w:pos="10773"/>
          <w:tab w:val="left" w:pos="11057"/>
          <w:tab w:val="left" w:pos="11340"/>
          <w:tab w:val="right" w:pos="14884"/>
        </w:tabs>
        <w:ind w:left="11057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Московской области</w:t>
      </w:r>
    </w:p>
    <w:p w:rsidR="00201558" w:rsidRPr="00D162D1" w:rsidRDefault="00201558" w:rsidP="007B317D">
      <w:pPr>
        <w:tabs>
          <w:tab w:val="left" w:pos="11057"/>
          <w:tab w:val="left" w:pos="11152"/>
          <w:tab w:val="left" w:pos="11199"/>
        </w:tabs>
        <w:ind w:left="11057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D162D1" w:rsidRDefault="00201558" w:rsidP="007B317D">
      <w:pPr>
        <w:tabs>
          <w:tab w:val="left" w:pos="11057"/>
          <w:tab w:val="left" w:pos="11152"/>
          <w:tab w:val="left" w:pos="11199"/>
        </w:tabs>
        <w:ind w:left="11057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D162D1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D162D1" w:rsidRDefault="00201558" w:rsidP="00201558">
      <w:pPr>
        <w:jc w:val="center"/>
        <w:rPr>
          <w:rFonts w:ascii="Arial" w:hAnsi="Arial" w:cs="Arial"/>
          <w:szCs w:val="24"/>
        </w:rPr>
      </w:pPr>
      <w:r w:rsidRPr="00D162D1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1 подпрограммы 3 «Строительство (реконструкция), капитальный ремонт объектов образования»</w:t>
      </w:r>
    </w:p>
    <w:p w:rsidR="00201558" w:rsidRPr="00D162D1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850"/>
        <w:gridCol w:w="1418"/>
        <w:gridCol w:w="1135"/>
        <w:gridCol w:w="849"/>
        <w:gridCol w:w="1843"/>
        <w:gridCol w:w="1843"/>
        <w:gridCol w:w="1701"/>
        <w:gridCol w:w="992"/>
        <w:gridCol w:w="992"/>
        <w:gridCol w:w="992"/>
      </w:tblGrid>
      <w:tr w:rsidR="00201558" w:rsidRPr="00D162D1" w:rsidTr="00D162D1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lastRenderedPageBreak/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 (имущества), адрес объекта (местонахождение имуществ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арактеристика объекта</w:t>
            </w:r>
          </w:p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162D1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D162D1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Профинан</w:t>
            </w:r>
            <w:r w:rsidR="00A02A8A" w:rsidRPr="00D162D1">
              <w:rPr>
                <w:rFonts w:ascii="Arial" w:hAnsi="Arial" w:cs="Arial"/>
                <w:szCs w:val="24"/>
              </w:rPr>
              <w:t>сировано на 01.01.26</w:t>
            </w:r>
          </w:p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201558" w:rsidRPr="00D162D1" w:rsidTr="00D162D1">
        <w:trPr>
          <w:trHeight w:val="49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A0147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6</w:t>
            </w:r>
            <w:r w:rsidR="00201558" w:rsidRPr="00D162D1">
              <w:rPr>
                <w:rFonts w:ascii="Arial" w:hAnsi="Arial" w:cs="Arial"/>
                <w:szCs w:val="24"/>
              </w:rPr>
              <w:t xml:space="preserve"> год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D162D1" w:rsidTr="00D162D1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2</w:t>
            </w:r>
          </w:p>
        </w:tc>
      </w:tr>
      <w:tr w:rsidR="00942347" w:rsidRPr="00D162D1" w:rsidTr="00D162D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334 588,666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557547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42347" w:rsidRPr="00D162D1" w:rsidTr="00D162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36 828,1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D0461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42347" w:rsidRPr="00D162D1" w:rsidTr="00D162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394355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45 115,000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55754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42347" w:rsidRPr="00D162D1" w:rsidTr="00D162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52 645,565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E47B7C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47" w:rsidRPr="00D162D1" w:rsidRDefault="00942347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80877" w:rsidRPr="00D162D1" w:rsidTr="00D162D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МОУ гимназия №46 </w:t>
            </w:r>
            <w:r w:rsidRPr="00D162D1">
              <w:rPr>
                <w:rFonts w:ascii="Arial" w:hAnsi="Arial" w:cs="Arial"/>
                <w:szCs w:val="24"/>
              </w:rPr>
              <w:lastRenderedPageBreak/>
              <w:t xml:space="preserve">муниципального образования городской округ Люберцы Московской области, </w:t>
            </w:r>
          </w:p>
          <w:p w:rsidR="00380877" w:rsidRPr="00D162D1" w:rsidRDefault="00380877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Московская область, </w:t>
            </w:r>
            <w:r w:rsidRPr="00D162D1">
              <w:rPr>
                <w:rFonts w:ascii="Arial" w:hAnsi="Arial" w:cs="Arial"/>
                <w:szCs w:val="24"/>
              </w:rPr>
              <w:br/>
              <w:t>г.о. Люберцы, п. Малаховка, ул. Грибоедова, д.1</w:t>
            </w:r>
          </w:p>
          <w:p w:rsidR="00380877" w:rsidRPr="00D162D1" w:rsidRDefault="00380877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lastRenderedPageBreak/>
              <w:t>2367,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Капитальный ремонт (в т.ч. </w:t>
            </w:r>
            <w:r w:rsidRPr="00D162D1">
              <w:rPr>
                <w:rFonts w:ascii="Arial" w:hAnsi="Arial" w:cs="Arial"/>
                <w:szCs w:val="24"/>
              </w:rPr>
              <w:lastRenderedPageBreak/>
              <w:t>проектные и изыскательские работы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lastRenderedPageBreak/>
              <w:t>01.01.23 –</w:t>
            </w:r>
          </w:p>
          <w:p w:rsidR="00380877" w:rsidRPr="00D162D1" w:rsidRDefault="00380877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1.09.2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8F1EB6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0 332,949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0 332,949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105C0A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80877" w:rsidRPr="00D162D1" w:rsidTr="00D162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61 112,955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162D1">
              <w:rPr>
                <w:rFonts w:ascii="Arial" w:hAnsi="Arial" w:cs="Arial"/>
                <w:szCs w:val="24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lastRenderedPageBreak/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105C0A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80877" w:rsidRPr="00D162D1" w:rsidTr="00D162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39 219,994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105C0A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80877" w:rsidRPr="00D162D1" w:rsidTr="00D162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 том числе: работы по капитальному ремонту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D0461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0 332,949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105C0A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80877" w:rsidRPr="00D162D1" w:rsidTr="00D162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D0461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61 112,955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105C0A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80877" w:rsidRPr="00D162D1" w:rsidTr="00D162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D0461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39 219,994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105C0A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877" w:rsidRPr="00D162D1" w:rsidRDefault="00380877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B1C92" w:rsidRPr="00D162D1" w:rsidTr="00D162D1">
        <w:trPr>
          <w:trHeight w:val="604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62D1" w:rsidRDefault="007B1C92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62D1" w:rsidRDefault="007B1C92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МОУ гимназия №18, Московская область, г.о. Люберцы, р.п. Томилино, ул. Чехова, д.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62D1" w:rsidRDefault="007B1C92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344,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62D1" w:rsidRDefault="007B1C92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62D1" w:rsidRDefault="007B1C92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01.01.24 – </w:t>
            </w:r>
          </w:p>
          <w:p w:rsidR="007B1C92" w:rsidRPr="00D162D1" w:rsidRDefault="007B1C92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62D1" w:rsidRDefault="007B1C92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62D1" w:rsidRDefault="007B1C92" w:rsidP="00BA4FD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34 255,717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62D1" w:rsidRDefault="00394355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34 255,717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62D1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62D1" w:rsidRDefault="000E3557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62D1" w:rsidRDefault="006E3AE6" w:rsidP="0027416E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62D1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04182E" w:rsidRPr="00D162D1" w:rsidTr="00D162D1">
        <w:trPr>
          <w:trHeight w:val="61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82E" w:rsidRPr="00D162D1" w:rsidRDefault="0004182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82E" w:rsidRPr="00D162D1" w:rsidRDefault="0004182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82E" w:rsidRPr="00D162D1" w:rsidRDefault="0004182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82E" w:rsidRPr="00D162D1" w:rsidRDefault="0004182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82E" w:rsidRPr="00D162D1" w:rsidRDefault="0004182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82E" w:rsidRPr="00D162D1" w:rsidRDefault="0004182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82E" w:rsidRPr="00D162D1" w:rsidRDefault="0004182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82E" w:rsidRPr="00D162D1" w:rsidRDefault="0004182E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36 828,1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82E" w:rsidRPr="00D162D1" w:rsidRDefault="0004182E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82E" w:rsidRPr="00D162D1" w:rsidRDefault="0004182E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82E" w:rsidRPr="00D162D1" w:rsidRDefault="0004182E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82E" w:rsidRPr="00D162D1" w:rsidRDefault="0004182E" w:rsidP="00D0461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0E3557" w:rsidRPr="00D162D1" w:rsidTr="00D162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84 002,045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7416E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0E3557" w:rsidRPr="00D162D1" w:rsidTr="00D162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3 425,57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BA4FD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0E3557" w:rsidRPr="00D162D1" w:rsidTr="00D162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 том числе: работы по капитальному ремонту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34 255,717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557547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054EC" w:rsidRPr="00D162D1" w:rsidTr="00D162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4EC" w:rsidRPr="00D162D1" w:rsidRDefault="007054E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4EC" w:rsidRPr="00D162D1" w:rsidRDefault="007054E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4EC" w:rsidRPr="00D162D1" w:rsidRDefault="007054E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4EC" w:rsidRPr="00D162D1" w:rsidRDefault="007054E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4EC" w:rsidRPr="00D162D1" w:rsidRDefault="007054E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4EC" w:rsidRPr="00D162D1" w:rsidRDefault="007054E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4EC" w:rsidRPr="00D162D1" w:rsidRDefault="007054E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4EC" w:rsidRPr="00D162D1" w:rsidRDefault="007054EC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36 828,1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4EC" w:rsidRPr="00D162D1" w:rsidRDefault="007054EC" w:rsidP="00D0461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4EC" w:rsidRPr="00D162D1" w:rsidRDefault="007054EC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4EC" w:rsidRPr="00D162D1" w:rsidRDefault="007054EC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4EC" w:rsidRPr="00D162D1" w:rsidRDefault="007054EC" w:rsidP="00D0461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0E3557" w:rsidRPr="00D162D1" w:rsidTr="00D162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84 002,045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557547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0E3557" w:rsidRPr="00D162D1" w:rsidTr="00D162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3 425,57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557547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557" w:rsidRPr="00D162D1" w:rsidRDefault="000E3557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C64C09" w:rsidRPr="00D162D1" w:rsidTr="00D162D1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D0461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334 588,666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557547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C64C09" w:rsidRPr="00D162D1" w:rsidTr="00D162D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36 828,1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D0461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55754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C64C09" w:rsidRPr="00D162D1" w:rsidTr="00D162D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D0461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45 115,000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55754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C64C09" w:rsidRPr="00D162D1" w:rsidTr="00D162D1">
        <w:trPr>
          <w:trHeight w:val="702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D0461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52 645,565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55754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C64C09" w:rsidRPr="00D162D1" w:rsidTr="00D162D1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D0461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334 588,666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557547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C64C09" w:rsidRPr="00D162D1" w:rsidTr="00D162D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36 828,1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D0461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федеральног</w:t>
            </w:r>
            <w:r w:rsidRPr="00D162D1">
              <w:rPr>
                <w:rFonts w:ascii="Arial" w:hAnsi="Arial" w:cs="Arial"/>
                <w:szCs w:val="24"/>
              </w:rPr>
              <w:lastRenderedPageBreak/>
              <w:t>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lastRenderedPageBreak/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C64C09" w:rsidRPr="00D162D1" w:rsidTr="00D162D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D0461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45 115,000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55754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C64C09" w:rsidRPr="00D162D1" w:rsidTr="00D162D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D0461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52 645,565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55754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C09" w:rsidRPr="00D162D1" w:rsidRDefault="00C64C09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D162D1" w:rsidRDefault="00201558" w:rsidP="00201558">
      <w:pPr>
        <w:rPr>
          <w:rFonts w:ascii="Arial" w:hAnsi="Arial" w:cs="Arial"/>
          <w:szCs w:val="24"/>
        </w:rPr>
      </w:pPr>
    </w:p>
    <w:p w:rsidR="00201558" w:rsidRPr="00D162D1" w:rsidRDefault="00201558" w:rsidP="00201558">
      <w:pPr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Справочная таблица:</w:t>
      </w:r>
    </w:p>
    <w:tbl>
      <w:tblPr>
        <w:tblW w:w="92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2127"/>
        <w:gridCol w:w="1417"/>
        <w:gridCol w:w="1418"/>
        <w:gridCol w:w="1418"/>
      </w:tblGrid>
      <w:tr w:rsidR="006E3AE6" w:rsidRPr="00D162D1" w:rsidTr="006E3AE6">
        <w:trPr>
          <w:trHeight w:val="81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AE6" w:rsidRPr="00D162D1" w:rsidRDefault="006E3AE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AE6" w:rsidRPr="00D162D1" w:rsidRDefault="006E3AE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AE6" w:rsidRPr="00D162D1" w:rsidRDefault="006E3AE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4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AE6" w:rsidRPr="00D162D1" w:rsidRDefault="006E3AE6" w:rsidP="006E3AE6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AE6" w:rsidRPr="00D162D1" w:rsidRDefault="006E3AE6" w:rsidP="006E3AE6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6</w:t>
            </w:r>
          </w:p>
        </w:tc>
      </w:tr>
      <w:tr w:rsidR="006E3AE6" w:rsidRPr="00D162D1" w:rsidTr="006E3AE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AE6" w:rsidRPr="00D162D1" w:rsidRDefault="006E3AE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D162D1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AE6" w:rsidRPr="00D162D1" w:rsidRDefault="006E3AE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AE6" w:rsidRPr="00D162D1" w:rsidRDefault="006E3AE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AE6" w:rsidRPr="00D162D1" w:rsidRDefault="006E3AE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AE6" w:rsidRPr="00D162D1" w:rsidRDefault="006E3AE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</w:tr>
      <w:tr w:rsidR="006E3AE6" w:rsidRPr="00D162D1" w:rsidTr="006E3AE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AE6" w:rsidRPr="00D162D1" w:rsidRDefault="006E3AE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D162D1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AE6" w:rsidRPr="00D162D1" w:rsidRDefault="006E3AE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AE6" w:rsidRPr="00D162D1" w:rsidRDefault="006E3AE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AE6" w:rsidRPr="00D162D1" w:rsidRDefault="006E3AE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AE6" w:rsidRPr="00D162D1" w:rsidRDefault="006E3AE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D162D1" w:rsidRPr="00D162D1" w:rsidRDefault="00D162D1" w:rsidP="00DF48E0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</w:p>
    <w:p w:rsidR="00201558" w:rsidRPr="00D162D1" w:rsidRDefault="00201558" w:rsidP="00DF48E0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 xml:space="preserve">Приложение № </w:t>
      </w:r>
      <w:r w:rsidR="00715079" w:rsidRPr="00D162D1">
        <w:rPr>
          <w:rFonts w:ascii="Arial" w:hAnsi="Arial" w:cs="Arial"/>
          <w:szCs w:val="24"/>
        </w:rPr>
        <w:t>5</w:t>
      </w:r>
    </w:p>
    <w:p w:rsidR="00201558" w:rsidRPr="00D162D1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D162D1" w:rsidRDefault="00556CE3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Г</w:t>
      </w:r>
      <w:r w:rsidR="00201558" w:rsidRPr="00D162D1">
        <w:rPr>
          <w:rFonts w:ascii="Arial" w:hAnsi="Arial" w:cs="Arial"/>
          <w:szCs w:val="24"/>
        </w:rPr>
        <w:t xml:space="preserve">ородского округа Люберцы </w:t>
      </w:r>
    </w:p>
    <w:p w:rsidR="00201558" w:rsidRPr="00D162D1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Московской области</w:t>
      </w:r>
    </w:p>
    <w:p w:rsidR="00201558" w:rsidRPr="00D162D1" w:rsidRDefault="00201558" w:rsidP="00DF48E0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D162D1" w:rsidRDefault="00201558" w:rsidP="00DF48E0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D162D1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D162D1" w:rsidRDefault="00201558" w:rsidP="00201558">
      <w:pPr>
        <w:jc w:val="center"/>
        <w:rPr>
          <w:rFonts w:ascii="Arial" w:hAnsi="Arial" w:cs="Arial"/>
          <w:szCs w:val="24"/>
        </w:rPr>
      </w:pPr>
      <w:r w:rsidRPr="00D162D1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3 подпрограммы 3 «Строительство (реконструкция), капитальный ремонт объектов образования»</w:t>
      </w:r>
    </w:p>
    <w:p w:rsidR="00201558" w:rsidRPr="00D162D1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850"/>
        <w:gridCol w:w="1276"/>
        <w:gridCol w:w="850"/>
        <w:gridCol w:w="851"/>
        <w:gridCol w:w="1701"/>
        <w:gridCol w:w="1701"/>
        <w:gridCol w:w="2268"/>
        <w:gridCol w:w="1134"/>
        <w:gridCol w:w="992"/>
        <w:gridCol w:w="1134"/>
      </w:tblGrid>
      <w:tr w:rsidR="00201558" w:rsidRPr="00D162D1" w:rsidTr="007D7D94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lastRenderedPageBreak/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 (имущества), адрес объекта (местонахождение имуществ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арактеристика объекта</w:t>
            </w:r>
          </w:p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162D1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D162D1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1E06B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Профинансировано на 01.01.26</w:t>
            </w:r>
          </w:p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201558" w:rsidRPr="00D162D1" w:rsidTr="007D7D94">
        <w:trPr>
          <w:trHeight w:val="495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720F85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6</w:t>
            </w:r>
            <w:r w:rsidR="00201558" w:rsidRPr="00D162D1">
              <w:rPr>
                <w:rFonts w:ascii="Arial" w:hAnsi="Arial" w:cs="Arial"/>
                <w:szCs w:val="24"/>
              </w:rPr>
              <w:t xml:space="preserve"> год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D162D1" w:rsidTr="007D7D94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2</w:t>
            </w:r>
          </w:p>
        </w:tc>
      </w:tr>
      <w:tr w:rsidR="00720F85" w:rsidRPr="00D162D1" w:rsidTr="007D7D94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20F85" w:rsidRPr="00D162D1" w:rsidTr="007D7D94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20F85" w:rsidRPr="00D162D1" w:rsidTr="007D7D94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20F85" w:rsidRPr="00D162D1" w:rsidTr="007D7D94">
        <w:trPr>
          <w:trHeight w:val="217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МОУ гимназия №18, Московская область, г.о. Люберцы, р.п. Томилино, ул. Чехова, </w:t>
            </w:r>
            <w:r w:rsidRPr="00D162D1">
              <w:rPr>
                <w:rFonts w:ascii="Arial" w:hAnsi="Arial" w:cs="Arial"/>
                <w:szCs w:val="24"/>
              </w:rPr>
              <w:lastRenderedPageBreak/>
              <w:t>д.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01.01.24 – </w:t>
            </w:r>
          </w:p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BC611E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20F85" w:rsidRPr="00D162D1" w:rsidTr="007D7D94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20F85" w:rsidRPr="00D162D1" w:rsidTr="007D7D94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20F85" w:rsidRPr="00D162D1" w:rsidTr="007D7D94">
        <w:trPr>
          <w:trHeight w:val="262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 том числе: проектные и изыскательские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20F85" w:rsidRPr="00D162D1" w:rsidTr="007D7D94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20F85" w:rsidRPr="00D162D1" w:rsidTr="007D7D94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20F85" w:rsidRPr="00D162D1" w:rsidTr="007D7D94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20F85" w:rsidRPr="00D162D1" w:rsidTr="007D7D94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20F85" w:rsidRPr="00D162D1" w:rsidTr="007D7D94">
        <w:trPr>
          <w:trHeight w:val="702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20F85" w:rsidRPr="00D162D1" w:rsidTr="007D7D94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20F85" w:rsidRPr="00D162D1" w:rsidTr="007D7D94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20F85" w:rsidRPr="00D162D1" w:rsidTr="007D7D94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F85" w:rsidRPr="00D162D1" w:rsidRDefault="00720F85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D162D1" w:rsidRDefault="00201558" w:rsidP="00201558">
      <w:pPr>
        <w:rPr>
          <w:rFonts w:ascii="Arial" w:hAnsi="Arial" w:cs="Arial"/>
          <w:szCs w:val="24"/>
        </w:rPr>
      </w:pPr>
    </w:p>
    <w:p w:rsidR="00201558" w:rsidRPr="00D162D1" w:rsidRDefault="00201558" w:rsidP="00201558">
      <w:pPr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Справочная таблица:</w:t>
      </w:r>
    </w:p>
    <w:tbl>
      <w:tblPr>
        <w:tblW w:w="850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1843"/>
        <w:gridCol w:w="1418"/>
        <w:gridCol w:w="1134"/>
        <w:gridCol w:w="1134"/>
      </w:tblGrid>
      <w:tr w:rsidR="001E06B8" w:rsidRPr="00D162D1" w:rsidTr="001E06B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6B8" w:rsidRPr="00D162D1" w:rsidRDefault="001E06B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6B8" w:rsidRPr="00D162D1" w:rsidRDefault="001E06B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6B8" w:rsidRPr="00D162D1" w:rsidRDefault="001E06B8" w:rsidP="001E06B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4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6B8" w:rsidRPr="00D162D1" w:rsidRDefault="001E06B8" w:rsidP="001E06B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5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B8" w:rsidRPr="00D162D1" w:rsidRDefault="001E06B8" w:rsidP="001E06B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6</w:t>
            </w:r>
          </w:p>
        </w:tc>
      </w:tr>
      <w:tr w:rsidR="001E06B8" w:rsidRPr="00D162D1" w:rsidTr="001E06B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6B8" w:rsidRPr="00D162D1" w:rsidRDefault="001E06B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D162D1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6B8" w:rsidRPr="00D162D1" w:rsidRDefault="001E06B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6B8" w:rsidRPr="00D162D1" w:rsidRDefault="001E06B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6B8" w:rsidRPr="00D162D1" w:rsidRDefault="001E06B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B8" w:rsidRPr="00D162D1" w:rsidRDefault="001E06B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</w:tr>
      <w:tr w:rsidR="001E06B8" w:rsidRPr="00D162D1" w:rsidTr="001E06B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6B8" w:rsidRPr="00D162D1" w:rsidRDefault="001E06B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D162D1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6B8" w:rsidRPr="00D162D1" w:rsidRDefault="001E06B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6B8" w:rsidRPr="00D162D1" w:rsidRDefault="001E06B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6B8" w:rsidRPr="00D162D1" w:rsidRDefault="001E06B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B8" w:rsidRPr="00D162D1" w:rsidRDefault="001E06B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201558" w:rsidRPr="00D162D1" w:rsidRDefault="00715079" w:rsidP="00DF48E0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lastRenderedPageBreak/>
        <w:t>Приложение № 6</w:t>
      </w:r>
    </w:p>
    <w:p w:rsidR="00201558" w:rsidRPr="00D162D1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D162D1" w:rsidRDefault="00556CE3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Г</w:t>
      </w:r>
      <w:r w:rsidR="00201558" w:rsidRPr="00D162D1">
        <w:rPr>
          <w:rFonts w:ascii="Arial" w:hAnsi="Arial" w:cs="Arial"/>
          <w:szCs w:val="24"/>
        </w:rPr>
        <w:t xml:space="preserve">ородского округа Люберцы </w:t>
      </w:r>
    </w:p>
    <w:p w:rsidR="00201558" w:rsidRPr="00D162D1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Московской области</w:t>
      </w:r>
    </w:p>
    <w:p w:rsidR="00201558" w:rsidRPr="00D162D1" w:rsidRDefault="00201558" w:rsidP="00DF48E0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D162D1" w:rsidRDefault="00201558" w:rsidP="00DF48E0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D162D1" w:rsidRDefault="00201558" w:rsidP="00DF48E0">
      <w:pPr>
        <w:ind w:left="10773"/>
        <w:rPr>
          <w:rFonts w:ascii="Arial" w:hAnsi="Arial" w:cs="Arial"/>
          <w:b/>
          <w:szCs w:val="24"/>
        </w:rPr>
      </w:pPr>
    </w:p>
    <w:p w:rsidR="00201558" w:rsidRPr="00D162D1" w:rsidRDefault="00201558" w:rsidP="00201558">
      <w:pPr>
        <w:jc w:val="center"/>
        <w:rPr>
          <w:rFonts w:ascii="Arial" w:hAnsi="Arial" w:cs="Arial"/>
          <w:bCs/>
          <w:color w:val="auto"/>
          <w:szCs w:val="24"/>
          <w:lang w:eastAsia="en-US"/>
        </w:rPr>
      </w:pPr>
      <w:r w:rsidRPr="00D162D1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4 подпрограммы 3 «Строительство (реконструкция), капитальный ремонт объектов образования»</w:t>
      </w:r>
    </w:p>
    <w:p w:rsidR="00201558" w:rsidRPr="00D162D1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850"/>
        <w:gridCol w:w="1418"/>
        <w:gridCol w:w="850"/>
        <w:gridCol w:w="1134"/>
        <w:gridCol w:w="1701"/>
        <w:gridCol w:w="1985"/>
        <w:gridCol w:w="1417"/>
        <w:gridCol w:w="992"/>
        <w:gridCol w:w="993"/>
        <w:gridCol w:w="1275"/>
      </w:tblGrid>
      <w:tr w:rsidR="00201558" w:rsidRPr="00D162D1" w:rsidTr="007D7D94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 (имущества), адрес объекта (местонахождение имуществ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арактеристика объекта</w:t>
            </w:r>
          </w:p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162D1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D162D1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Профинансировано на 01.01.2</w:t>
            </w:r>
            <w:r w:rsidR="00800010" w:rsidRPr="00D162D1">
              <w:rPr>
                <w:rFonts w:ascii="Arial" w:hAnsi="Arial" w:cs="Arial"/>
                <w:szCs w:val="24"/>
              </w:rPr>
              <w:t>6</w:t>
            </w:r>
          </w:p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201558" w:rsidRPr="00D162D1" w:rsidTr="007D7D94">
        <w:trPr>
          <w:trHeight w:val="633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80001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</w:t>
            </w:r>
            <w:r w:rsidR="00800010" w:rsidRPr="00D162D1">
              <w:rPr>
                <w:rFonts w:ascii="Arial" w:hAnsi="Arial" w:cs="Arial"/>
                <w:szCs w:val="24"/>
              </w:rPr>
              <w:t>6</w:t>
            </w:r>
            <w:r w:rsidRPr="00D162D1">
              <w:rPr>
                <w:rFonts w:ascii="Arial" w:hAnsi="Arial" w:cs="Arial"/>
                <w:szCs w:val="24"/>
              </w:rPr>
              <w:t xml:space="preserve"> год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D162D1" w:rsidTr="007D7D94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62D1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2</w:t>
            </w:r>
          </w:p>
        </w:tc>
      </w:tr>
      <w:tr w:rsidR="009D09E4" w:rsidRPr="00D162D1" w:rsidTr="007D7D94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2 896,544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D09E4" w:rsidRPr="00D162D1" w:rsidTr="007D7D94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4 972,059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D09E4" w:rsidRPr="00D162D1" w:rsidTr="007D7D94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7 924,485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53E0B" w:rsidRPr="00D162D1" w:rsidTr="007D7D94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D162D1" w:rsidRDefault="00B53E0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D162D1" w:rsidRDefault="00B53E0B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МОУ гимназия №46 муниципального образования городской округ Люберцы Московской области, </w:t>
            </w:r>
          </w:p>
          <w:p w:rsidR="00B53E0B" w:rsidRPr="00D162D1" w:rsidRDefault="00B53E0B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Московская область, </w:t>
            </w:r>
            <w:r w:rsidRPr="00D162D1">
              <w:rPr>
                <w:rFonts w:ascii="Arial" w:hAnsi="Arial" w:cs="Arial"/>
                <w:szCs w:val="24"/>
              </w:rPr>
              <w:br/>
              <w:t>г.о. Люберцы, п. Малаховка, ул. Грибоедова, д.1</w:t>
            </w:r>
          </w:p>
          <w:p w:rsidR="00B53E0B" w:rsidRPr="00D162D1" w:rsidRDefault="00B53E0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D162D1" w:rsidRDefault="00B53E0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D162D1" w:rsidRDefault="00B53E0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D162D1" w:rsidRDefault="00B53E0B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1.01.23 –</w:t>
            </w:r>
          </w:p>
          <w:p w:rsidR="00B53E0B" w:rsidRPr="00D162D1" w:rsidRDefault="00B53E0B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D162D1" w:rsidRDefault="00B53E0B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1.09.2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D162D1" w:rsidRDefault="00B53E0B" w:rsidP="009E25AB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1 463,938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D162D1" w:rsidRDefault="00B53E0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1 463,938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D162D1" w:rsidRDefault="00B53E0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D162D1" w:rsidRDefault="00B53E0B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D162D1" w:rsidRDefault="00B53E0B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D162D1" w:rsidRDefault="00B53E0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53E0B" w:rsidRPr="00D162D1" w:rsidTr="007D7D94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D162D1" w:rsidRDefault="00B53E0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D162D1" w:rsidRDefault="00B53E0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D162D1" w:rsidRDefault="00B53E0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D162D1" w:rsidRDefault="00B53E0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D162D1" w:rsidRDefault="00B53E0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D162D1" w:rsidRDefault="00B53E0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D162D1" w:rsidRDefault="00B53E0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D162D1" w:rsidRDefault="00B53E0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5 461,273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D162D1" w:rsidRDefault="00B53E0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D162D1" w:rsidRDefault="00B53E0B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D162D1" w:rsidRDefault="00B53E0B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D162D1" w:rsidRDefault="00B53E0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53E0B" w:rsidRPr="00D162D1" w:rsidTr="007D7D94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D162D1" w:rsidRDefault="00B53E0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D162D1" w:rsidRDefault="00B53E0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D162D1" w:rsidRDefault="00B53E0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D162D1" w:rsidRDefault="00B53E0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D162D1" w:rsidRDefault="00B53E0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D162D1" w:rsidRDefault="00B53E0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D162D1" w:rsidRDefault="00B53E0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D162D1" w:rsidRDefault="00B53E0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6 002,664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D162D1" w:rsidRDefault="00B53E0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D162D1" w:rsidRDefault="00B53E0B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D162D1" w:rsidRDefault="00B53E0B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E0B" w:rsidRPr="00D162D1" w:rsidRDefault="00B53E0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81AEC" w:rsidRPr="00D162D1" w:rsidTr="007D7D94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D162D1" w:rsidRDefault="00781AE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D162D1" w:rsidRDefault="00781AE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D162D1" w:rsidRDefault="00781AE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D162D1" w:rsidRDefault="00781AEC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 том числе: благоустрой</w:t>
            </w:r>
          </w:p>
          <w:p w:rsidR="00781AEC" w:rsidRPr="00D162D1" w:rsidRDefault="00781AEC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тво террито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D162D1" w:rsidRDefault="00781AEC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D162D1" w:rsidRDefault="00781AEC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D162D1" w:rsidRDefault="00781AEC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D162D1" w:rsidRDefault="00781AEC" w:rsidP="00D0461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1 463,938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D162D1" w:rsidRDefault="00781AEC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D162D1" w:rsidRDefault="00781AEC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D162D1" w:rsidRDefault="00781AEC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D162D1" w:rsidRDefault="00781AEC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81AEC" w:rsidRPr="00D162D1" w:rsidTr="007D7D94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D162D1" w:rsidRDefault="00781AE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D162D1" w:rsidRDefault="00781AE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D162D1" w:rsidRDefault="00781AE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D162D1" w:rsidRDefault="00781AE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D162D1" w:rsidRDefault="00781AE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D162D1" w:rsidRDefault="00781AE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D162D1" w:rsidRDefault="00781AE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D162D1" w:rsidRDefault="00781AEC" w:rsidP="00D0461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5 461,273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D162D1" w:rsidRDefault="00781AEC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D162D1" w:rsidRDefault="00781AEC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D162D1" w:rsidRDefault="00781AEC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D162D1" w:rsidRDefault="00781AEC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81AEC" w:rsidRPr="00D162D1" w:rsidTr="007D7D94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D162D1" w:rsidRDefault="00781AE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D162D1" w:rsidRDefault="00781AE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D162D1" w:rsidRDefault="00781AE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D162D1" w:rsidRDefault="00781AE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D162D1" w:rsidRDefault="00781AE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D162D1" w:rsidRDefault="00781AE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D162D1" w:rsidRDefault="00781AE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D162D1" w:rsidRDefault="00781AEC" w:rsidP="00D0461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6 002,664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D162D1" w:rsidRDefault="00781AEC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D162D1" w:rsidRDefault="00781AEC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D162D1" w:rsidRDefault="00781AEC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EC" w:rsidRPr="00D162D1" w:rsidRDefault="00781AEC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D09E4" w:rsidRPr="00D162D1" w:rsidTr="007D7D94">
        <w:trPr>
          <w:trHeight w:val="240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МОУ гимназия №18, Московская область, г.о. </w:t>
            </w:r>
            <w:r w:rsidRPr="00D162D1">
              <w:rPr>
                <w:rFonts w:ascii="Arial" w:hAnsi="Arial" w:cs="Arial"/>
                <w:szCs w:val="24"/>
              </w:rPr>
              <w:lastRenderedPageBreak/>
              <w:t>Люберцы, р.п. Томилино, ул. Чехова, д.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Капитальный ремонт (в т.ч. проектные и </w:t>
            </w:r>
            <w:r w:rsidRPr="00D162D1">
              <w:rPr>
                <w:rFonts w:ascii="Arial" w:hAnsi="Arial" w:cs="Arial"/>
                <w:szCs w:val="24"/>
              </w:rPr>
              <w:lastRenderedPageBreak/>
              <w:t>изыскательские 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lastRenderedPageBreak/>
              <w:t xml:space="preserve">01.01.24 – </w:t>
            </w:r>
          </w:p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1 432,606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1 432,606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D0461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D0461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D09E4" w:rsidRPr="00D162D1" w:rsidTr="007D7D94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9 510,785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D0461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D0461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D09E4" w:rsidRPr="00D162D1" w:rsidTr="007D7D94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 921,821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D0461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D0461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D09E4" w:rsidRPr="00D162D1" w:rsidTr="007D7D94">
        <w:trPr>
          <w:trHeight w:val="249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 том числе: благоустрой</w:t>
            </w:r>
          </w:p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тво территори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1 432,606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D0461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D0461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D09E4" w:rsidRPr="00D162D1" w:rsidTr="007D7D94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9 510,785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D0461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D0461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D09E4" w:rsidRPr="00D162D1" w:rsidTr="007D7D94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D0461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 921,821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D0461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D0461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D09E4" w:rsidRPr="00D162D1" w:rsidTr="007D7D94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D0461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2 896,544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D09E4" w:rsidRPr="00D162D1" w:rsidTr="007D7D94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D0461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4 972,059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D09E4" w:rsidRPr="00D162D1" w:rsidTr="007D7D94">
        <w:trPr>
          <w:trHeight w:val="702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D0461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7 924,485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D09E4" w:rsidRPr="00D162D1" w:rsidTr="007D7D94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D0461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2 896,544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D09E4" w:rsidRPr="00D162D1" w:rsidTr="007D7D94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D0461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4 972,059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D09E4" w:rsidRPr="00D162D1" w:rsidTr="007D7D94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D0461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7 924,485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E4" w:rsidRPr="00D162D1" w:rsidRDefault="009D09E4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D162D1" w:rsidRDefault="00201558" w:rsidP="00201558">
      <w:pPr>
        <w:rPr>
          <w:rFonts w:ascii="Arial" w:hAnsi="Arial" w:cs="Arial"/>
          <w:szCs w:val="24"/>
        </w:rPr>
      </w:pPr>
    </w:p>
    <w:p w:rsidR="00201558" w:rsidRPr="00D162D1" w:rsidRDefault="00201558" w:rsidP="00201558">
      <w:pPr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Справочная таблица:</w:t>
      </w: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2693"/>
        <w:gridCol w:w="1276"/>
        <w:gridCol w:w="1134"/>
        <w:gridCol w:w="1134"/>
      </w:tblGrid>
      <w:tr w:rsidR="007E2905" w:rsidRPr="00D162D1" w:rsidTr="007E290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05" w:rsidRPr="00D162D1" w:rsidRDefault="007E2905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05" w:rsidRPr="00D162D1" w:rsidRDefault="007E2905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05" w:rsidRPr="00D162D1" w:rsidRDefault="007E2905" w:rsidP="007E2905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05" w:rsidRPr="00D162D1" w:rsidRDefault="007E2905" w:rsidP="007E2905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905" w:rsidRPr="00D162D1" w:rsidRDefault="007E2905" w:rsidP="007E2905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6</w:t>
            </w:r>
          </w:p>
        </w:tc>
      </w:tr>
      <w:tr w:rsidR="007E2905" w:rsidRPr="00D162D1" w:rsidTr="007E290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05" w:rsidRPr="00D162D1" w:rsidRDefault="007E2905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D162D1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05" w:rsidRPr="00D162D1" w:rsidRDefault="007E2905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05" w:rsidRPr="00D162D1" w:rsidRDefault="007E2905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05" w:rsidRPr="00D162D1" w:rsidRDefault="007E2905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905" w:rsidRPr="00D162D1" w:rsidRDefault="007E2905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</w:tr>
      <w:tr w:rsidR="007E2905" w:rsidRPr="00D162D1" w:rsidTr="007E290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05" w:rsidRPr="00D162D1" w:rsidRDefault="007E2905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D162D1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05" w:rsidRPr="00D162D1" w:rsidRDefault="007E2905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05" w:rsidRPr="00D162D1" w:rsidRDefault="007E2905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05" w:rsidRPr="00D162D1" w:rsidRDefault="007E2905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905" w:rsidRPr="00D162D1" w:rsidRDefault="007E2905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201558" w:rsidRPr="00D162D1" w:rsidRDefault="00201558" w:rsidP="0045622C">
      <w:pPr>
        <w:widowControl w:val="0"/>
        <w:ind w:left="10773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 xml:space="preserve">Приложение № </w:t>
      </w:r>
      <w:r w:rsidR="00800010" w:rsidRPr="00D162D1">
        <w:rPr>
          <w:rFonts w:ascii="Arial" w:hAnsi="Arial" w:cs="Arial"/>
          <w:szCs w:val="24"/>
        </w:rPr>
        <w:t>7</w:t>
      </w:r>
    </w:p>
    <w:p w:rsidR="00201558" w:rsidRPr="00D162D1" w:rsidRDefault="00201558" w:rsidP="0045622C">
      <w:pPr>
        <w:widowControl w:val="0"/>
        <w:tabs>
          <w:tab w:val="left" w:pos="11482"/>
        </w:tabs>
        <w:ind w:left="10773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к муниципальной  программе</w:t>
      </w:r>
    </w:p>
    <w:p w:rsidR="00201558" w:rsidRPr="00D162D1" w:rsidRDefault="00800010" w:rsidP="0045622C">
      <w:pPr>
        <w:widowControl w:val="0"/>
        <w:tabs>
          <w:tab w:val="left" w:pos="11482"/>
        </w:tabs>
        <w:ind w:left="10773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Г</w:t>
      </w:r>
      <w:r w:rsidR="00201558" w:rsidRPr="00D162D1">
        <w:rPr>
          <w:rFonts w:ascii="Arial" w:hAnsi="Arial" w:cs="Arial"/>
          <w:szCs w:val="24"/>
        </w:rPr>
        <w:t xml:space="preserve">ородского округа Люберцы </w:t>
      </w:r>
    </w:p>
    <w:p w:rsidR="00201558" w:rsidRPr="00D162D1" w:rsidRDefault="00201558" w:rsidP="0045622C">
      <w:pPr>
        <w:widowControl w:val="0"/>
        <w:tabs>
          <w:tab w:val="left" w:pos="11482"/>
        </w:tabs>
        <w:ind w:left="10773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Московской области</w:t>
      </w:r>
    </w:p>
    <w:p w:rsidR="00201558" w:rsidRPr="00D162D1" w:rsidRDefault="00201558" w:rsidP="0045622C">
      <w:pPr>
        <w:widowControl w:val="0"/>
        <w:tabs>
          <w:tab w:val="left" w:pos="11482"/>
        </w:tabs>
        <w:ind w:left="10773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D162D1" w:rsidRDefault="00201558" w:rsidP="0045622C">
      <w:pPr>
        <w:widowControl w:val="0"/>
        <w:tabs>
          <w:tab w:val="left" w:pos="11482"/>
        </w:tabs>
        <w:ind w:left="10773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 xml:space="preserve"> объектов  социальной инфраструктуры»</w:t>
      </w:r>
    </w:p>
    <w:p w:rsidR="00201558" w:rsidRPr="00D162D1" w:rsidRDefault="00201558" w:rsidP="00201558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</w:p>
    <w:p w:rsidR="009654D8" w:rsidRPr="00D162D1" w:rsidRDefault="00201558" w:rsidP="00201558">
      <w:pPr>
        <w:ind w:right="-284"/>
        <w:jc w:val="center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 xml:space="preserve">Перечень мероприятий подпрограммы 5 «Строительство (реконструкция), капитальный ремонт объектов </w:t>
      </w:r>
    </w:p>
    <w:p w:rsidR="00201558" w:rsidRPr="00D162D1" w:rsidRDefault="00F73A2B" w:rsidP="00201558">
      <w:pPr>
        <w:ind w:right="-284"/>
        <w:jc w:val="center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 xml:space="preserve">физической культуры и спорта» </w:t>
      </w:r>
      <w:r w:rsidR="00176988" w:rsidRPr="00D162D1">
        <w:rPr>
          <w:rFonts w:ascii="Arial" w:hAnsi="Arial" w:cs="Arial"/>
          <w:szCs w:val="24"/>
        </w:rPr>
        <w:t>муниципальной программы Г</w:t>
      </w:r>
      <w:r w:rsidR="00201558" w:rsidRPr="00D162D1">
        <w:rPr>
          <w:rFonts w:ascii="Arial" w:hAnsi="Arial" w:cs="Arial"/>
          <w:szCs w:val="24"/>
        </w:rPr>
        <w:t>ородского округа Люберцы Московской области</w:t>
      </w:r>
    </w:p>
    <w:p w:rsidR="00201558" w:rsidRPr="00D162D1" w:rsidRDefault="00201558" w:rsidP="00201558">
      <w:pPr>
        <w:ind w:right="-284"/>
        <w:jc w:val="center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D162D1" w:rsidRDefault="00201558" w:rsidP="00201558">
      <w:pPr>
        <w:ind w:right="-284"/>
        <w:jc w:val="center"/>
        <w:rPr>
          <w:rFonts w:ascii="Arial" w:hAnsi="Arial" w:cs="Arial"/>
          <w:szCs w:val="24"/>
        </w:rPr>
      </w:pPr>
    </w:p>
    <w:p w:rsidR="00201558" w:rsidRPr="00D162D1" w:rsidRDefault="00201558" w:rsidP="00201558">
      <w:pPr>
        <w:jc w:val="right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Таблица 1</w:t>
      </w:r>
    </w:p>
    <w:tbl>
      <w:tblPr>
        <w:tblW w:w="14884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299"/>
        <w:gridCol w:w="850"/>
        <w:gridCol w:w="2025"/>
        <w:gridCol w:w="845"/>
        <w:gridCol w:w="709"/>
        <w:gridCol w:w="708"/>
        <w:gridCol w:w="563"/>
        <w:gridCol w:w="567"/>
        <w:gridCol w:w="939"/>
        <w:gridCol w:w="855"/>
        <w:gridCol w:w="861"/>
        <w:gridCol w:w="637"/>
        <w:gridCol w:w="788"/>
        <w:gridCol w:w="1673"/>
      </w:tblGrid>
      <w:tr w:rsidR="00093472" w:rsidRPr="00D162D1" w:rsidTr="00D162D1">
        <w:trPr>
          <w:trHeight w:val="2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сего</w:t>
            </w:r>
          </w:p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6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093472" w:rsidRPr="00D162D1" w:rsidTr="00D162D1">
        <w:trPr>
          <w:trHeight w:val="2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</w:p>
        </w:tc>
      </w:tr>
      <w:tr w:rsidR="00093472" w:rsidRPr="00D162D1" w:rsidTr="00D162D1">
        <w:trPr>
          <w:trHeight w:val="13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72" w:rsidRPr="00D162D1" w:rsidRDefault="00093472" w:rsidP="00093472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72" w:rsidRPr="00D162D1" w:rsidRDefault="00093472" w:rsidP="00093472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1</w:t>
            </w:r>
          </w:p>
        </w:tc>
      </w:tr>
      <w:tr w:rsidR="00093472" w:rsidRPr="00D162D1" w:rsidTr="00D162D1">
        <w:trPr>
          <w:trHeight w:val="735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Основное мероприятие 01 </w:t>
            </w:r>
            <w:r w:rsidRPr="00D162D1">
              <w:rPr>
                <w:rFonts w:ascii="Arial" w:hAnsi="Arial" w:cs="Arial"/>
                <w:bCs/>
                <w:szCs w:val="24"/>
              </w:rPr>
              <w:t>Организация строительства (реконструкции) объектов физической культуры и спорт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1.01.</w:t>
            </w:r>
          </w:p>
          <w:p w:rsidR="00093472" w:rsidRPr="00D162D1" w:rsidRDefault="00093472" w:rsidP="00093472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6</w:t>
            </w:r>
          </w:p>
          <w:p w:rsidR="00093472" w:rsidRPr="00D162D1" w:rsidRDefault="00093472" w:rsidP="00093472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-</w:t>
            </w:r>
          </w:p>
          <w:p w:rsidR="00093472" w:rsidRPr="00D162D1" w:rsidRDefault="00093472" w:rsidP="00093472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31.12.</w:t>
            </w:r>
          </w:p>
          <w:p w:rsidR="00093472" w:rsidRPr="00D162D1" w:rsidRDefault="00093472" w:rsidP="00093472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162D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</w:tr>
      <w:tr w:rsidR="00093472" w:rsidRPr="00D162D1" w:rsidTr="00D162D1">
        <w:trPr>
          <w:trHeight w:val="2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88" w:type="dxa"/>
            <w:tcBorders>
              <w:left w:val="single" w:sz="4" w:space="0" w:color="000000"/>
              <w:right w:val="single" w:sz="4" w:space="0" w:color="000000"/>
            </w:tcBorders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</w:p>
        </w:tc>
      </w:tr>
      <w:tr w:rsidR="00093472" w:rsidRPr="00D162D1" w:rsidTr="00D162D1">
        <w:trPr>
          <w:trHeight w:val="20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right="5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bCs/>
                <w:szCs w:val="24"/>
              </w:rPr>
              <w:t>0,00</w:t>
            </w:r>
          </w:p>
        </w:tc>
        <w:tc>
          <w:tcPr>
            <w:tcW w:w="3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bCs/>
                <w:szCs w:val="24"/>
              </w:rPr>
            </w:pPr>
            <w:r w:rsidRPr="00D162D1">
              <w:rPr>
                <w:rFonts w:ascii="Arial" w:hAnsi="Arial" w:cs="Arial"/>
                <w:bCs/>
                <w:szCs w:val="24"/>
              </w:rPr>
              <w:t>0,00</w:t>
            </w:r>
          </w:p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</w:p>
        </w:tc>
      </w:tr>
      <w:tr w:rsidR="00093472" w:rsidRPr="00D162D1" w:rsidTr="00D162D1">
        <w:trPr>
          <w:trHeight w:val="2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Мероприятие 01.01 Капитальные вложения в муниципальные объекты физической культуры и спорта*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1.01.</w:t>
            </w:r>
          </w:p>
          <w:p w:rsidR="00093472" w:rsidRPr="00D162D1" w:rsidRDefault="00093472" w:rsidP="00093472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2026 </w:t>
            </w:r>
          </w:p>
          <w:p w:rsidR="00093472" w:rsidRPr="00D162D1" w:rsidRDefault="00093472" w:rsidP="00093472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-</w:t>
            </w:r>
          </w:p>
          <w:p w:rsidR="00093472" w:rsidRPr="00D162D1" w:rsidRDefault="00093472" w:rsidP="00093472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31.12.</w:t>
            </w:r>
          </w:p>
          <w:p w:rsidR="00093472" w:rsidRPr="00D162D1" w:rsidRDefault="00093472" w:rsidP="00093472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162D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 Городского округа Люберцы Московской области</w:t>
            </w:r>
          </w:p>
        </w:tc>
      </w:tr>
      <w:tr w:rsidR="00093472" w:rsidRPr="00D162D1" w:rsidTr="00D162D1">
        <w:trPr>
          <w:trHeight w:val="758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88" w:type="dxa"/>
            <w:tcBorders>
              <w:left w:val="single" w:sz="4" w:space="0" w:color="000000"/>
              <w:right w:val="single" w:sz="4" w:space="0" w:color="000000"/>
            </w:tcBorders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</w:p>
        </w:tc>
      </w:tr>
      <w:tr w:rsidR="00093472" w:rsidRPr="00D162D1" w:rsidTr="00D162D1">
        <w:trPr>
          <w:trHeight w:val="288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bCs/>
                <w:szCs w:val="24"/>
              </w:rPr>
              <w:t>0,00</w:t>
            </w:r>
          </w:p>
        </w:tc>
        <w:tc>
          <w:tcPr>
            <w:tcW w:w="3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bCs/>
                <w:szCs w:val="24"/>
              </w:rPr>
            </w:pPr>
            <w:r w:rsidRPr="00D162D1">
              <w:rPr>
                <w:rFonts w:ascii="Arial" w:hAnsi="Arial" w:cs="Arial"/>
                <w:bCs/>
                <w:szCs w:val="24"/>
              </w:rPr>
              <w:t>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</w:p>
        </w:tc>
      </w:tr>
      <w:tr w:rsidR="00093472" w:rsidRPr="00D162D1" w:rsidTr="00D162D1">
        <w:trPr>
          <w:trHeight w:val="304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Введены </w:t>
            </w:r>
          </w:p>
          <w:p w:rsidR="00093472" w:rsidRPr="00D162D1" w:rsidRDefault="00093472" w:rsidP="00093472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 эксплуатацию муниципальные объекты физической культуры и спорта, единиц</w:t>
            </w:r>
            <w:r w:rsidR="009C2913" w:rsidRPr="00D162D1">
              <w:rPr>
                <w:rFonts w:ascii="Arial" w:hAnsi="Arial" w:cs="Arial"/>
                <w:szCs w:val="24"/>
              </w:rPr>
              <w:t>а</w:t>
            </w:r>
          </w:p>
          <w:p w:rsidR="00093472" w:rsidRPr="00D162D1" w:rsidRDefault="00093472" w:rsidP="00093472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того</w:t>
            </w:r>
          </w:p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2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2027 </w:t>
            </w:r>
          </w:p>
        </w:tc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472" w:rsidRPr="00D162D1" w:rsidRDefault="00093472" w:rsidP="00093472">
            <w:pPr>
              <w:widowControl w:val="0"/>
              <w:tabs>
                <w:tab w:val="left" w:pos="584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472" w:rsidRPr="00D162D1" w:rsidRDefault="00093472" w:rsidP="00093472">
            <w:pPr>
              <w:widowControl w:val="0"/>
              <w:tabs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</w:tr>
      <w:tr w:rsidR="00093472" w:rsidRPr="00D162D1" w:rsidTr="00D162D1">
        <w:trPr>
          <w:trHeight w:val="2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</w:t>
            </w:r>
          </w:p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квар</w:t>
            </w:r>
          </w:p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72" w:rsidRPr="00D162D1" w:rsidRDefault="00093472" w:rsidP="0009347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1 </w:t>
            </w:r>
          </w:p>
          <w:p w:rsidR="00093472" w:rsidRPr="00D162D1" w:rsidRDefault="00093472" w:rsidP="0009347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полу</w:t>
            </w:r>
          </w:p>
          <w:p w:rsidR="00093472" w:rsidRPr="00D162D1" w:rsidRDefault="00093472" w:rsidP="0009347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72" w:rsidRPr="00D162D1" w:rsidRDefault="00093472" w:rsidP="0009347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72" w:rsidRPr="00D162D1" w:rsidRDefault="00093472" w:rsidP="0009347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2</w:t>
            </w:r>
          </w:p>
          <w:p w:rsidR="00093472" w:rsidRPr="00D162D1" w:rsidRDefault="00093472" w:rsidP="00093472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</w:p>
        </w:tc>
      </w:tr>
      <w:tr w:rsidR="00093472" w:rsidRPr="00D162D1" w:rsidTr="00D162D1">
        <w:trPr>
          <w:trHeight w:val="249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72" w:rsidRPr="00D162D1" w:rsidRDefault="00093472" w:rsidP="00093472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72" w:rsidRPr="00D162D1" w:rsidRDefault="00093472" w:rsidP="00093472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72" w:rsidRPr="00D162D1" w:rsidRDefault="00093472" w:rsidP="00093472">
            <w:pPr>
              <w:rPr>
                <w:rFonts w:ascii="Arial" w:hAnsi="Arial" w:cs="Arial"/>
                <w:szCs w:val="24"/>
              </w:rPr>
            </w:pPr>
          </w:p>
        </w:tc>
      </w:tr>
      <w:tr w:rsidR="002209D8" w:rsidRPr="00D162D1" w:rsidTr="00D162D1">
        <w:trPr>
          <w:trHeight w:val="249"/>
        </w:trPr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D162D1" w:rsidRDefault="002209D8" w:rsidP="0009347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D162D1" w:rsidRDefault="002209D8" w:rsidP="00093472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D162D1" w:rsidRDefault="002209D8" w:rsidP="00093472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D162D1" w:rsidRDefault="002209D8" w:rsidP="002209D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D162D1" w:rsidRDefault="002209D8" w:rsidP="002209D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D162D1" w:rsidRDefault="002209D8" w:rsidP="002209D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D162D1" w:rsidRDefault="002209D8" w:rsidP="002209D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D8" w:rsidRPr="00D162D1" w:rsidRDefault="002209D8" w:rsidP="002209D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D8" w:rsidRPr="00D162D1" w:rsidRDefault="002209D8" w:rsidP="002209D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D162D1" w:rsidRDefault="002209D8" w:rsidP="002209D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</w:tr>
      <w:tr w:rsidR="002209D8" w:rsidRPr="00D162D1" w:rsidTr="00D162D1">
        <w:trPr>
          <w:trHeight w:val="249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D162D1" w:rsidRDefault="002209D8" w:rsidP="0009347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D162D1" w:rsidRDefault="002209D8" w:rsidP="0009347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D162D1" w:rsidRDefault="002209D8" w:rsidP="00972AA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162D1">
              <w:rPr>
                <w:rFonts w:ascii="Arial" w:hAnsi="Arial" w:cs="Arial"/>
                <w:szCs w:val="24"/>
              </w:rPr>
              <w:br/>
            </w:r>
            <w:r w:rsidRPr="00D162D1">
              <w:rPr>
                <w:rFonts w:ascii="Arial" w:hAnsi="Arial" w:cs="Arial"/>
                <w:szCs w:val="24"/>
              </w:rPr>
              <w:lastRenderedPageBreak/>
              <w:t>Московской обла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D162D1" w:rsidRDefault="002209D8" w:rsidP="002209D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lastRenderedPageBreak/>
              <w:t>0,00</w:t>
            </w:r>
          </w:p>
        </w:tc>
        <w:tc>
          <w:tcPr>
            <w:tcW w:w="3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D162D1" w:rsidRDefault="002209D8" w:rsidP="002209D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D162D1" w:rsidRDefault="002209D8" w:rsidP="002209D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D162D1" w:rsidRDefault="002209D8" w:rsidP="002209D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D8" w:rsidRPr="00D162D1" w:rsidRDefault="002209D8" w:rsidP="002209D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D8" w:rsidRPr="00D162D1" w:rsidRDefault="002209D8" w:rsidP="002209D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D162D1" w:rsidRDefault="002209D8" w:rsidP="00093472">
            <w:pPr>
              <w:rPr>
                <w:rFonts w:ascii="Arial" w:hAnsi="Arial" w:cs="Arial"/>
                <w:szCs w:val="24"/>
              </w:rPr>
            </w:pPr>
          </w:p>
        </w:tc>
      </w:tr>
      <w:tr w:rsidR="002209D8" w:rsidRPr="00D162D1" w:rsidTr="00D162D1">
        <w:trPr>
          <w:trHeight w:val="249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D162D1" w:rsidRDefault="002209D8" w:rsidP="0009347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D162D1" w:rsidRDefault="002209D8" w:rsidP="0009347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D162D1" w:rsidRDefault="002209D8" w:rsidP="00972AA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D162D1" w:rsidRDefault="002209D8" w:rsidP="002209D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D162D1" w:rsidRDefault="002209D8" w:rsidP="002209D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D162D1" w:rsidRDefault="002209D8" w:rsidP="002209D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D162D1" w:rsidRDefault="002209D8" w:rsidP="002209D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D8" w:rsidRPr="00D162D1" w:rsidRDefault="002209D8" w:rsidP="002209D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D8" w:rsidRPr="00D162D1" w:rsidRDefault="002209D8" w:rsidP="002209D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D8" w:rsidRPr="00D162D1" w:rsidRDefault="002209D8" w:rsidP="00093472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209D8" w:rsidRPr="00D162D1" w:rsidRDefault="002209D8" w:rsidP="009238AA">
      <w:pPr>
        <w:pStyle w:val="aa"/>
        <w:widowControl w:val="0"/>
        <w:tabs>
          <w:tab w:val="left" w:pos="709"/>
        </w:tabs>
        <w:outlineLvl w:val="1"/>
        <w:rPr>
          <w:rFonts w:ascii="Arial" w:hAnsi="Arial" w:cs="Arial"/>
          <w:szCs w:val="24"/>
        </w:rPr>
      </w:pPr>
    </w:p>
    <w:p w:rsidR="00D5537E" w:rsidRPr="00D162D1" w:rsidRDefault="00D5537E" w:rsidP="004942EC">
      <w:pPr>
        <w:widowControl w:val="0"/>
        <w:tabs>
          <w:tab w:val="left" w:pos="709"/>
        </w:tabs>
        <w:outlineLvl w:val="1"/>
        <w:rPr>
          <w:rFonts w:ascii="Arial" w:hAnsi="Arial" w:cs="Arial"/>
          <w:szCs w:val="24"/>
        </w:rPr>
      </w:pPr>
    </w:p>
    <w:p w:rsidR="00201558" w:rsidRPr="00D162D1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 xml:space="preserve">Взаимосвязь основных мероприятий </w:t>
      </w:r>
      <w:r w:rsidR="00657516" w:rsidRPr="00D162D1">
        <w:rPr>
          <w:rFonts w:ascii="Arial" w:hAnsi="Arial" w:cs="Arial"/>
          <w:szCs w:val="24"/>
        </w:rPr>
        <w:t>под</w:t>
      </w:r>
      <w:r w:rsidRPr="00D162D1">
        <w:rPr>
          <w:rFonts w:ascii="Arial" w:hAnsi="Arial" w:cs="Arial"/>
          <w:szCs w:val="24"/>
        </w:rPr>
        <w:t>программы</w:t>
      </w:r>
      <w:r w:rsidR="00657516" w:rsidRPr="00D162D1">
        <w:rPr>
          <w:rFonts w:ascii="Arial" w:hAnsi="Arial" w:cs="Arial"/>
          <w:szCs w:val="24"/>
        </w:rPr>
        <w:t xml:space="preserve"> 5«Строительство (реконструкция), капитальный ремонт объектов физической культуры и спорта» муниципальной программы </w:t>
      </w:r>
      <w:r w:rsidRPr="00D162D1">
        <w:rPr>
          <w:rFonts w:ascii="Arial" w:hAnsi="Arial" w:cs="Arial"/>
          <w:szCs w:val="24"/>
        </w:rPr>
        <w:t>городского округа Люберцы Московской области</w:t>
      </w:r>
    </w:p>
    <w:p w:rsidR="00201558" w:rsidRPr="00D162D1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D162D1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201558" w:rsidRPr="00D162D1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Таблица 2</w:t>
      </w:r>
    </w:p>
    <w:tbl>
      <w:tblPr>
        <w:tblW w:w="14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4854"/>
        <w:gridCol w:w="9355"/>
      </w:tblGrid>
      <w:tr w:rsidR="00201558" w:rsidRPr="00D162D1" w:rsidTr="00C240CC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62D1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4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62D1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201558" w:rsidRPr="00D162D1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9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62D1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01558" w:rsidRPr="00D162D1" w:rsidTr="00C240CC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62D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62D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62D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162D1" w:rsidTr="00C240CC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62D1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01558" w:rsidRPr="00D162D1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62D1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3</w:t>
            </w:r>
          </w:p>
        </w:tc>
      </w:tr>
      <w:tr w:rsidR="00201558" w:rsidRPr="00D162D1" w:rsidTr="00C240CC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162D1" w:rsidRDefault="00657516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D162D1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bCs/>
                <w:szCs w:val="24"/>
              </w:rPr>
            </w:pPr>
            <w:r w:rsidRPr="00D162D1">
              <w:rPr>
                <w:rFonts w:ascii="Arial" w:hAnsi="Arial" w:cs="Arial"/>
                <w:bCs/>
                <w:szCs w:val="24"/>
              </w:rPr>
              <w:t xml:space="preserve">Основное мероприятие 01 </w:t>
            </w:r>
          </w:p>
          <w:p w:rsidR="00201558" w:rsidRPr="00D162D1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bCs/>
                <w:szCs w:val="24"/>
              </w:rPr>
              <w:t>Организация строительства (реконструкции) объектов физической культуры и спорта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162D1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</w:t>
            </w:r>
            <w:r w:rsidR="00172B26" w:rsidRPr="00D162D1">
              <w:rPr>
                <w:rFonts w:ascii="Arial" w:hAnsi="Arial" w:cs="Arial"/>
                <w:szCs w:val="24"/>
              </w:rPr>
              <w:t>ктов социального назначения в  Г</w:t>
            </w:r>
            <w:r w:rsidRPr="00D162D1">
              <w:rPr>
                <w:rFonts w:ascii="Arial" w:hAnsi="Arial" w:cs="Arial"/>
                <w:szCs w:val="24"/>
              </w:rPr>
              <w:t>ородском округе Люберцы Московской области.</w:t>
            </w:r>
          </w:p>
        </w:tc>
      </w:tr>
    </w:tbl>
    <w:p w:rsidR="007D7D94" w:rsidRDefault="007D7D94" w:rsidP="00C240CC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</w:p>
    <w:p w:rsidR="00201558" w:rsidRPr="00D162D1" w:rsidRDefault="00201558" w:rsidP="00C240CC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 xml:space="preserve">Приложение №  </w:t>
      </w:r>
      <w:r w:rsidR="00AC3F58" w:rsidRPr="00D162D1">
        <w:rPr>
          <w:rFonts w:ascii="Arial" w:hAnsi="Arial" w:cs="Arial"/>
          <w:szCs w:val="24"/>
        </w:rPr>
        <w:t>8</w:t>
      </w:r>
    </w:p>
    <w:p w:rsidR="00201558" w:rsidRPr="00D162D1" w:rsidRDefault="00201558" w:rsidP="00C240CC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муниципальной программе</w:t>
      </w:r>
    </w:p>
    <w:p w:rsidR="00201558" w:rsidRPr="00D162D1" w:rsidRDefault="00201558" w:rsidP="00C240CC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D162D1" w:rsidRDefault="00201558" w:rsidP="00C240CC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Московской области</w:t>
      </w:r>
    </w:p>
    <w:p w:rsidR="00201558" w:rsidRPr="00D162D1" w:rsidRDefault="00201558" w:rsidP="00C240CC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 xml:space="preserve"> «Строительство и капитальный ремонт</w:t>
      </w:r>
    </w:p>
    <w:p w:rsidR="00201558" w:rsidRPr="00D162D1" w:rsidRDefault="00201558" w:rsidP="00C240CC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D162D1" w:rsidRDefault="00201558" w:rsidP="00C240CC">
      <w:pPr>
        <w:tabs>
          <w:tab w:val="left" w:pos="10773"/>
          <w:tab w:val="left" w:pos="11152"/>
          <w:tab w:val="left" w:pos="11340"/>
        </w:tabs>
        <w:ind w:left="10773"/>
        <w:rPr>
          <w:rFonts w:ascii="Arial" w:hAnsi="Arial" w:cs="Arial"/>
          <w:szCs w:val="24"/>
        </w:rPr>
      </w:pPr>
    </w:p>
    <w:p w:rsidR="00201558" w:rsidRPr="00D162D1" w:rsidRDefault="00201558" w:rsidP="00201558">
      <w:pPr>
        <w:jc w:val="center"/>
        <w:rPr>
          <w:rFonts w:ascii="Arial" w:hAnsi="Arial" w:cs="Arial"/>
          <w:bCs/>
          <w:szCs w:val="24"/>
        </w:rPr>
      </w:pPr>
      <w:r w:rsidRPr="00D162D1">
        <w:rPr>
          <w:rFonts w:ascii="Arial" w:hAnsi="Arial" w:cs="Arial"/>
          <w:bCs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</w:t>
      </w:r>
      <w:r w:rsidR="007B1EDD" w:rsidRPr="00D162D1">
        <w:rPr>
          <w:rFonts w:ascii="Arial" w:hAnsi="Arial" w:cs="Arial"/>
          <w:bCs/>
          <w:szCs w:val="24"/>
        </w:rPr>
        <w:t>01</w:t>
      </w:r>
      <w:r w:rsidRPr="00D162D1">
        <w:rPr>
          <w:rFonts w:ascii="Arial" w:hAnsi="Arial" w:cs="Arial"/>
          <w:bCs/>
          <w:szCs w:val="24"/>
        </w:rPr>
        <w:t>.0</w:t>
      </w:r>
      <w:r w:rsidR="007B1EDD" w:rsidRPr="00D162D1">
        <w:rPr>
          <w:rFonts w:ascii="Arial" w:hAnsi="Arial" w:cs="Arial"/>
          <w:bCs/>
          <w:szCs w:val="24"/>
        </w:rPr>
        <w:t>6</w:t>
      </w:r>
      <w:r w:rsidRPr="00D162D1">
        <w:rPr>
          <w:rFonts w:ascii="Arial" w:hAnsi="Arial" w:cs="Arial"/>
          <w:bCs/>
          <w:szCs w:val="24"/>
        </w:rPr>
        <w:t xml:space="preserve"> подпрограммы 5 «Строительство (реконструкция), капитальный ремонт объектов физической культуры и спорта» </w:t>
      </w:r>
    </w:p>
    <w:p w:rsidR="00201558" w:rsidRPr="00D162D1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850"/>
        <w:gridCol w:w="851"/>
        <w:gridCol w:w="850"/>
        <w:gridCol w:w="851"/>
        <w:gridCol w:w="1559"/>
        <w:gridCol w:w="1701"/>
        <w:gridCol w:w="1984"/>
        <w:gridCol w:w="1418"/>
        <w:gridCol w:w="992"/>
        <w:gridCol w:w="1559"/>
      </w:tblGrid>
      <w:tr w:rsidR="0045393E" w:rsidRPr="00D162D1" w:rsidTr="007D7D94">
        <w:trPr>
          <w:trHeight w:val="80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162D1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lastRenderedPageBreak/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162D1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Наименование муниципального образования Московской области/наиме-нование объекта, адрес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162D1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162D1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иды работ в соответствии с классифика-тор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162D1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Сроки проведения работ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162D1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162D1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D162D1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162D1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Профинансировано на 01.01.2</w:t>
            </w:r>
            <w:r w:rsidR="0086273B" w:rsidRPr="00D162D1">
              <w:rPr>
                <w:rFonts w:ascii="Arial" w:hAnsi="Arial" w:cs="Arial"/>
                <w:szCs w:val="24"/>
              </w:rPr>
              <w:t>6</w:t>
            </w:r>
            <w:r w:rsidR="005146A1" w:rsidRPr="00D162D1">
              <w:rPr>
                <w:rFonts w:ascii="Arial" w:hAnsi="Arial" w:cs="Arial"/>
                <w:szCs w:val="24"/>
              </w:rPr>
              <w:t>*</w:t>
            </w:r>
          </w:p>
          <w:p w:rsidR="0045393E" w:rsidRPr="00D162D1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162D1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162D1" w:rsidRDefault="0045393E" w:rsidP="0045393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45393E" w:rsidRPr="00D162D1" w:rsidRDefault="0045393E" w:rsidP="0045393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(тыс. руб.)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393E" w:rsidRPr="00D162D1" w:rsidRDefault="0045393E" w:rsidP="0045393E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45393E" w:rsidRPr="00D162D1" w:rsidRDefault="0045393E" w:rsidP="0045393E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до ввода в эксплуатацию объекта капитального строительства/ </w:t>
            </w:r>
          </w:p>
          <w:p w:rsidR="0045393E" w:rsidRPr="00D162D1" w:rsidRDefault="0045393E" w:rsidP="0045393E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до завершения работ (тыс.рублей)</w:t>
            </w:r>
          </w:p>
        </w:tc>
      </w:tr>
      <w:tr w:rsidR="0045393E" w:rsidRPr="00D162D1" w:rsidTr="007D7D94">
        <w:trPr>
          <w:trHeight w:val="807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162D1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162D1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162D1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162D1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162D1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162D1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162D1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162D1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162D1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162D1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93E" w:rsidRPr="00D162D1" w:rsidRDefault="0045393E" w:rsidP="00985F9F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</w:t>
            </w:r>
            <w:r w:rsidR="00985F9F" w:rsidRPr="00D162D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162D1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B7F0A" w:rsidRPr="00D162D1" w:rsidTr="007D7D94">
        <w:trPr>
          <w:trHeight w:val="9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D162D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D162D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D162D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D162D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D162D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D162D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D162D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D162D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D162D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D162D1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0A" w:rsidRPr="00D162D1" w:rsidRDefault="006B7F0A" w:rsidP="0045393E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</w:t>
            </w:r>
            <w:r w:rsidR="0045393E" w:rsidRPr="00D162D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D162D1" w:rsidRDefault="006B7F0A" w:rsidP="0045393E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</w:t>
            </w:r>
            <w:r w:rsidR="0045393E" w:rsidRPr="00D162D1">
              <w:rPr>
                <w:rFonts w:ascii="Arial" w:hAnsi="Arial" w:cs="Arial"/>
                <w:szCs w:val="24"/>
              </w:rPr>
              <w:t>2</w:t>
            </w:r>
          </w:p>
        </w:tc>
      </w:tr>
      <w:tr w:rsidR="00985F9F" w:rsidRPr="00D162D1" w:rsidTr="007D7D94">
        <w:trPr>
          <w:trHeight w:val="32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 186 495,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985F9F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9F" w:rsidRPr="00D162D1" w:rsidRDefault="00985F9F" w:rsidP="00985F9F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</w:tr>
      <w:tr w:rsidR="00985F9F" w:rsidRPr="00D162D1" w:rsidTr="007D7D94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767 663,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985F9F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9F" w:rsidRPr="00D162D1" w:rsidRDefault="00985F9F" w:rsidP="00985F9F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</w:tr>
      <w:tr w:rsidR="00985F9F" w:rsidRPr="00D162D1" w:rsidTr="007D7D94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418 832,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985F9F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9F" w:rsidRPr="00D162D1" w:rsidRDefault="00985F9F" w:rsidP="00985F9F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</w:tr>
      <w:tr w:rsidR="00B03654" w:rsidRPr="00D162D1" w:rsidTr="007D7D94">
        <w:trPr>
          <w:trHeight w:val="254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4" w:rsidRPr="00D162D1" w:rsidRDefault="00B0365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4" w:rsidRPr="00D162D1" w:rsidRDefault="00B0365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Реконструкция стадиона «Торпедо»  со строительством физкультурно-</w:t>
            </w:r>
            <w:r w:rsidRPr="00D162D1">
              <w:rPr>
                <w:rFonts w:ascii="Arial" w:hAnsi="Arial" w:cs="Arial"/>
                <w:szCs w:val="24"/>
              </w:rPr>
              <w:lastRenderedPageBreak/>
              <w:t>оздоровительного комплекса с универсальным залом по адресу: Московская область, городской округ Люберцы, Октябрьский проспект, 202 *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4" w:rsidRPr="00D162D1" w:rsidRDefault="00B0365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lastRenderedPageBreak/>
              <w:t>182 чел./см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4" w:rsidRPr="00D162D1" w:rsidRDefault="00B03654" w:rsidP="00201558">
            <w:pPr>
              <w:ind w:hanging="9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Реконструкция (в т.ч. проектные и изыск</w:t>
            </w:r>
            <w:r w:rsidRPr="00D162D1">
              <w:rPr>
                <w:rFonts w:ascii="Arial" w:hAnsi="Arial" w:cs="Arial"/>
                <w:szCs w:val="24"/>
              </w:rPr>
              <w:lastRenderedPageBreak/>
              <w:t>ательные 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4" w:rsidRPr="00D162D1" w:rsidRDefault="00B0365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lastRenderedPageBreak/>
              <w:t xml:space="preserve">18.01.22 </w:t>
            </w:r>
          </w:p>
          <w:p w:rsidR="00B03654" w:rsidRPr="00D162D1" w:rsidRDefault="00B0365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- </w:t>
            </w:r>
          </w:p>
          <w:p w:rsidR="00B03654" w:rsidRPr="00D162D1" w:rsidRDefault="00B0365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3.12.2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4" w:rsidRPr="00D162D1" w:rsidRDefault="00B03654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5.02.2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4" w:rsidRPr="00D162D1" w:rsidRDefault="00B03654" w:rsidP="001F2804">
            <w:pPr>
              <w:widowControl w:val="0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 618 803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4" w:rsidRPr="00D162D1" w:rsidRDefault="00B03654" w:rsidP="00093472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 186 495,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4" w:rsidRPr="00D162D1" w:rsidRDefault="00B0365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4" w:rsidRPr="00D162D1" w:rsidRDefault="00B03654" w:rsidP="00985F9F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54" w:rsidRPr="00D162D1" w:rsidRDefault="00B03654" w:rsidP="00985F9F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4" w:rsidRPr="00D162D1" w:rsidRDefault="00B0365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</w:tr>
      <w:tr w:rsidR="00B03654" w:rsidRPr="00D162D1" w:rsidTr="007D7D94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4" w:rsidRPr="00D162D1" w:rsidRDefault="00B0365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4" w:rsidRPr="00D162D1" w:rsidRDefault="00B0365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4" w:rsidRPr="00D162D1" w:rsidRDefault="00B0365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4" w:rsidRPr="00D162D1" w:rsidRDefault="00B0365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4" w:rsidRPr="00D162D1" w:rsidRDefault="00B0365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4" w:rsidRPr="00D162D1" w:rsidRDefault="00B0365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4" w:rsidRPr="00D162D1" w:rsidRDefault="00B0365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4" w:rsidRPr="00D162D1" w:rsidRDefault="00B03654" w:rsidP="00093472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767 663,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4" w:rsidRPr="00D162D1" w:rsidRDefault="00B0365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4" w:rsidRPr="00D162D1" w:rsidRDefault="00B03654" w:rsidP="00985F9F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54" w:rsidRPr="00D162D1" w:rsidRDefault="00B03654" w:rsidP="00985F9F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4" w:rsidRPr="00D162D1" w:rsidRDefault="00B0365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</w:tr>
      <w:tr w:rsidR="00985F9F" w:rsidRPr="00D162D1" w:rsidTr="007D7D94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0F2423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23 572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 том числе:</w:t>
            </w:r>
          </w:p>
          <w:p w:rsidR="00985F9F" w:rsidRPr="00D162D1" w:rsidRDefault="00985F9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за счет </w:t>
            </w:r>
            <w:r w:rsidRPr="00D162D1">
              <w:rPr>
                <w:rFonts w:ascii="Arial" w:hAnsi="Arial" w:cs="Arial"/>
                <w:szCs w:val="24"/>
              </w:rPr>
              <w:lastRenderedPageBreak/>
              <w:t xml:space="preserve">ифраструктурных бюджетных кредитов на инфраструктурные проект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985F9F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9F" w:rsidRPr="00D162D1" w:rsidRDefault="00985F9F" w:rsidP="00FA1ABF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</w:tr>
      <w:tr w:rsidR="00985F9F" w:rsidRPr="00D162D1" w:rsidTr="007D7D94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B03654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5</w:t>
            </w:r>
            <w:r w:rsidR="00B03654" w:rsidRPr="00D162D1">
              <w:rPr>
                <w:rFonts w:ascii="Arial" w:hAnsi="Arial" w:cs="Arial"/>
                <w:szCs w:val="24"/>
              </w:rPr>
              <w:t>4</w:t>
            </w:r>
            <w:r w:rsidRPr="00D162D1">
              <w:rPr>
                <w:rFonts w:ascii="Arial" w:hAnsi="Arial" w:cs="Arial"/>
                <w:szCs w:val="24"/>
              </w:rPr>
              <w:t>4 </w:t>
            </w:r>
            <w:r w:rsidR="00B03654" w:rsidRPr="00D162D1">
              <w:rPr>
                <w:rFonts w:ascii="Arial" w:hAnsi="Arial" w:cs="Arial"/>
                <w:szCs w:val="24"/>
              </w:rPr>
              <w:t>091</w:t>
            </w:r>
            <w:r w:rsidRPr="00D162D1">
              <w:rPr>
                <w:rFonts w:ascii="Arial" w:hAnsi="Arial" w:cs="Arial"/>
                <w:szCs w:val="24"/>
              </w:rPr>
              <w:t>,</w:t>
            </w:r>
            <w:r w:rsidR="00B03654" w:rsidRPr="00D162D1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 том числе:</w:t>
            </w:r>
          </w:p>
          <w:p w:rsidR="00985F9F" w:rsidRPr="00D162D1" w:rsidRDefault="00985F9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за счет собственных средств на инфраструктурные креди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985F9F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9F" w:rsidRPr="00D162D1" w:rsidRDefault="00985F9F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</w:tr>
      <w:tr w:rsidR="00985F9F" w:rsidRPr="00D162D1" w:rsidTr="007D7D94">
        <w:trPr>
          <w:trHeight w:val="688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B0365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418 832,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985F9F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9F" w:rsidRPr="00D162D1" w:rsidRDefault="00985F9F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F9F" w:rsidRPr="00D162D1" w:rsidRDefault="00985F9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</w:tr>
      <w:tr w:rsidR="007C3A27" w:rsidRPr="00D162D1" w:rsidTr="007D7D94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093472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 186 495,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985F9F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27" w:rsidRPr="00D162D1" w:rsidRDefault="007C3A27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985F9F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</w:tr>
      <w:tr w:rsidR="007C3A27" w:rsidRPr="00D162D1" w:rsidTr="007D7D94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093472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767 663,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985F9F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27" w:rsidRPr="00D162D1" w:rsidRDefault="007C3A27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985F9F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</w:tr>
      <w:tr w:rsidR="007C3A27" w:rsidRPr="00D162D1" w:rsidTr="007D7D94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093472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418 832,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985F9F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27" w:rsidRPr="00D162D1" w:rsidRDefault="007C3A27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985F9F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</w:tr>
      <w:tr w:rsidR="007C3A27" w:rsidRPr="00D162D1" w:rsidTr="007D7D94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093472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 186 495,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985F9F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27" w:rsidRPr="00D162D1" w:rsidRDefault="007C3A27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985F9F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</w:tr>
      <w:tr w:rsidR="007C3A27" w:rsidRPr="00D162D1" w:rsidTr="007D7D94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093472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767 663,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985F9F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27" w:rsidRPr="00D162D1" w:rsidRDefault="007C3A27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985F9F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</w:tr>
      <w:tr w:rsidR="007C3A27" w:rsidRPr="00D162D1" w:rsidTr="007D7D94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093472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418 832,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162D1">
              <w:rPr>
                <w:rFonts w:ascii="Arial" w:hAnsi="Arial" w:cs="Arial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985F9F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27" w:rsidRPr="00D162D1" w:rsidRDefault="007C3A27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A27" w:rsidRPr="00D162D1" w:rsidRDefault="007C3A27" w:rsidP="00985F9F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820D4D" w:rsidRPr="00D162D1" w:rsidRDefault="00820D4D" w:rsidP="00201558">
      <w:pPr>
        <w:jc w:val="center"/>
        <w:rPr>
          <w:rFonts w:ascii="Arial" w:hAnsi="Arial" w:cs="Arial"/>
          <w:szCs w:val="24"/>
        </w:rPr>
      </w:pPr>
    </w:p>
    <w:p w:rsidR="004B5F75" w:rsidRPr="00D162D1" w:rsidRDefault="00523502" w:rsidP="00523502">
      <w:pPr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Справочная таблица:</w:t>
      </w:r>
    </w:p>
    <w:tbl>
      <w:tblPr>
        <w:tblW w:w="751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2126"/>
        <w:gridCol w:w="1418"/>
        <w:gridCol w:w="1275"/>
      </w:tblGrid>
      <w:tr w:rsidR="00462F5E" w:rsidRPr="00D162D1" w:rsidTr="00462F5E">
        <w:trPr>
          <w:trHeight w:val="2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F5E" w:rsidRPr="00D162D1" w:rsidRDefault="00462F5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F5E" w:rsidRPr="00D162D1" w:rsidRDefault="00462F5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F5E" w:rsidRPr="00D162D1" w:rsidRDefault="00462F5E" w:rsidP="00462F5E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F5E" w:rsidRPr="00D162D1" w:rsidRDefault="00462F5E" w:rsidP="00462F5E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6 год</w:t>
            </w:r>
          </w:p>
        </w:tc>
      </w:tr>
      <w:tr w:rsidR="00462F5E" w:rsidRPr="00D162D1" w:rsidTr="00462F5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F5E" w:rsidRPr="00D162D1" w:rsidRDefault="00462F5E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D162D1">
              <w:rPr>
                <w:rFonts w:ascii="Arial" w:hAnsi="Arial" w:cs="Arial"/>
                <w:szCs w:val="24"/>
                <w:lang w:eastAsia="en-US"/>
              </w:rPr>
              <w:t>вводимых, е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F5E" w:rsidRPr="00D162D1" w:rsidRDefault="00462F5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F5E" w:rsidRPr="00D162D1" w:rsidRDefault="00462F5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F5E" w:rsidRPr="00D162D1" w:rsidRDefault="00462F5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</w:tr>
      <w:tr w:rsidR="00462F5E" w:rsidRPr="00D162D1" w:rsidTr="00462F5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F5E" w:rsidRPr="00D162D1" w:rsidRDefault="00462F5E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D162D1">
              <w:rPr>
                <w:rFonts w:ascii="Arial" w:hAnsi="Arial" w:cs="Arial"/>
                <w:szCs w:val="24"/>
                <w:lang w:eastAsia="en-US"/>
              </w:rPr>
              <w:t>открываемых, е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F5E" w:rsidRPr="00D162D1" w:rsidRDefault="00462F5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F5E" w:rsidRPr="00D162D1" w:rsidRDefault="00462F5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F5E" w:rsidRPr="00D162D1" w:rsidRDefault="00462F5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197F5C" w:rsidRPr="00D162D1" w:rsidRDefault="00197F5C" w:rsidP="00197F5C">
      <w:pPr>
        <w:pStyle w:val="aa"/>
        <w:widowControl w:val="0"/>
        <w:tabs>
          <w:tab w:val="left" w:pos="709"/>
        </w:tabs>
        <w:outlineLvl w:val="1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* Финансирование объе</w:t>
      </w:r>
      <w:r w:rsidR="005146A1" w:rsidRPr="00D162D1">
        <w:rPr>
          <w:rFonts w:ascii="Arial" w:hAnsi="Arial" w:cs="Arial"/>
          <w:szCs w:val="24"/>
        </w:rPr>
        <w:t xml:space="preserve">кта до 01.01.2025 осуществлялось </w:t>
      </w:r>
      <w:r w:rsidRPr="00D162D1">
        <w:rPr>
          <w:rFonts w:ascii="Arial" w:hAnsi="Arial" w:cs="Arial"/>
          <w:szCs w:val="24"/>
        </w:rPr>
        <w:t xml:space="preserve"> в </w:t>
      </w:r>
      <w:r w:rsidR="005146A1" w:rsidRPr="00D162D1">
        <w:rPr>
          <w:rFonts w:ascii="Arial" w:hAnsi="Arial" w:cs="Arial"/>
          <w:szCs w:val="24"/>
        </w:rPr>
        <w:t xml:space="preserve">рамках реализации </w:t>
      </w:r>
      <w:r w:rsidRPr="00D162D1">
        <w:rPr>
          <w:rFonts w:ascii="Arial" w:hAnsi="Arial" w:cs="Arial"/>
          <w:szCs w:val="24"/>
        </w:rPr>
        <w:t>мероприятии Р5.01 «Капитальные вложения в муниципальные объекты физической культуры и спорта» Подпрограммы 5 «Строительство (реконструкция), капитальный ремонт объектов физической культуры и спорта.</w:t>
      </w:r>
    </w:p>
    <w:p w:rsidR="00C5059A" w:rsidRPr="00D162D1" w:rsidRDefault="00C5059A" w:rsidP="00197F5C">
      <w:pPr>
        <w:pStyle w:val="aa"/>
        <w:widowControl w:val="0"/>
        <w:tabs>
          <w:tab w:val="left" w:pos="709"/>
        </w:tabs>
        <w:outlineLvl w:val="1"/>
        <w:rPr>
          <w:rFonts w:ascii="Arial" w:hAnsi="Arial" w:cs="Arial"/>
          <w:szCs w:val="24"/>
        </w:rPr>
      </w:pPr>
    </w:p>
    <w:p w:rsidR="00201558" w:rsidRPr="00D162D1" w:rsidRDefault="00201558" w:rsidP="00161A12">
      <w:pPr>
        <w:tabs>
          <w:tab w:val="left" w:pos="10773"/>
        </w:tabs>
        <w:ind w:left="10773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 xml:space="preserve">Приложение № </w:t>
      </w:r>
      <w:r w:rsidR="00D57BE3" w:rsidRPr="00D162D1">
        <w:rPr>
          <w:rFonts w:ascii="Arial" w:hAnsi="Arial" w:cs="Arial"/>
          <w:szCs w:val="24"/>
        </w:rPr>
        <w:t>9</w:t>
      </w:r>
    </w:p>
    <w:p w:rsidR="00201558" w:rsidRPr="00D162D1" w:rsidRDefault="00201558" w:rsidP="00161A12">
      <w:pPr>
        <w:ind w:left="10773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к муниципальной программе</w:t>
      </w:r>
    </w:p>
    <w:p w:rsidR="00201558" w:rsidRPr="00D162D1" w:rsidRDefault="00874E42" w:rsidP="00161A12">
      <w:pPr>
        <w:ind w:left="10773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Г</w:t>
      </w:r>
      <w:r w:rsidR="00201558" w:rsidRPr="00D162D1">
        <w:rPr>
          <w:rFonts w:ascii="Arial" w:hAnsi="Arial" w:cs="Arial"/>
          <w:szCs w:val="24"/>
        </w:rPr>
        <w:t xml:space="preserve">ородского округа Люберцы </w:t>
      </w:r>
    </w:p>
    <w:p w:rsidR="00201558" w:rsidRPr="00D162D1" w:rsidRDefault="00201558" w:rsidP="00161A12">
      <w:pPr>
        <w:ind w:left="10773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Московской области</w:t>
      </w:r>
    </w:p>
    <w:p w:rsidR="00201558" w:rsidRPr="00D162D1" w:rsidRDefault="00201558" w:rsidP="00161A12">
      <w:pPr>
        <w:tabs>
          <w:tab w:val="left" w:pos="11152"/>
        </w:tabs>
        <w:ind w:left="10773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D162D1" w:rsidRDefault="00201558" w:rsidP="00201558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</w:p>
    <w:p w:rsidR="00201558" w:rsidRPr="00D162D1" w:rsidRDefault="00201558" w:rsidP="00201558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Перечень мероприятий подпрограммы 7 «Обеспечивающая подпрограмма»</w:t>
      </w:r>
    </w:p>
    <w:p w:rsidR="00201558" w:rsidRPr="00D162D1" w:rsidRDefault="00201558" w:rsidP="00201558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 xml:space="preserve">муниципальной </w:t>
      </w:r>
      <w:r w:rsidR="00874E42" w:rsidRPr="00D162D1">
        <w:rPr>
          <w:rFonts w:ascii="Arial" w:hAnsi="Arial" w:cs="Arial"/>
          <w:szCs w:val="24"/>
        </w:rPr>
        <w:t>программы Г</w:t>
      </w:r>
      <w:r w:rsidRPr="00D162D1">
        <w:rPr>
          <w:rFonts w:ascii="Arial" w:hAnsi="Arial" w:cs="Arial"/>
          <w:szCs w:val="24"/>
        </w:rPr>
        <w:t>ородского округа Люберцы Московской области</w:t>
      </w:r>
    </w:p>
    <w:p w:rsidR="00201558" w:rsidRPr="00D162D1" w:rsidRDefault="00201558" w:rsidP="00201558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D162D1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Таблица 1</w:t>
      </w:r>
    </w:p>
    <w:tbl>
      <w:tblPr>
        <w:tblW w:w="14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84"/>
        <w:gridCol w:w="1134"/>
        <w:gridCol w:w="1701"/>
        <w:gridCol w:w="1559"/>
        <w:gridCol w:w="1276"/>
        <w:gridCol w:w="1276"/>
        <w:gridCol w:w="1417"/>
        <w:gridCol w:w="1276"/>
        <w:gridCol w:w="1276"/>
        <w:gridCol w:w="1559"/>
      </w:tblGrid>
      <w:tr w:rsidR="00DA293D" w:rsidRPr="00D162D1" w:rsidTr="007D7D94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D162D1" w:rsidRDefault="00DA293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D162D1" w:rsidRDefault="00DA293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D162D1" w:rsidRDefault="00DA293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D162D1" w:rsidRDefault="00DA293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D162D1" w:rsidRDefault="00DA293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Всего</w:t>
            </w:r>
          </w:p>
          <w:p w:rsidR="00DA293D" w:rsidRPr="00D162D1" w:rsidRDefault="00DA293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D" w:rsidRPr="00D162D1" w:rsidRDefault="00DA293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D162D1" w:rsidRDefault="00DA293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7A0D73" w:rsidRPr="00D162D1" w:rsidTr="007D7D94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D162D1" w:rsidRDefault="00DA293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D162D1" w:rsidRDefault="00DA293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D162D1" w:rsidRDefault="00DA293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D162D1" w:rsidRDefault="00DA293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D162D1" w:rsidRDefault="00DA293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D162D1" w:rsidRDefault="00DA293D" w:rsidP="00DA293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D162D1" w:rsidRDefault="00DA293D" w:rsidP="00DA293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2027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D162D1" w:rsidRDefault="00DA293D" w:rsidP="00DA293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D" w:rsidRPr="00D162D1" w:rsidRDefault="00DA293D" w:rsidP="00DA293D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D" w:rsidRPr="00D162D1" w:rsidRDefault="00DA293D" w:rsidP="00DA293D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D162D1" w:rsidRDefault="00DA293D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7A0D73" w:rsidRPr="00D162D1" w:rsidTr="007D7D94">
        <w:trPr>
          <w:trHeight w:val="13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D162D1" w:rsidRDefault="00DA293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D162D1" w:rsidRDefault="00DA293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D162D1" w:rsidRDefault="00DA293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D162D1" w:rsidRDefault="00DA293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D162D1" w:rsidRDefault="00DA293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D162D1" w:rsidRDefault="00DA293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D162D1" w:rsidRDefault="00DA293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D162D1" w:rsidRDefault="00DA293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D" w:rsidRPr="00D162D1" w:rsidRDefault="00DA293D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D" w:rsidRPr="00D162D1" w:rsidRDefault="00DA293D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D162D1" w:rsidRDefault="00DA293D" w:rsidP="002361BB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1</w:t>
            </w:r>
          </w:p>
        </w:tc>
      </w:tr>
      <w:tr w:rsidR="007A0D73" w:rsidRPr="00D162D1" w:rsidTr="007D7D94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D162D1" w:rsidRDefault="00DA293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D162D1" w:rsidRDefault="00DA293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Основное </w:t>
            </w:r>
            <w:r w:rsidRPr="00D162D1">
              <w:rPr>
                <w:rFonts w:ascii="Arial" w:hAnsi="Arial" w:cs="Arial"/>
                <w:szCs w:val="24"/>
              </w:rPr>
              <w:lastRenderedPageBreak/>
              <w:t>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D162D1" w:rsidRDefault="00A913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lastRenderedPageBreak/>
              <w:t>01</w:t>
            </w:r>
            <w:r w:rsidR="00DA293D" w:rsidRPr="00D162D1">
              <w:rPr>
                <w:rFonts w:ascii="Arial" w:hAnsi="Arial" w:cs="Arial"/>
                <w:szCs w:val="24"/>
              </w:rPr>
              <w:t>.0</w:t>
            </w:r>
            <w:r w:rsidRPr="00D162D1">
              <w:rPr>
                <w:rFonts w:ascii="Arial" w:hAnsi="Arial" w:cs="Arial"/>
                <w:szCs w:val="24"/>
              </w:rPr>
              <w:t>1</w:t>
            </w:r>
            <w:r w:rsidR="00DA293D" w:rsidRPr="00D162D1">
              <w:rPr>
                <w:rFonts w:ascii="Arial" w:hAnsi="Arial" w:cs="Arial"/>
                <w:szCs w:val="24"/>
              </w:rPr>
              <w:t>.202</w:t>
            </w:r>
            <w:r w:rsidRPr="00D162D1">
              <w:rPr>
                <w:rFonts w:ascii="Arial" w:hAnsi="Arial" w:cs="Arial"/>
                <w:szCs w:val="24"/>
              </w:rPr>
              <w:lastRenderedPageBreak/>
              <w:t>6</w:t>
            </w:r>
            <w:r w:rsidR="00DA293D" w:rsidRPr="00D162D1">
              <w:rPr>
                <w:rFonts w:ascii="Arial" w:hAnsi="Arial" w:cs="Arial"/>
                <w:szCs w:val="24"/>
              </w:rPr>
              <w:t xml:space="preserve"> -</w:t>
            </w:r>
          </w:p>
          <w:p w:rsidR="00DA293D" w:rsidRPr="00D162D1" w:rsidRDefault="00DA293D" w:rsidP="00736D46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D162D1" w:rsidRDefault="00DA293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lastRenderedPageBreak/>
              <w:t xml:space="preserve">Средства </w:t>
            </w:r>
            <w:r w:rsidRPr="00D162D1">
              <w:rPr>
                <w:rFonts w:ascii="Arial" w:hAnsi="Arial" w:cs="Arial"/>
                <w:szCs w:val="24"/>
              </w:rPr>
              <w:lastRenderedPageBreak/>
              <w:t xml:space="preserve">бюджета </w:t>
            </w:r>
            <w:r w:rsidRPr="00D162D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D162D1" w:rsidRDefault="00A313DD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D162D1" w:rsidRDefault="00A313DD" w:rsidP="00167ED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D162D1" w:rsidRDefault="00A313DD" w:rsidP="00167EDE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D162D1" w:rsidRDefault="00A313DD" w:rsidP="00167EDE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D" w:rsidRPr="00D162D1" w:rsidRDefault="00A313DD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93D" w:rsidRPr="00D162D1" w:rsidRDefault="00A313DD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93D" w:rsidRPr="00D162D1" w:rsidRDefault="00DA293D" w:rsidP="00201558">
            <w:pPr>
              <w:widowControl w:val="0"/>
              <w:ind w:left="-57" w:right="16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</w:tr>
      <w:tr w:rsidR="00A313DD" w:rsidRPr="00D162D1" w:rsidTr="007D7D94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DD" w:rsidRPr="00D162D1" w:rsidRDefault="00A313D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DD" w:rsidRPr="00D162D1" w:rsidRDefault="00A313D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DD" w:rsidRPr="00D162D1" w:rsidRDefault="00A313D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DD" w:rsidRPr="00D162D1" w:rsidRDefault="00A313D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DD" w:rsidRPr="00D162D1" w:rsidRDefault="00716193" w:rsidP="00A313DD">
            <w:pPr>
              <w:rPr>
                <w:rFonts w:ascii="Arial" w:hAnsi="Arial" w:cs="Arial"/>
                <w:bCs/>
                <w:szCs w:val="24"/>
              </w:rPr>
            </w:pPr>
            <w:r w:rsidRPr="00D162D1">
              <w:rPr>
                <w:rFonts w:ascii="Arial" w:hAnsi="Arial" w:cs="Arial"/>
                <w:bCs/>
                <w:szCs w:val="24"/>
              </w:rPr>
              <w:t>319 401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DD" w:rsidRPr="00D162D1" w:rsidRDefault="00A313DD" w:rsidP="00545857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87 010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DD" w:rsidRPr="00D162D1" w:rsidRDefault="00A313DD" w:rsidP="00167EDE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58 079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DD" w:rsidRPr="00D162D1" w:rsidRDefault="00A313DD" w:rsidP="00C756BB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58</w:t>
            </w:r>
            <w:r w:rsidR="007D7D94">
              <w:rPr>
                <w:rFonts w:ascii="Arial" w:hAnsi="Arial" w:cs="Arial"/>
                <w:szCs w:val="24"/>
              </w:rPr>
              <w:t xml:space="preserve"> </w:t>
            </w:r>
            <w:r w:rsidRPr="00D162D1">
              <w:rPr>
                <w:rFonts w:ascii="Arial" w:hAnsi="Arial" w:cs="Arial"/>
                <w:szCs w:val="24"/>
              </w:rPr>
              <w:t>103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DD" w:rsidRPr="00D162D1" w:rsidRDefault="007D7D9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58 </w:t>
            </w:r>
            <w:r w:rsidR="00A313DD" w:rsidRPr="00D162D1">
              <w:rPr>
                <w:rFonts w:ascii="Arial" w:hAnsi="Arial" w:cs="Arial"/>
                <w:szCs w:val="24"/>
              </w:rPr>
              <w:t>103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DD" w:rsidRPr="00D162D1" w:rsidRDefault="007D7D9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8</w:t>
            </w:r>
            <w:r w:rsidR="00A313DD" w:rsidRPr="00D162D1">
              <w:rPr>
                <w:rFonts w:ascii="Arial" w:hAnsi="Arial" w:cs="Arial"/>
                <w:szCs w:val="24"/>
              </w:rPr>
              <w:t>103,93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DD" w:rsidRPr="00D162D1" w:rsidRDefault="00A313DD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A313DD" w:rsidRPr="00D162D1" w:rsidTr="007D7D94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DD" w:rsidRPr="00D162D1" w:rsidRDefault="00A313D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DD" w:rsidRPr="00D162D1" w:rsidRDefault="00A313D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DD" w:rsidRPr="00D162D1" w:rsidRDefault="00A313D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DD" w:rsidRPr="00D162D1" w:rsidRDefault="00A313D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DD" w:rsidRPr="00D162D1" w:rsidRDefault="00716193" w:rsidP="009F40B6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D162D1">
              <w:rPr>
                <w:rFonts w:ascii="Arial" w:hAnsi="Arial" w:cs="Arial"/>
                <w:bCs/>
                <w:szCs w:val="24"/>
              </w:rPr>
              <w:t>319 401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DD" w:rsidRPr="00D162D1" w:rsidRDefault="00A313DD" w:rsidP="0050702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87 010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DD" w:rsidRPr="00D162D1" w:rsidRDefault="00A313DD" w:rsidP="0002623A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58 079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DD" w:rsidRPr="00D162D1" w:rsidRDefault="00A313DD" w:rsidP="00C756BB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58</w:t>
            </w:r>
            <w:r w:rsidR="007D7D94">
              <w:rPr>
                <w:rFonts w:ascii="Arial" w:hAnsi="Arial" w:cs="Arial"/>
                <w:szCs w:val="24"/>
              </w:rPr>
              <w:t xml:space="preserve"> </w:t>
            </w:r>
            <w:r w:rsidRPr="00D162D1">
              <w:rPr>
                <w:rFonts w:ascii="Arial" w:hAnsi="Arial" w:cs="Arial"/>
                <w:szCs w:val="24"/>
              </w:rPr>
              <w:t>103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DD" w:rsidRPr="00D162D1" w:rsidRDefault="007D7D9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58 </w:t>
            </w:r>
            <w:r w:rsidR="00A313DD" w:rsidRPr="00D162D1">
              <w:rPr>
                <w:rFonts w:ascii="Arial" w:hAnsi="Arial" w:cs="Arial"/>
                <w:szCs w:val="24"/>
              </w:rPr>
              <w:t>103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DD" w:rsidRPr="00D162D1" w:rsidRDefault="007D7D9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8</w:t>
            </w:r>
            <w:r w:rsidR="00A313DD" w:rsidRPr="00D162D1">
              <w:rPr>
                <w:rFonts w:ascii="Arial" w:hAnsi="Arial" w:cs="Arial"/>
                <w:szCs w:val="24"/>
              </w:rPr>
              <w:t>103,93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DD" w:rsidRPr="00D162D1" w:rsidRDefault="00A313DD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716193" w:rsidRPr="00D162D1" w:rsidTr="007D7D94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Мероприятие 01.01. </w:t>
            </w:r>
          </w:p>
          <w:p w:rsidR="00716193" w:rsidRPr="00D162D1" w:rsidRDefault="00716193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1.01.2026 -</w:t>
            </w:r>
          </w:p>
          <w:p w:rsidR="00716193" w:rsidRPr="00D162D1" w:rsidRDefault="00716193" w:rsidP="00E4615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162D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093472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093472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093472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093472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93" w:rsidRPr="00D162D1" w:rsidRDefault="00716193" w:rsidP="00093472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93" w:rsidRPr="00D162D1" w:rsidRDefault="00716193" w:rsidP="00093472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D57F77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Администрация Городского округа Люберцы</w:t>
            </w:r>
          </w:p>
          <w:p w:rsidR="00716193" w:rsidRPr="00D162D1" w:rsidRDefault="00716193" w:rsidP="00D57F77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Московской области</w:t>
            </w:r>
          </w:p>
        </w:tc>
      </w:tr>
      <w:tr w:rsidR="00716193" w:rsidRPr="00D162D1" w:rsidTr="007D7D94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093472">
            <w:pPr>
              <w:rPr>
                <w:rFonts w:ascii="Arial" w:hAnsi="Arial" w:cs="Arial"/>
                <w:bCs/>
                <w:szCs w:val="24"/>
              </w:rPr>
            </w:pPr>
            <w:r w:rsidRPr="00D162D1">
              <w:rPr>
                <w:rFonts w:ascii="Arial" w:hAnsi="Arial" w:cs="Arial"/>
                <w:bCs/>
                <w:szCs w:val="24"/>
              </w:rPr>
              <w:t>319 401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09347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87 010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093472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58 079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093472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58</w:t>
            </w:r>
            <w:r w:rsidR="007D7D94">
              <w:rPr>
                <w:rFonts w:ascii="Arial" w:hAnsi="Arial" w:cs="Arial"/>
                <w:szCs w:val="24"/>
              </w:rPr>
              <w:t xml:space="preserve"> </w:t>
            </w:r>
            <w:r w:rsidRPr="00D162D1">
              <w:rPr>
                <w:rFonts w:ascii="Arial" w:hAnsi="Arial" w:cs="Arial"/>
                <w:szCs w:val="24"/>
              </w:rPr>
              <w:t>103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93" w:rsidRPr="00D162D1" w:rsidRDefault="007D7D94" w:rsidP="0009347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58 </w:t>
            </w:r>
            <w:r w:rsidR="00716193" w:rsidRPr="00D162D1">
              <w:rPr>
                <w:rFonts w:ascii="Arial" w:hAnsi="Arial" w:cs="Arial"/>
                <w:szCs w:val="24"/>
              </w:rPr>
              <w:t>103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93" w:rsidRPr="00D162D1" w:rsidRDefault="007D7D94" w:rsidP="0009347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58 </w:t>
            </w:r>
            <w:r w:rsidR="00716193" w:rsidRPr="00D162D1">
              <w:rPr>
                <w:rFonts w:ascii="Arial" w:hAnsi="Arial" w:cs="Arial"/>
                <w:szCs w:val="24"/>
              </w:rPr>
              <w:t>103,93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D57F7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16193" w:rsidRPr="00D162D1" w:rsidTr="007D7D94">
        <w:trPr>
          <w:trHeight w:val="94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201558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093472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D162D1">
              <w:rPr>
                <w:rFonts w:ascii="Arial" w:hAnsi="Arial" w:cs="Arial"/>
                <w:bCs/>
                <w:szCs w:val="24"/>
              </w:rPr>
              <w:t>319 401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09347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87 010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093472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58 079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093472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58</w:t>
            </w:r>
            <w:r w:rsidR="007D7D94">
              <w:rPr>
                <w:rFonts w:ascii="Arial" w:hAnsi="Arial" w:cs="Arial"/>
                <w:szCs w:val="24"/>
              </w:rPr>
              <w:t xml:space="preserve"> </w:t>
            </w:r>
            <w:r w:rsidRPr="00D162D1">
              <w:rPr>
                <w:rFonts w:ascii="Arial" w:hAnsi="Arial" w:cs="Arial"/>
                <w:szCs w:val="24"/>
              </w:rPr>
              <w:t>103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93" w:rsidRPr="00D162D1" w:rsidRDefault="007D7D94" w:rsidP="0009347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58 </w:t>
            </w:r>
            <w:r w:rsidR="00716193" w:rsidRPr="00D162D1">
              <w:rPr>
                <w:rFonts w:ascii="Arial" w:hAnsi="Arial" w:cs="Arial"/>
                <w:szCs w:val="24"/>
              </w:rPr>
              <w:t>103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93" w:rsidRPr="00D162D1" w:rsidRDefault="007D7D94" w:rsidP="0009347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58 </w:t>
            </w:r>
            <w:r w:rsidR="00716193" w:rsidRPr="00D162D1">
              <w:rPr>
                <w:rFonts w:ascii="Arial" w:hAnsi="Arial" w:cs="Arial"/>
                <w:szCs w:val="24"/>
              </w:rPr>
              <w:t>103,93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D57F7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16193" w:rsidRPr="00D162D1" w:rsidTr="007D7D94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Итого:</w:t>
            </w:r>
          </w:p>
          <w:p w:rsidR="00716193" w:rsidRPr="00D162D1" w:rsidRDefault="00716193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093472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093472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093472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093472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93" w:rsidRPr="00D162D1" w:rsidRDefault="00716193" w:rsidP="00093472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93" w:rsidRPr="00D162D1" w:rsidRDefault="00716193" w:rsidP="00093472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2209D8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Х</w:t>
            </w:r>
          </w:p>
        </w:tc>
      </w:tr>
      <w:tr w:rsidR="00716193" w:rsidRPr="00D162D1" w:rsidTr="007D7D94">
        <w:trPr>
          <w:trHeight w:val="827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162D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093472">
            <w:pPr>
              <w:rPr>
                <w:rFonts w:ascii="Arial" w:hAnsi="Arial" w:cs="Arial"/>
                <w:bCs/>
                <w:szCs w:val="24"/>
              </w:rPr>
            </w:pPr>
            <w:r w:rsidRPr="00D162D1">
              <w:rPr>
                <w:rFonts w:ascii="Arial" w:hAnsi="Arial" w:cs="Arial"/>
                <w:bCs/>
                <w:szCs w:val="24"/>
              </w:rPr>
              <w:t>319 401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09347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87 010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093472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58 079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093472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58</w:t>
            </w:r>
            <w:r w:rsidR="007D7D94">
              <w:rPr>
                <w:rFonts w:ascii="Arial" w:hAnsi="Arial" w:cs="Arial"/>
                <w:szCs w:val="24"/>
              </w:rPr>
              <w:t xml:space="preserve"> </w:t>
            </w:r>
            <w:r w:rsidRPr="00D162D1">
              <w:rPr>
                <w:rFonts w:ascii="Arial" w:hAnsi="Arial" w:cs="Arial"/>
                <w:szCs w:val="24"/>
              </w:rPr>
              <w:t>103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93" w:rsidRPr="00D162D1" w:rsidRDefault="007D7D94" w:rsidP="0009347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58 </w:t>
            </w:r>
            <w:r w:rsidR="00716193" w:rsidRPr="00D162D1">
              <w:rPr>
                <w:rFonts w:ascii="Arial" w:hAnsi="Arial" w:cs="Arial"/>
                <w:szCs w:val="24"/>
              </w:rPr>
              <w:t>103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93" w:rsidRPr="00D162D1" w:rsidRDefault="007D7D94" w:rsidP="0009347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58 </w:t>
            </w:r>
            <w:r w:rsidR="00716193" w:rsidRPr="00D162D1">
              <w:rPr>
                <w:rFonts w:ascii="Arial" w:hAnsi="Arial" w:cs="Arial"/>
                <w:szCs w:val="24"/>
              </w:rPr>
              <w:t>103,93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716193" w:rsidRPr="00D162D1" w:rsidTr="007D7D94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Средства бюджета Городского </w:t>
            </w:r>
            <w:r w:rsidRPr="00D162D1">
              <w:rPr>
                <w:rFonts w:ascii="Arial" w:hAnsi="Arial" w:cs="Arial"/>
                <w:szCs w:val="24"/>
              </w:rPr>
              <w:lastRenderedPageBreak/>
              <w:t>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093472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D162D1">
              <w:rPr>
                <w:rFonts w:ascii="Arial" w:hAnsi="Arial" w:cs="Arial"/>
                <w:bCs/>
                <w:szCs w:val="24"/>
              </w:rPr>
              <w:lastRenderedPageBreak/>
              <w:t>319 401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09347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87 010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093472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58 079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093472">
            <w:pPr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58</w:t>
            </w:r>
            <w:r w:rsidR="007D7D94">
              <w:rPr>
                <w:rFonts w:ascii="Arial" w:hAnsi="Arial" w:cs="Arial"/>
                <w:szCs w:val="24"/>
              </w:rPr>
              <w:t xml:space="preserve"> </w:t>
            </w:r>
            <w:r w:rsidRPr="00D162D1">
              <w:rPr>
                <w:rFonts w:ascii="Arial" w:hAnsi="Arial" w:cs="Arial"/>
                <w:szCs w:val="24"/>
              </w:rPr>
              <w:t>103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93" w:rsidRPr="00D162D1" w:rsidRDefault="007D7D94" w:rsidP="0009347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58 </w:t>
            </w:r>
            <w:r w:rsidR="00716193" w:rsidRPr="00D162D1">
              <w:rPr>
                <w:rFonts w:ascii="Arial" w:hAnsi="Arial" w:cs="Arial"/>
                <w:szCs w:val="24"/>
              </w:rPr>
              <w:t>103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93" w:rsidRPr="00D162D1" w:rsidRDefault="007D7D94" w:rsidP="0009347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58 </w:t>
            </w:r>
            <w:r w:rsidR="00716193" w:rsidRPr="00D162D1">
              <w:rPr>
                <w:rFonts w:ascii="Arial" w:hAnsi="Arial" w:cs="Arial"/>
                <w:szCs w:val="24"/>
              </w:rPr>
              <w:t>103,93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193" w:rsidRPr="00D162D1" w:rsidRDefault="00716193" w:rsidP="0020155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01558" w:rsidRPr="00D162D1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</w:p>
    <w:p w:rsidR="00201558" w:rsidRPr="00D162D1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 xml:space="preserve">Взаимосвязь основных мероприятий </w:t>
      </w:r>
      <w:r w:rsidR="00C37AD6" w:rsidRPr="00D162D1">
        <w:rPr>
          <w:rFonts w:ascii="Arial" w:hAnsi="Arial" w:cs="Arial"/>
          <w:szCs w:val="24"/>
        </w:rPr>
        <w:t xml:space="preserve">подпрограммы 7 «Обеспечивающая подпрограмма» </w:t>
      </w:r>
      <w:r w:rsidR="00874E42" w:rsidRPr="00D162D1">
        <w:rPr>
          <w:rFonts w:ascii="Arial" w:hAnsi="Arial" w:cs="Arial"/>
          <w:szCs w:val="24"/>
        </w:rPr>
        <w:t>муниципальной программы Г</w:t>
      </w:r>
      <w:r w:rsidRPr="00D162D1">
        <w:rPr>
          <w:rFonts w:ascii="Arial" w:hAnsi="Arial" w:cs="Arial"/>
          <w:szCs w:val="24"/>
        </w:rPr>
        <w:t>ородского округа Люберцы Московской области</w:t>
      </w:r>
    </w:p>
    <w:p w:rsidR="00201558" w:rsidRPr="00D162D1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D162D1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201558" w:rsidRPr="00D162D1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D162D1">
        <w:rPr>
          <w:rFonts w:ascii="Arial" w:hAnsi="Arial" w:cs="Arial"/>
          <w:szCs w:val="24"/>
        </w:rPr>
        <w:t>Таблица 2</w:t>
      </w:r>
    </w:p>
    <w:tbl>
      <w:tblPr>
        <w:tblW w:w="14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3578"/>
        <w:gridCol w:w="10631"/>
      </w:tblGrid>
      <w:tr w:rsidR="00201558" w:rsidRPr="00D162D1" w:rsidTr="00E173B4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62D1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62D1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201558" w:rsidRPr="00D162D1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0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62D1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01558" w:rsidRPr="00D162D1" w:rsidTr="00E173B4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62D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62D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62D1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162D1" w:rsidTr="00E173B4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62D1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01558" w:rsidRPr="00D162D1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62D1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3</w:t>
            </w:r>
          </w:p>
        </w:tc>
      </w:tr>
      <w:tr w:rsidR="00201558" w:rsidRPr="00D162D1" w:rsidTr="00E173B4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162D1" w:rsidRDefault="00C37AD6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D162D1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 xml:space="preserve">Основное мероприятие 01. </w:t>
            </w:r>
          </w:p>
          <w:p w:rsidR="00201558" w:rsidRPr="00D162D1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162D1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162D1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</w:t>
            </w:r>
            <w:r w:rsidR="008528EC" w:rsidRPr="00D162D1">
              <w:rPr>
                <w:rFonts w:ascii="Arial" w:hAnsi="Arial" w:cs="Arial"/>
                <w:szCs w:val="24"/>
              </w:rPr>
              <w:t xml:space="preserve">ктов социального назначения в  </w:t>
            </w:r>
            <w:r w:rsidR="006832D0" w:rsidRPr="00D162D1">
              <w:rPr>
                <w:rFonts w:ascii="Arial" w:hAnsi="Arial" w:cs="Arial"/>
                <w:szCs w:val="24"/>
              </w:rPr>
              <w:t>Г</w:t>
            </w:r>
            <w:r w:rsidRPr="00D162D1">
              <w:rPr>
                <w:rFonts w:ascii="Arial" w:hAnsi="Arial" w:cs="Arial"/>
                <w:szCs w:val="24"/>
              </w:rPr>
              <w:t>ородском округе Люберцы Московской области.</w:t>
            </w:r>
          </w:p>
        </w:tc>
      </w:tr>
    </w:tbl>
    <w:p w:rsidR="0010747F" w:rsidRPr="00D162D1" w:rsidRDefault="0010747F" w:rsidP="00E173B4">
      <w:pPr>
        <w:widowControl w:val="0"/>
        <w:ind w:firstLine="540"/>
        <w:jc w:val="both"/>
        <w:rPr>
          <w:rFonts w:ascii="Arial" w:hAnsi="Arial" w:cs="Arial"/>
          <w:szCs w:val="24"/>
        </w:rPr>
      </w:pPr>
    </w:p>
    <w:p w:rsidR="00D162D1" w:rsidRPr="00D162D1" w:rsidRDefault="00D162D1">
      <w:pPr>
        <w:widowControl w:val="0"/>
        <w:ind w:firstLine="540"/>
        <w:jc w:val="both"/>
        <w:rPr>
          <w:rFonts w:ascii="Arial" w:hAnsi="Arial" w:cs="Arial"/>
          <w:szCs w:val="24"/>
        </w:rPr>
      </w:pPr>
    </w:p>
    <w:sectPr w:rsidR="00D162D1" w:rsidRPr="00D162D1" w:rsidSect="00DA3AC5">
      <w:pgSz w:w="16838" w:h="11906" w:orient="landscape"/>
      <w:pgMar w:top="426" w:right="678" w:bottom="142" w:left="1560" w:header="0" w:footer="0" w:gutter="34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4ED" w:rsidRDefault="00E264ED" w:rsidP="00DD186E">
      <w:r>
        <w:separator/>
      </w:r>
    </w:p>
  </w:endnote>
  <w:endnote w:type="continuationSeparator" w:id="0">
    <w:p w:rsidR="00E264ED" w:rsidRDefault="00E264ED" w:rsidP="00DD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974384"/>
      <w:docPartObj>
        <w:docPartGallery w:val="Page Numbers (Bottom of Page)"/>
        <w:docPartUnique/>
      </w:docPartObj>
    </w:sdtPr>
    <w:sdtEndPr/>
    <w:sdtContent>
      <w:p w:rsidR="00972AAE" w:rsidRDefault="00972AAE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9BF">
          <w:rPr>
            <w:noProof/>
          </w:rPr>
          <w:t>3</w:t>
        </w:r>
        <w:r>
          <w:fldChar w:fldCharType="end"/>
        </w:r>
      </w:p>
    </w:sdtContent>
  </w:sdt>
  <w:p w:rsidR="00972AAE" w:rsidRDefault="00972AA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4ED" w:rsidRDefault="00E264ED" w:rsidP="00DD186E">
      <w:r>
        <w:separator/>
      </w:r>
    </w:p>
  </w:footnote>
  <w:footnote w:type="continuationSeparator" w:id="0">
    <w:p w:rsidR="00E264ED" w:rsidRDefault="00E264ED" w:rsidP="00DD1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94227"/>
    <w:multiLevelType w:val="hybridMultilevel"/>
    <w:tmpl w:val="A294AAFA"/>
    <w:lvl w:ilvl="0" w:tplc="F3EAF63A">
      <w:start w:val="1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44F942ED"/>
    <w:multiLevelType w:val="multilevel"/>
    <w:tmpl w:val="8B000CC6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747F"/>
    <w:rsid w:val="000005D0"/>
    <w:rsid w:val="00001924"/>
    <w:rsid w:val="000065B2"/>
    <w:rsid w:val="00007AAB"/>
    <w:rsid w:val="000100A4"/>
    <w:rsid w:val="000112E1"/>
    <w:rsid w:val="0001236C"/>
    <w:rsid w:val="00014C78"/>
    <w:rsid w:val="0001603E"/>
    <w:rsid w:val="000174BF"/>
    <w:rsid w:val="00024DBF"/>
    <w:rsid w:val="000250F0"/>
    <w:rsid w:val="0002623A"/>
    <w:rsid w:val="00031D67"/>
    <w:rsid w:val="0003459E"/>
    <w:rsid w:val="00034C45"/>
    <w:rsid w:val="0004182E"/>
    <w:rsid w:val="000425F0"/>
    <w:rsid w:val="00042779"/>
    <w:rsid w:val="000469E0"/>
    <w:rsid w:val="00046F71"/>
    <w:rsid w:val="00047334"/>
    <w:rsid w:val="00050A5E"/>
    <w:rsid w:val="00052F2D"/>
    <w:rsid w:val="00053619"/>
    <w:rsid w:val="00053DD8"/>
    <w:rsid w:val="00054430"/>
    <w:rsid w:val="0005535D"/>
    <w:rsid w:val="0006128E"/>
    <w:rsid w:val="000620A7"/>
    <w:rsid w:val="000634E6"/>
    <w:rsid w:val="00063E17"/>
    <w:rsid w:val="00066480"/>
    <w:rsid w:val="00071BA9"/>
    <w:rsid w:val="00071F61"/>
    <w:rsid w:val="00072EEE"/>
    <w:rsid w:val="00080934"/>
    <w:rsid w:val="00080F3C"/>
    <w:rsid w:val="00083B67"/>
    <w:rsid w:val="00093472"/>
    <w:rsid w:val="000948E4"/>
    <w:rsid w:val="00096842"/>
    <w:rsid w:val="000972D6"/>
    <w:rsid w:val="00097A1F"/>
    <w:rsid w:val="000A00C6"/>
    <w:rsid w:val="000A34E2"/>
    <w:rsid w:val="000A6934"/>
    <w:rsid w:val="000A7766"/>
    <w:rsid w:val="000A7941"/>
    <w:rsid w:val="000B2BC2"/>
    <w:rsid w:val="000B2EC6"/>
    <w:rsid w:val="000B32FA"/>
    <w:rsid w:val="000B4E84"/>
    <w:rsid w:val="000B5D14"/>
    <w:rsid w:val="000B623E"/>
    <w:rsid w:val="000B6D2A"/>
    <w:rsid w:val="000C6CEC"/>
    <w:rsid w:val="000D0F11"/>
    <w:rsid w:val="000D2CF9"/>
    <w:rsid w:val="000D395D"/>
    <w:rsid w:val="000E13A1"/>
    <w:rsid w:val="000E3557"/>
    <w:rsid w:val="000E4DED"/>
    <w:rsid w:val="000F12C6"/>
    <w:rsid w:val="000F2423"/>
    <w:rsid w:val="000F5C55"/>
    <w:rsid w:val="000F62AD"/>
    <w:rsid w:val="000F6871"/>
    <w:rsid w:val="00100362"/>
    <w:rsid w:val="00101AFA"/>
    <w:rsid w:val="00102A70"/>
    <w:rsid w:val="001030A7"/>
    <w:rsid w:val="00103496"/>
    <w:rsid w:val="001037EF"/>
    <w:rsid w:val="00105C0A"/>
    <w:rsid w:val="0010747F"/>
    <w:rsid w:val="00107981"/>
    <w:rsid w:val="00107BBB"/>
    <w:rsid w:val="001114A4"/>
    <w:rsid w:val="00112527"/>
    <w:rsid w:val="0012047C"/>
    <w:rsid w:val="00121A77"/>
    <w:rsid w:val="00122B28"/>
    <w:rsid w:val="0012456C"/>
    <w:rsid w:val="00124AA2"/>
    <w:rsid w:val="00125D0C"/>
    <w:rsid w:val="00130BB0"/>
    <w:rsid w:val="00130D32"/>
    <w:rsid w:val="001328B2"/>
    <w:rsid w:val="001335DB"/>
    <w:rsid w:val="001428B2"/>
    <w:rsid w:val="0014373F"/>
    <w:rsid w:val="00146DC3"/>
    <w:rsid w:val="0014716B"/>
    <w:rsid w:val="00147E59"/>
    <w:rsid w:val="00150FF2"/>
    <w:rsid w:val="00151500"/>
    <w:rsid w:val="00154349"/>
    <w:rsid w:val="001564F5"/>
    <w:rsid w:val="00160B63"/>
    <w:rsid w:val="00161A12"/>
    <w:rsid w:val="001620CB"/>
    <w:rsid w:val="00167EDE"/>
    <w:rsid w:val="001710BC"/>
    <w:rsid w:val="0017282F"/>
    <w:rsid w:val="00172B26"/>
    <w:rsid w:val="0017342B"/>
    <w:rsid w:val="00175440"/>
    <w:rsid w:val="00176826"/>
    <w:rsid w:val="00176988"/>
    <w:rsid w:val="00176A28"/>
    <w:rsid w:val="001774B2"/>
    <w:rsid w:val="001803B7"/>
    <w:rsid w:val="001843AF"/>
    <w:rsid w:val="00184481"/>
    <w:rsid w:val="00185EBD"/>
    <w:rsid w:val="00186DEE"/>
    <w:rsid w:val="00187792"/>
    <w:rsid w:val="001917DE"/>
    <w:rsid w:val="00191A94"/>
    <w:rsid w:val="001964E8"/>
    <w:rsid w:val="00197764"/>
    <w:rsid w:val="001978B6"/>
    <w:rsid w:val="00197F5C"/>
    <w:rsid w:val="001A22E2"/>
    <w:rsid w:val="001A28B3"/>
    <w:rsid w:val="001A565D"/>
    <w:rsid w:val="001B0C54"/>
    <w:rsid w:val="001B1E21"/>
    <w:rsid w:val="001B5CC1"/>
    <w:rsid w:val="001C02FA"/>
    <w:rsid w:val="001C072A"/>
    <w:rsid w:val="001C51D8"/>
    <w:rsid w:val="001C62B4"/>
    <w:rsid w:val="001D0DBE"/>
    <w:rsid w:val="001D58D6"/>
    <w:rsid w:val="001E06B8"/>
    <w:rsid w:val="001E0DA5"/>
    <w:rsid w:val="001E0DCE"/>
    <w:rsid w:val="001E37AB"/>
    <w:rsid w:val="001E38D1"/>
    <w:rsid w:val="001E57C6"/>
    <w:rsid w:val="001F2123"/>
    <w:rsid w:val="001F2804"/>
    <w:rsid w:val="001F3251"/>
    <w:rsid w:val="001F438F"/>
    <w:rsid w:val="001F4EA4"/>
    <w:rsid w:val="001F61D0"/>
    <w:rsid w:val="001F68B4"/>
    <w:rsid w:val="002009AB"/>
    <w:rsid w:val="00201558"/>
    <w:rsid w:val="00207BB7"/>
    <w:rsid w:val="002114FA"/>
    <w:rsid w:val="0021406F"/>
    <w:rsid w:val="0021435E"/>
    <w:rsid w:val="0021480F"/>
    <w:rsid w:val="00220984"/>
    <w:rsid w:val="002209D8"/>
    <w:rsid w:val="002229CF"/>
    <w:rsid w:val="0022315D"/>
    <w:rsid w:val="002232A2"/>
    <w:rsid w:val="002247ED"/>
    <w:rsid w:val="00225229"/>
    <w:rsid w:val="00226464"/>
    <w:rsid w:val="002313B5"/>
    <w:rsid w:val="00231EEC"/>
    <w:rsid w:val="00235050"/>
    <w:rsid w:val="002361BB"/>
    <w:rsid w:val="00241A3B"/>
    <w:rsid w:val="00242792"/>
    <w:rsid w:val="00243C7B"/>
    <w:rsid w:val="002440F4"/>
    <w:rsid w:val="00244F7C"/>
    <w:rsid w:val="00254584"/>
    <w:rsid w:val="00257422"/>
    <w:rsid w:val="002577EB"/>
    <w:rsid w:val="002579E0"/>
    <w:rsid w:val="0026222C"/>
    <w:rsid w:val="00263E86"/>
    <w:rsid w:val="002648B8"/>
    <w:rsid w:val="002655A4"/>
    <w:rsid w:val="00271FA2"/>
    <w:rsid w:val="0027416E"/>
    <w:rsid w:val="00274382"/>
    <w:rsid w:val="0027535F"/>
    <w:rsid w:val="00275762"/>
    <w:rsid w:val="00276886"/>
    <w:rsid w:val="002805AF"/>
    <w:rsid w:val="002808AF"/>
    <w:rsid w:val="00281784"/>
    <w:rsid w:val="00282545"/>
    <w:rsid w:val="0028406E"/>
    <w:rsid w:val="00284D78"/>
    <w:rsid w:val="002853FC"/>
    <w:rsid w:val="00287035"/>
    <w:rsid w:val="00287246"/>
    <w:rsid w:val="00292FE9"/>
    <w:rsid w:val="00297BFE"/>
    <w:rsid w:val="002A3BB2"/>
    <w:rsid w:val="002A5064"/>
    <w:rsid w:val="002A51CE"/>
    <w:rsid w:val="002A6B27"/>
    <w:rsid w:val="002A7127"/>
    <w:rsid w:val="002A7838"/>
    <w:rsid w:val="002B1C9A"/>
    <w:rsid w:val="002B2814"/>
    <w:rsid w:val="002B2965"/>
    <w:rsid w:val="002B323B"/>
    <w:rsid w:val="002B48F5"/>
    <w:rsid w:val="002B63CF"/>
    <w:rsid w:val="002C1369"/>
    <w:rsid w:val="002C1C6C"/>
    <w:rsid w:val="002C675A"/>
    <w:rsid w:val="002D242D"/>
    <w:rsid w:val="002D2F5C"/>
    <w:rsid w:val="002D3DFC"/>
    <w:rsid w:val="002D4C48"/>
    <w:rsid w:val="002D6E7E"/>
    <w:rsid w:val="002D7757"/>
    <w:rsid w:val="002E33CF"/>
    <w:rsid w:val="002E3847"/>
    <w:rsid w:val="002E3AA6"/>
    <w:rsid w:val="002E3CAA"/>
    <w:rsid w:val="002E5E93"/>
    <w:rsid w:val="002E647F"/>
    <w:rsid w:val="002F18AF"/>
    <w:rsid w:val="002F3F46"/>
    <w:rsid w:val="002F6030"/>
    <w:rsid w:val="002F625F"/>
    <w:rsid w:val="002F7665"/>
    <w:rsid w:val="002F7C0C"/>
    <w:rsid w:val="00300E6A"/>
    <w:rsid w:val="00303C40"/>
    <w:rsid w:val="0030434D"/>
    <w:rsid w:val="00305801"/>
    <w:rsid w:val="00305CB5"/>
    <w:rsid w:val="003060A6"/>
    <w:rsid w:val="00310B62"/>
    <w:rsid w:val="00316BC9"/>
    <w:rsid w:val="00316FC7"/>
    <w:rsid w:val="0032068D"/>
    <w:rsid w:val="00325543"/>
    <w:rsid w:val="003271B8"/>
    <w:rsid w:val="00332F64"/>
    <w:rsid w:val="00334E1A"/>
    <w:rsid w:val="00335166"/>
    <w:rsid w:val="0034012B"/>
    <w:rsid w:val="00341BB9"/>
    <w:rsid w:val="003447B0"/>
    <w:rsid w:val="00345BD1"/>
    <w:rsid w:val="00351A0A"/>
    <w:rsid w:val="003535EA"/>
    <w:rsid w:val="00354CF3"/>
    <w:rsid w:val="0035575D"/>
    <w:rsid w:val="003601F6"/>
    <w:rsid w:val="00361D92"/>
    <w:rsid w:val="00363479"/>
    <w:rsid w:val="003635D0"/>
    <w:rsid w:val="00363A6D"/>
    <w:rsid w:val="003678B9"/>
    <w:rsid w:val="00371739"/>
    <w:rsid w:val="00380877"/>
    <w:rsid w:val="00384E8B"/>
    <w:rsid w:val="00386300"/>
    <w:rsid w:val="003864FA"/>
    <w:rsid w:val="00386571"/>
    <w:rsid w:val="003936B2"/>
    <w:rsid w:val="00394355"/>
    <w:rsid w:val="003944E5"/>
    <w:rsid w:val="003952DC"/>
    <w:rsid w:val="003956B1"/>
    <w:rsid w:val="003A3EB1"/>
    <w:rsid w:val="003A4076"/>
    <w:rsid w:val="003A4207"/>
    <w:rsid w:val="003A429B"/>
    <w:rsid w:val="003B19F0"/>
    <w:rsid w:val="003B22C9"/>
    <w:rsid w:val="003B4383"/>
    <w:rsid w:val="003B4DDB"/>
    <w:rsid w:val="003C5E92"/>
    <w:rsid w:val="003D2241"/>
    <w:rsid w:val="003D3BF1"/>
    <w:rsid w:val="003D70C4"/>
    <w:rsid w:val="003E06D3"/>
    <w:rsid w:val="003E11CE"/>
    <w:rsid w:val="003E24BE"/>
    <w:rsid w:val="003E6992"/>
    <w:rsid w:val="003E69F3"/>
    <w:rsid w:val="003E6D77"/>
    <w:rsid w:val="003E72F2"/>
    <w:rsid w:val="003E7668"/>
    <w:rsid w:val="003F50EE"/>
    <w:rsid w:val="003F5BCC"/>
    <w:rsid w:val="003F62EF"/>
    <w:rsid w:val="003F7344"/>
    <w:rsid w:val="00401B4E"/>
    <w:rsid w:val="00402309"/>
    <w:rsid w:val="00403E25"/>
    <w:rsid w:val="00403F62"/>
    <w:rsid w:val="0040454A"/>
    <w:rsid w:val="00404908"/>
    <w:rsid w:val="0040602D"/>
    <w:rsid w:val="00406F41"/>
    <w:rsid w:val="0041047E"/>
    <w:rsid w:val="0041116A"/>
    <w:rsid w:val="0041337F"/>
    <w:rsid w:val="00416D3D"/>
    <w:rsid w:val="00417ED7"/>
    <w:rsid w:val="0042026B"/>
    <w:rsid w:val="004204F6"/>
    <w:rsid w:val="00422DD2"/>
    <w:rsid w:val="004242A8"/>
    <w:rsid w:val="0042464C"/>
    <w:rsid w:val="00432704"/>
    <w:rsid w:val="00432CA5"/>
    <w:rsid w:val="00434D60"/>
    <w:rsid w:val="004431C2"/>
    <w:rsid w:val="00446D87"/>
    <w:rsid w:val="00447701"/>
    <w:rsid w:val="004516E6"/>
    <w:rsid w:val="00451E86"/>
    <w:rsid w:val="004530EC"/>
    <w:rsid w:val="0045393E"/>
    <w:rsid w:val="0045445E"/>
    <w:rsid w:val="00455606"/>
    <w:rsid w:val="0045622C"/>
    <w:rsid w:val="00460562"/>
    <w:rsid w:val="00462957"/>
    <w:rsid w:val="00462E40"/>
    <w:rsid w:val="00462E80"/>
    <w:rsid w:val="00462F5E"/>
    <w:rsid w:val="00465BAA"/>
    <w:rsid w:val="00472317"/>
    <w:rsid w:val="004724EB"/>
    <w:rsid w:val="00480ACD"/>
    <w:rsid w:val="00481509"/>
    <w:rsid w:val="0048525D"/>
    <w:rsid w:val="00485C99"/>
    <w:rsid w:val="004863E0"/>
    <w:rsid w:val="004869C4"/>
    <w:rsid w:val="00486A81"/>
    <w:rsid w:val="004878DC"/>
    <w:rsid w:val="00491529"/>
    <w:rsid w:val="004942EC"/>
    <w:rsid w:val="00497578"/>
    <w:rsid w:val="004A2261"/>
    <w:rsid w:val="004A73CB"/>
    <w:rsid w:val="004B01F9"/>
    <w:rsid w:val="004B1557"/>
    <w:rsid w:val="004B5917"/>
    <w:rsid w:val="004B5F75"/>
    <w:rsid w:val="004C0C5F"/>
    <w:rsid w:val="004C3988"/>
    <w:rsid w:val="004C5744"/>
    <w:rsid w:val="004C67A4"/>
    <w:rsid w:val="004C7424"/>
    <w:rsid w:val="004D29DE"/>
    <w:rsid w:val="004E0561"/>
    <w:rsid w:val="004E3218"/>
    <w:rsid w:val="004E3774"/>
    <w:rsid w:val="004E69D8"/>
    <w:rsid w:val="004E719E"/>
    <w:rsid w:val="004F3DDA"/>
    <w:rsid w:val="004F40AE"/>
    <w:rsid w:val="004F430C"/>
    <w:rsid w:val="004F506E"/>
    <w:rsid w:val="004F776E"/>
    <w:rsid w:val="00500D9B"/>
    <w:rsid w:val="00501A85"/>
    <w:rsid w:val="0050702E"/>
    <w:rsid w:val="005076E9"/>
    <w:rsid w:val="00510A37"/>
    <w:rsid w:val="005134B3"/>
    <w:rsid w:val="00513CE5"/>
    <w:rsid w:val="00514125"/>
    <w:rsid w:val="005146A1"/>
    <w:rsid w:val="00516F36"/>
    <w:rsid w:val="00517210"/>
    <w:rsid w:val="00523502"/>
    <w:rsid w:val="005240FE"/>
    <w:rsid w:val="00525255"/>
    <w:rsid w:val="00525699"/>
    <w:rsid w:val="005356F4"/>
    <w:rsid w:val="00540AC9"/>
    <w:rsid w:val="00541636"/>
    <w:rsid w:val="00541868"/>
    <w:rsid w:val="0054294E"/>
    <w:rsid w:val="005438BD"/>
    <w:rsid w:val="0054453D"/>
    <w:rsid w:val="00545857"/>
    <w:rsid w:val="00546997"/>
    <w:rsid w:val="00546DDB"/>
    <w:rsid w:val="00551096"/>
    <w:rsid w:val="005541C5"/>
    <w:rsid w:val="00556CE3"/>
    <w:rsid w:val="00557395"/>
    <w:rsid w:val="00557547"/>
    <w:rsid w:val="00560F9D"/>
    <w:rsid w:val="005613A5"/>
    <w:rsid w:val="00562842"/>
    <w:rsid w:val="00564BEE"/>
    <w:rsid w:val="00564EEA"/>
    <w:rsid w:val="00567D5E"/>
    <w:rsid w:val="0057068C"/>
    <w:rsid w:val="0057457A"/>
    <w:rsid w:val="00581FF4"/>
    <w:rsid w:val="0058307B"/>
    <w:rsid w:val="00584B2F"/>
    <w:rsid w:val="00584D8A"/>
    <w:rsid w:val="005857E9"/>
    <w:rsid w:val="00586EF6"/>
    <w:rsid w:val="005921FF"/>
    <w:rsid w:val="00596B02"/>
    <w:rsid w:val="00597D8C"/>
    <w:rsid w:val="005A0020"/>
    <w:rsid w:val="005A14CD"/>
    <w:rsid w:val="005A2FF7"/>
    <w:rsid w:val="005A7C27"/>
    <w:rsid w:val="005B0653"/>
    <w:rsid w:val="005B0D27"/>
    <w:rsid w:val="005B4496"/>
    <w:rsid w:val="005B5BA5"/>
    <w:rsid w:val="005C3435"/>
    <w:rsid w:val="005C6926"/>
    <w:rsid w:val="005C7593"/>
    <w:rsid w:val="005D1D35"/>
    <w:rsid w:val="005D417F"/>
    <w:rsid w:val="005D43C0"/>
    <w:rsid w:val="005D53E0"/>
    <w:rsid w:val="005D7520"/>
    <w:rsid w:val="005D75BC"/>
    <w:rsid w:val="005D7A46"/>
    <w:rsid w:val="005E3CA1"/>
    <w:rsid w:val="005E5924"/>
    <w:rsid w:val="005E70B7"/>
    <w:rsid w:val="005E7CC0"/>
    <w:rsid w:val="005F101F"/>
    <w:rsid w:val="005F1E24"/>
    <w:rsid w:val="005F3CA2"/>
    <w:rsid w:val="005F5850"/>
    <w:rsid w:val="005F71C8"/>
    <w:rsid w:val="005F73F6"/>
    <w:rsid w:val="00600F3B"/>
    <w:rsid w:val="006031F1"/>
    <w:rsid w:val="00605D94"/>
    <w:rsid w:val="006118AB"/>
    <w:rsid w:val="00613B8A"/>
    <w:rsid w:val="00615F1A"/>
    <w:rsid w:val="00616C1D"/>
    <w:rsid w:val="00617C4A"/>
    <w:rsid w:val="00622FE1"/>
    <w:rsid w:val="006237F2"/>
    <w:rsid w:val="00625139"/>
    <w:rsid w:val="00625BC1"/>
    <w:rsid w:val="0063224F"/>
    <w:rsid w:val="00632ADB"/>
    <w:rsid w:val="00633B9F"/>
    <w:rsid w:val="00633CFE"/>
    <w:rsid w:val="00634120"/>
    <w:rsid w:val="00635264"/>
    <w:rsid w:val="006364BA"/>
    <w:rsid w:val="006369F3"/>
    <w:rsid w:val="00641B84"/>
    <w:rsid w:val="00643FF1"/>
    <w:rsid w:val="00645D79"/>
    <w:rsid w:val="006512E9"/>
    <w:rsid w:val="00654DB9"/>
    <w:rsid w:val="006558A1"/>
    <w:rsid w:val="006561B6"/>
    <w:rsid w:val="00657516"/>
    <w:rsid w:val="00661738"/>
    <w:rsid w:val="0066218A"/>
    <w:rsid w:val="0066301E"/>
    <w:rsid w:val="006710C5"/>
    <w:rsid w:val="00675919"/>
    <w:rsid w:val="00677C40"/>
    <w:rsid w:val="00677E0C"/>
    <w:rsid w:val="00680CF6"/>
    <w:rsid w:val="006832D0"/>
    <w:rsid w:val="00690EA0"/>
    <w:rsid w:val="00693178"/>
    <w:rsid w:val="006945AA"/>
    <w:rsid w:val="006A1159"/>
    <w:rsid w:val="006A2D31"/>
    <w:rsid w:val="006A3572"/>
    <w:rsid w:val="006A661B"/>
    <w:rsid w:val="006A7E01"/>
    <w:rsid w:val="006B043B"/>
    <w:rsid w:val="006B07D4"/>
    <w:rsid w:val="006B1D4A"/>
    <w:rsid w:val="006B29B8"/>
    <w:rsid w:val="006B35D1"/>
    <w:rsid w:val="006B4D07"/>
    <w:rsid w:val="006B7387"/>
    <w:rsid w:val="006B7F0A"/>
    <w:rsid w:val="006C256C"/>
    <w:rsid w:val="006C6169"/>
    <w:rsid w:val="006C6717"/>
    <w:rsid w:val="006C7069"/>
    <w:rsid w:val="006C7DF7"/>
    <w:rsid w:val="006D0A72"/>
    <w:rsid w:val="006D0AEE"/>
    <w:rsid w:val="006D3AD1"/>
    <w:rsid w:val="006D56CC"/>
    <w:rsid w:val="006D734F"/>
    <w:rsid w:val="006D7FFE"/>
    <w:rsid w:val="006E1203"/>
    <w:rsid w:val="006E13BB"/>
    <w:rsid w:val="006E219C"/>
    <w:rsid w:val="006E2332"/>
    <w:rsid w:val="006E3AE6"/>
    <w:rsid w:val="006E4382"/>
    <w:rsid w:val="006E70DB"/>
    <w:rsid w:val="006F01AA"/>
    <w:rsid w:val="006F1B91"/>
    <w:rsid w:val="00700566"/>
    <w:rsid w:val="00701775"/>
    <w:rsid w:val="00703648"/>
    <w:rsid w:val="007041E7"/>
    <w:rsid w:val="007054EC"/>
    <w:rsid w:val="00705BC7"/>
    <w:rsid w:val="0071071E"/>
    <w:rsid w:val="00711EDA"/>
    <w:rsid w:val="007136B7"/>
    <w:rsid w:val="00715079"/>
    <w:rsid w:val="007150D1"/>
    <w:rsid w:val="00716193"/>
    <w:rsid w:val="00717778"/>
    <w:rsid w:val="007204A7"/>
    <w:rsid w:val="00720E7F"/>
    <w:rsid w:val="00720F85"/>
    <w:rsid w:val="00721DC7"/>
    <w:rsid w:val="00722217"/>
    <w:rsid w:val="00722486"/>
    <w:rsid w:val="00725FC2"/>
    <w:rsid w:val="00732292"/>
    <w:rsid w:val="00733F07"/>
    <w:rsid w:val="00735283"/>
    <w:rsid w:val="00735A9F"/>
    <w:rsid w:val="00736D46"/>
    <w:rsid w:val="00750B3B"/>
    <w:rsid w:val="007538FD"/>
    <w:rsid w:val="00753EFA"/>
    <w:rsid w:val="0075492D"/>
    <w:rsid w:val="00760DC3"/>
    <w:rsid w:val="00762165"/>
    <w:rsid w:val="00762FFC"/>
    <w:rsid w:val="00765524"/>
    <w:rsid w:val="0077018C"/>
    <w:rsid w:val="007714A4"/>
    <w:rsid w:val="00773045"/>
    <w:rsid w:val="00776255"/>
    <w:rsid w:val="00781118"/>
    <w:rsid w:val="00781AEC"/>
    <w:rsid w:val="007859AF"/>
    <w:rsid w:val="00785DC2"/>
    <w:rsid w:val="007862BD"/>
    <w:rsid w:val="007864A5"/>
    <w:rsid w:val="00786B16"/>
    <w:rsid w:val="007879E2"/>
    <w:rsid w:val="0079055C"/>
    <w:rsid w:val="00796B8F"/>
    <w:rsid w:val="007972F0"/>
    <w:rsid w:val="00797764"/>
    <w:rsid w:val="007A0D73"/>
    <w:rsid w:val="007A773A"/>
    <w:rsid w:val="007B0BF0"/>
    <w:rsid w:val="007B1C92"/>
    <w:rsid w:val="007B1EDD"/>
    <w:rsid w:val="007B29BD"/>
    <w:rsid w:val="007B2C34"/>
    <w:rsid w:val="007B317D"/>
    <w:rsid w:val="007B5C5C"/>
    <w:rsid w:val="007B6837"/>
    <w:rsid w:val="007B6E73"/>
    <w:rsid w:val="007C22E3"/>
    <w:rsid w:val="007C33CB"/>
    <w:rsid w:val="007C34ED"/>
    <w:rsid w:val="007C3A27"/>
    <w:rsid w:val="007C6887"/>
    <w:rsid w:val="007D29A0"/>
    <w:rsid w:val="007D3E40"/>
    <w:rsid w:val="007D6163"/>
    <w:rsid w:val="007D7095"/>
    <w:rsid w:val="007D770B"/>
    <w:rsid w:val="007D7D94"/>
    <w:rsid w:val="007E2240"/>
    <w:rsid w:val="007E24DA"/>
    <w:rsid w:val="007E2905"/>
    <w:rsid w:val="007E3F84"/>
    <w:rsid w:val="007E4118"/>
    <w:rsid w:val="007E6883"/>
    <w:rsid w:val="007E6905"/>
    <w:rsid w:val="007F538F"/>
    <w:rsid w:val="007F624B"/>
    <w:rsid w:val="007F7090"/>
    <w:rsid w:val="007F7500"/>
    <w:rsid w:val="007F7F32"/>
    <w:rsid w:val="00800010"/>
    <w:rsid w:val="008053B0"/>
    <w:rsid w:val="008105AE"/>
    <w:rsid w:val="00812FBE"/>
    <w:rsid w:val="00815D3D"/>
    <w:rsid w:val="008209EC"/>
    <w:rsid w:val="00820D4D"/>
    <w:rsid w:val="00820D4E"/>
    <w:rsid w:val="00825F48"/>
    <w:rsid w:val="0082726A"/>
    <w:rsid w:val="008315FD"/>
    <w:rsid w:val="008320FE"/>
    <w:rsid w:val="00840211"/>
    <w:rsid w:val="00842958"/>
    <w:rsid w:val="00850DFB"/>
    <w:rsid w:val="00851434"/>
    <w:rsid w:val="008528EC"/>
    <w:rsid w:val="00852C51"/>
    <w:rsid w:val="0085474C"/>
    <w:rsid w:val="00854B8F"/>
    <w:rsid w:val="0085507C"/>
    <w:rsid w:val="008562FA"/>
    <w:rsid w:val="008614D2"/>
    <w:rsid w:val="00862099"/>
    <w:rsid w:val="0086273B"/>
    <w:rsid w:val="00864852"/>
    <w:rsid w:val="00865692"/>
    <w:rsid w:val="00866F87"/>
    <w:rsid w:val="0086755F"/>
    <w:rsid w:val="00871C0B"/>
    <w:rsid w:val="0087286B"/>
    <w:rsid w:val="00874E42"/>
    <w:rsid w:val="00875F5C"/>
    <w:rsid w:val="008764CC"/>
    <w:rsid w:val="0087663F"/>
    <w:rsid w:val="00882822"/>
    <w:rsid w:val="00882894"/>
    <w:rsid w:val="00884050"/>
    <w:rsid w:val="00884817"/>
    <w:rsid w:val="008850EA"/>
    <w:rsid w:val="0089270E"/>
    <w:rsid w:val="00892853"/>
    <w:rsid w:val="00893221"/>
    <w:rsid w:val="00893938"/>
    <w:rsid w:val="00896301"/>
    <w:rsid w:val="008A34B5"/>
    <w:rsid w:val="008A42CA"/>
    <w:rsid w:val="008A4446"/>
    <w:rsid w:val="008A4BF3"/>
    <w:rsid w:val="008A4C29"/>
    <w:rsid w:val="008A639F"/>
    <w:rsid w:val="008A7B31"/>
    <w:rsid w:val="008B3A12"/>
    <w:rsid w:val="008B5039"/>
    <w:rsid w:val="008C195D"/>
    <w:rsid w:val="008C27E6"/>
    <w:rsid w:val="008C5A1C"/>
    <w:rsid w:val="008D0341"/>
    <w:rsid w:val="008D0926"/>
    <w:rsid w:val="008D1992"/>
    <w:rsid w:val="008D3DA4"/>
    <w:rsid w:val="008D7F1E"/>
    <w:rsid w:val="008E00C8"/>
    <w:rsid w:val="008E4891"/>
    <w:rsid w:val="008E49EA"/>
    <w:rsid w:val="008E65A1"/>
    <w:rsid w:val="008F08E9"/>
    <w:rsid w:val="008F0A3D"/>
    <w:rsid w:val="008F0C39"/>
    <w:rsid w:val="008F1E30"/>
    <w:rsid w:val="008F1EB6"/>
    <w:rsid w:val="008F2179"/>
    <w:rsid w:val="008F375F"/>
    <w:rsid w:val="008F45B2"/>
    <w:rsid w:val="008F71FE"/>
    <w:rsid w:val="00902F90"/>
    <w:rsid w:val="0090611D"/>
    <w:rsid w:val="00915DE5"/>
    <w:rsid w:val="009163EE"/>
    <w:rsid w:val="00917F28"/>
    <w:rsid w:val="00922881"/>
    <w:rsid w:val="009231F7"/>
    <w:rsid w:val="00923370"/>
    <w:rsid w:val="009238AA"/>
    <w:rsid w:val="00924738"/>
    <w:rsid w:val="00924D77"/>
    <w:rsid w:val="00925150"/>
    <w:rsid w:val="00930703"/>
    <w:rsid w:val="0093157D"/>
    <w:rsid w:val="00933A72"/>
    <w:rsid w:val="00934679"/>
    <w:rsid w:val="00936A45"/>
    <w:rsid w:val="00937635"/>
    <w:rsid w:val="00940154"/>
    <w:rsid w:val="00942347"/>
    <w:rsid w:val="009435BA"/>
    <w:rsid w:val="00945DE5"/>
    <w:rsid w:val="00947785"/>
    <w:rsid w:val="009521D4"/>
    <w:rsid w:val="009521DB"/>
    <w:rsid w:val="009554A8"/>
    <w:rsid w:val="00961458"/>
    <w:rsid w:val="00962A69"/>
    <w:rsid w:val="00963DE6"/>
    <w:rsid w:val="009654D8"/>
    <w:rsid w:val="00972AAE"/>
    <w:rsid w:val="00976120"/>
    <w:rsid w:val="00977775"/>
    <w:rsid w:val="009812AF"/>
    <w:rsid w:val="00983824"/>
    <w:rsid w:val="009855B3"/>
    <w:rsid w:val="00985F9F"/>
    <w:rsid w:val="00987284"/>
    <w:rsid w:val="00987731"/>
    <w:rsid w:val="00990742"/>
    <w:rsid w:val="009935C6"/>
    <w:rsid w:val="00993957"/>
    <w:rsid w:val="00993A1F"/>
    <w:rsid w:val="00995086"/>
    <w:rsid w:val="00995685"/>
    <w:rsid w:val="00995BA3"/>
    <w:rsid w:val="0099604A"/>
    <w:rsid w:val="00997082"/>
    <w:rsid w:val="009A1A30"/>
    <w:rsid w:val="009A4BF6"/>
    <w:rsid w:val="009A51D8"/>
    <w:rsid w:val="009A5904"/>
    <w:rsid w:val="009A649E"/>
    <w:rsid w:val="009A6773"/>
    <w:rsid w:val="009A78F3"/>
    <w:rsid w:val="009B189E"/>
    <w:rsid w:val="009B306D"/>
    <w:rsid w:val="009B384C"/>
    <w:rsid w:val="009B5F0C"/>
    <w:rsid w:val="009B6D0B"/>
    <w:rsid w:val="009C2913"/>
    <w:rsid w:val="009C46C1"/>
    <w:rsid w:val="009C4B3F"/>
    <w:rsid w:val="009C785F"/>
    <w:rsid w:val="009C7A99"/>
    <w:rsid w:val="009D09E4"/>
    <w:rsid w:val="009D141F"/>
    <w:rsid w:val="009D40C6"/>
    <w:rsid w:val="009D7215"/>
    <w:rsid w:val="009E0412"/>
    <w:rsid w:val="009E25AB"/>
    <w:rsid w:val="009E3F9D"/>
    <w:rsid w:val="009E49A6"/>
    <w:rsid w:val="009E55BC"/>
    <w:rsid w:val="009E631C"/>
    <w:rsid w:val="009F2915"/>
    <w:rsid w:val="009F40B6"/>
    <w:rsid w:val="009F7D06"/>
    <w:rsid w:val="00A00F2C"/>
    <w:rsid w:val="00A0147F"/>
    <w:rsid w:val="00A02A8A"/>
    <w:rsid w:val="00A11E0C"/>
    <w:rsid w:val="00A12227"/>
    <w:rsid w:val="00A12843"/>
    <w:rsid w:val="00A13EC2"/>
    <w:rsid w:val="00A15480"/>
    <w:rsid w:val="00A1549C"/>
    <w:rsid w:val="00A16409"/>
    <w:rsid w:val="00A167E6"/>
    <w:rsid w:val="00A204B1"/>
    <w:rsid w:val="00A239E4"/>
    <w:rsid w:val="00A25AB1"/>
    <w:rsid w:val="00A25B49"/>
    <w:rsid w:val="00A313DD"/>
    <w:rsid w:val="00A31961"/>
    <w:rsid w:val="00A437C8"/>
    <w:rsid w:val="00A43907"/>
    <w:rsid w:val="00A47041"/>
    <w:rsid w:val="00A51B6C"/>
    <w:rsid w:val="00A56560"/>
    <w:rsid w:val="00A6259E"/>
    <w:rsid w:val="00A627F1"/>
    <w:rsid w:val="00A64E61"/>
    <w:rsid w:val="00A670B2"/>
    <w:rsid w:val="00A72105"/>
    <w:rsid w:val="00A72732"/>
    <w:rsid w:val="00A72AF1"/>
    <w:rsid w:val="00A733D1"/>
    <w:rsid w:val="00A74A18"/>
    <w:rsid w:val="00A752A9"/>
    <w:rsid w:val="00A82A8E"/>
    <w:rsid w:val="00A82F92"/>
    <w:rsid w:val="00A87E24"/>
    <w:rsid w:val="00A91377"/>
    <w:rsid w:val="00A9158B"/>
    <w:rsid w:val="00A924E4"/>
    <w:rsid w:val="00A939D8"/>
    <w:rsid w:val="00A959C4"/>
    <w:rsid w:val="00A95DE6"/>
    <w:rsid w:val="00AA1F76"/>
    <w:rsid w:val="00AA3F6F"/>
    <w:rsid w:val="00AA4217"/>
    <w:rsid w:val="00AA7954"/>
    <w:rsid w:val="00AB17E7"/>
    <w:rsid w:val="00AB294F"/>
    <w:rsid w:val="00AB5460"/>
    <w:rsid w:val="00AB5693"/>
    <w:rsid w:val="00AB6620"/>
    <w:rsid w:val="00AB6A06"/>
    <w:rsid w:val="00AC1400"/>
    <w:rsid w:val="00AC1845"/>
    <w:rsid w:val="00AC3F58"/>
    <w:rsid w:val="00AC4B0F"/>
    <w:rsid w:val="00AD0217"/>
    <w:rsid w:val="00AD0DED"/>
    <w:rsid w:val="00AD31C4"/>
    <w:rsid w:val="00AD4B80"/>
    <w:rsid w:val="00AD4E03"/>
    <w:rsid w:val="00AD4F6A"/>
    <w:rsid w:val="00AD54B7"/>
    <w:rsid w:val="00AD69B3"/>
    <w:rsid w:val="00AE12EB"/>
    <w:rsid w:val="00AE40D4"/>
    <w:rsid w:val="00AE40D7"/>
    <w:rsid w:val="00AE4277"/>
    <w:rsid w:val="00AE4825"/>
    <w:rsid w:val="00AE5156"/>
    <w:rsid w:val="00AF21E8"/>
    <w:rsid w:val="00AF2262"/>
    <w:rsid w:val="00AF3898"/>
    <w:rsid w:val="00B015CF"/>
    <w:rsid w:val="00B018F4"/>
    <w:rsid w:val="00B01F5A"/>
    <w:rsid w:val="00B03654"/>
    <w:rsid w:val="00B03D37"/>
    <w:rsid w:val="00B04064"/>
    <w:rsid w:val="00B06171"/>
    <w:rsid w:val="00B1154A"/>
    <w:rsid w:val="00B12C2F"/>
    <w:rsid w:val="00B13BEB"/>
    <w:rsid w:val="00B15BAE"/>
    <w:rsid w:val="00B16B34"/>
    <w:rsid w:val="00B170B0"/>
    <w:rsid w:val="00B2130E"/>
    <w:rsid w:val="00B214DE"/>
    <w:rsid w:val="00B24C72"/>
    <w:rsid w:val="00B26406"/>
    <w:rsid w:val="00B27C76"/>
    <w:rsid w:val="00B30CEB"/>
    <w:rsid w:val="00B30CF3"/>
    <w:rsid w:val="00B31F14"/>
    <w:rsid w:val="00B32894"/>
    <w:rsid w:val="00B34FF6"/>
    <w:rsid w:val="00B378B4"/>
    <w:rsid w:val="00B37E6D"/>
    <w:rsid w:val="00B41FC8"/>
    <w:rsid w:val="00B43CA0"/>
    <w:rsid w:val="00B43FDB"/>
    <w:rsid w:val="00B44842"/>
    <w:rsid w:val="00B53E0B"/>
    <w:rsid w:val="00B566AF"/>
    <w:rsid w:val="00B57913"/>
    <w:rsid w:val="00B6075F"/>
    <w:rsid w:val="00B61051"/>
    <w:rsid w:val="00B6258D"/>
    <w:rsid w:val="00B63188"/>
    <w:rsid w:val="00B6432F"/>
    <w:rsid w:val="00B64B6B"/>
    <w:rsid w:val="00B64FD3"/>
    <w:rsid w:val="00B65C38"/>
    <w:rsid w:val="00B66675"/>
    <w:rsid w:val="00B73180"/>
    <w:rsid w:val="00B736A6"/>
    <w:rsid w:val="00B74247"/>
    <w:rsid w:val="00B74924"/>
    <w:rsid w:val="00B75990"/>
    <w:rsid w:val="00B75A5D"/>
    <w:rsid w:val="00B76904"/>
    <w:rsid w:val="00B76A74"/>
    <w:rsid w:val="00B81EFA"/>
    <w:rsid w:val="00B821FB"/>
    <w:rsid w:val="00B834D0"/>
    <w:rsid w:val="00B84381"/>
    <w:rsid w:val="00B85172"/>
    <w:rsid w:val="00B85C44"/>
    <w:rsid w:val="00B8641D"/>
    <w:rsid w:val="00B902A8"/>
    <w:rsid w:val="00B9067D"/>
    <w:rsid w:val="00B9426E"/>
    <w:rsid w:val="00B9494F"/>
    <w:rsid w:val="00B95A14"/>
    <w:rsid w:val="00B976E4"/>
    <w:rsid w:val="00B97967"/>
    <w:rsid w:val="00BA0842"/>
    <w:rsid w:val="00BA10A6"/>
    <w:rsid w:val="00BA264C"/>
    <w:rsid w:val="00BA38BD"/>
    <w:rsid w:val="00BA4132"/>
    <w:rsid w:val="00BA4FD8"/>
    <w:rsid w:val="00BA68A2"/>
    <w:rsid w:val="00BA6937"/>
    <w:rsid w:val="00BB2B03"/>
    <w:rsid w:val="00BB3CB1"/>
    <w:rsid w:val="00BB3D1A"/>
    <w:rsid w:val="00BB61A0"/>
    <w:rsid w:val="00BC0387"/>
    <w:rsid w:val="00BC0ED6"/>
    <w:rsid w:val="00BC267F"/>
    <w:rsid w:val="00BC536E"/>
    <w:rsid w:val="00BC611E"/>
    <w:rsid w:val="00BC7856"/>
    <w:rsid w:val="00BD173C"/>
    <w:rsid w:val="00BD182A"/>
    <w:rsid w:val="00BD1FC1"/>
    <w:rsid w:val="00BD26FC"/>
    <w:rsid w:val="00BD48F9"/>
    <w:rsid w:val="00BD4B2F"/>
    <w:rsid w:val="00BE11F2"/>
    <w:rsid w:val="00BE2BC5"/>
    <w:rsid w:val="00BE4FEF"/>
    <w:rsid w:val="00BF0E5A"/>
    <w:rsid w:val="00BF12F5"/>
    <w:rsid w:val="00BF1C83"/>
    <w:rsid w:val="00BF2B43"/>
    <w:rsid w:val="00BF63E9"/>
    <w:rsid w:val="00BF71B3"/>
    <w:rsid w:val="00C0183A"/>
    <w:rsid w:val="00C027D9"/>
    <w:rsid w:val="00C045D0"/>
    <w:rsid w:val="00C0541F"/>
    <w:rsid w:val="00C0562E"/>
    <w:rsid w:val="00C155BD"/>
    <w:rsid w:val="00C16823"/>
    <w:rsid w:val="00C16DAB"/>
    <w:rsid w:val="00C17276"/>
    <w:rsid w:val="00C177FE"/>
    <w:rsid w:val="00C215C0"/>
    <w:rsid w:val="00C21D1D"/>
    <w:rsid w:val="00C240CC"/>
    <w:rsid w:val="00C24A2E"/>
    <w:rsid w:val="00C27A5C"/>
    <w:rsid w:val="00C30516"/>
    <w:rsid w:val="00C309AB"/>
    <w:rsid w:val="00C30CCD"/>
    <w:rsid w:val="00C30DA3"/>
    <w:rsid w:val="00C31581"/>
    <w:rsid w:val="00C32D28"/>
    <w:rsid w:val="00C33C0B"/>
    <w:rsid w:val="00C37AD6"/>
    <w:rsid w:val="00C43036"/>
    <w:rsid w:val="00C453DD"/>
    <w:rsid w:val="00C47BD8"/>
    <w:rsid w:val="00C5050D"/>
    <w:rsid w:val="00C5059A"/>
    <w:rsid w:val="00C51895"/>
    <w:rsid w:val="00C5678A"/>
    <w:rsid w:val="00C57832"/>
    <w:rsid w:val="00C61A34"/>
    <w:rsid w:val="00C639CE"/>
    <w:rsid w:val="00C63B25"/>
    <w:rsid w:val="00C64C09"/>
    <w:rsid w:val="00C6550C"/>
    <w:rsid w:val="00C66206"/>
    <w:rsid w:val="00C715D6"/>
    <w:rsid w:val="00C71866"/>
    <w:rsid w:val="00C744C6"/>
    <w:rsid w:val="00C756BB"/>
    <w:rsid w:val="00C76A45"/>
    <w:rsid w:val="00C771B4"/>
    <w:rsid w:val="00C80BD2"/>
    <w:rsid w:val="00C81C16"/>
    <w:rsid w:val="00C8241F"/>
    <w:rsid w:val="00C82F74"/>
    <w:rsid w:val="00C84E9C"/>
    <w:rsid w:val="00C8566A"/>
    <w:rsid w:val="00C85697"/>
    <w:rsid w:val="00C90E3D"/>
    <w:rsid w:val="00C9141E"/>
    <w:rsid w:val="00C92C34"/>
    <w:rsid w:val="00C9350C"/>
    <w:rsid w:val="00C96E53"/>
    <w:rsid w:val="00CA351B"/>
    <w:rsid w:val="00CA4ECF"/>
    <w:rsid w:val="00CA68BD"/>
    <w:rsid w:val="00CA6C15"/>
    <w:rsid w:val="00CB2A5E"/>
    <w:rsid w:val="00CB338E"/>
    <w:rsid w:val="00CC09E4"/>
    <w:rsid w:val="00CC2DB4"/>
    <w:rsid w:val="00CC407E"/>
    <w:rsid w:val="00CC7B93"/>
    <w:rsid w:val="00CD1C4E"/>
    <w:rsid w:val="00CD4511"/>
    <w:rsid w:val="00CD4D88"/>
    <w:rsid w:val="00CE3448"/>
    <w:rsid w:val="00CE4361"/>
    <w:rsid w:val="00CE44A5"/>
    <w:rsid w:val="00CE4EB4"/>
    <w:rsid w:val="00CE571C"/>
    <w:rsid w:val="00CF01A1"/>
    <w:rsid w:val="00CF0F52"/>
    <w:rsid w:val="00CF204A"/>
    <w:rsid w:val="00CF2D71"/>
    <w:rsid w:val="00CF2F41"/>
    <w:rsid w:val="00CF3776"/>
    <w:rsid w:val="00CF3C23"/>
    <w:rsid w:val="00D04618"/>
    <w:rsid w:val="00D04BB1"/>
    <w:rsid w:val="00D07BF5"/>
    <w:rsid w:val="00D1089E"/>
    <w:rsid w:val="00D11788"/>
    <w:rsid w:val="00D11B3C"/>
    <w:rsid w:val="00D13E2B"/>
    <w:rsid w:val="00D160B0"/>
    <w:rsid w:val="00D162D1"/>
    <w:rsid w:val="00D1713C"/>
    <w:rsid w:val="00D2063D"/>
    <w:rsid w:val="00D20787"/>
    <w:rsid w:val="00D22885"/>
    <w:rsid w:val="00D250C4"/>
    <w:rsid w:val="00D30617"/>
    <w:rsid w:val="00D32DBF"/>
    <w:rsid w:val="00D3300F"/>
    <w:rsid w:val="00D3304E"/>
    <w:rsid w:val="00D330FE"/>
    <w:rsid w:val="00D3555B"/>
    <w:rsid w:val="00D35D36"/>
    <w:rsid w:val="00D35EAC"/>
    <w:rsid w:val="00D37CC8"/>
    <w:rsid w:val="00D4169E"/>
    <w:rsid w:val="00D4219C"/>
    <w:rsid w:val="00D429DF"/>
    <w:rsid w:val="00D430DB"/>
    <w:rsid w:val="00D438FB"/>
    <w:rsid w:val="00D474F8"/>
    <w:rsid w:val="00D47F2C"/>
    <w:rsid w:val="00D52CF6"/>
    <w:rsid w:val="00D53F64"/>
    <w:rsid w:val="00D544E1"/>
    <w:rsid w:val="00D5537E"/>
    <w:rsid w:val="00D560D0"/>
    <w:rsid w:val="00D574F6"/>
    <w:rsid w:val="00D57BE3"/>
    <w:rsid w:val="00D57F77"/>
    <w:rsid w:val="00D613E0"/>
    <w:rsid w:val="00D6348C"/>
    <w:rsid w:val="00D63835"/>
    <w:rsid w:val="00D72F93"/>
    <w:rsid w:val="00D7448A"/>
    <w:rsid w:val="00D7507C"/>
    <w:rsid w:val="00D76AF1"/>
    <w:rsid w:val="00D774AE"/>
    <w:rsid w:val="00D8022D"/>
    <w:rsid w:val="00D8131C"/>
    <w:rsid w:val="00D82E80"/>
    <w:rsid w:val="00D84566"/>
    <w:rsid w:val="00D849E4"/>
    <w:rsid w:val="00D84ECD"/>
    <w:rsid w:val="00D865DB"/>
    <w:rsid w:val="00D8694D"/>
    <w:rsid w:val="00D918E7"/>
    <w:rsid w:val="00D932D7"/>
    <w:rsid w:val="00D974FA"/>
    <w:rsid w:val="00D97D0D"/>
    <w:rsid w:val="00DA1FB8"/>
    <w:rsid w:val="00DA293D"/>
    <w:rsid w:val="00DA2BD1"/>
    <w:rsid w:val="00DA3AC5"/>
    <w:rsid w:val="00DA3D38"/>
    <w:rsid w:val="00DA4E75"/>
    <w:rsid w:val="00DA4F34"/>
    <w:rsid w:val="00DA553C"/>
    <w:rsid w:val="00DC09DD"/>
    <w:rsid w:val="00DC1942"/>
    <w:rsid w:val="00DC2BEF"/>
    <w:rsid w:val="00DC7744"/>
    <w:rsid w:val="00DC7E5D"/>
    <w:rsid w:val="00DD186E"/>
    <w:rsid w:val="00DD19BF"/>
    <w:rsid w:val="00DD2F14"/>
    <w:rsid w:val="00DD4EC7"/>
    <w:rsid w:val="00DD5B17"/>
    <w:rsid w:val="00DD5BE6"/>
    <w:rsid w:val="00DE0DE4"/>
    <w:rsid w:val="00DF175F"/>
    <w:rsid w:val="00DF48E0"/>
    <w:rsid w:val="00E0055C"/>
    <w:rsid w:val="00E01028"/>
    <w:rsid w:val="00E0436F"/>
    <w:rsid w:val="00E04892"/>
    <w:rsid w:val="00E073CB"/>
    <w:rsid w:val="00E079D9"/>
    <w:rsid w:val="00E07D3C"/>
    <w:rsid w:val="00E106C1"/>
    <w:rsid w:val="00E11A05"/>
    <w:rsid w:val="00E14BCD"/>
    <w:rsid w:val="00E17053"/>
    <w:rsid w:val="00E173B4"/>
    <w:rsid w:val="00E17932"/>
    <w:rsid w:val="00E21649"/>
    <w:rsid w:val="00E2606F"/>
    <w:rsid w:val="00E264ED"/>
    <w:rsid w:val="00E26A0B"/>
    <w:rsid w:val="00E27F9F"/>
    <w:rsid w:val="00E30D3E"/>
    <w:rsid w:val="00E31C7E"/>
    <w:rsid w:val="00E32F5A"/>
    <w:rsid w:val="00E33A3A"/>
    <w:rsid w:val="00E35E31"/>
    <w:rsid w:val="00E35F85"/>
    <w:rsid w:val="00E423C7"/>
    <w:rsid w:val="00E441A8"/>
    <w:rsid w:val="00E4615A"/>
    <w:rsid w:val="00E47B7C"/>
    <w:rsid w:val="00E5057D"/>
    <w:rsid w:val="00E510FA"/>
    <w:rsid w:val="00E53F44"/>
    <w:rsid w:val="00E54457"/>
    <w:rsid w:val="00E563F3"/>
    <w:rsid w:val="00E56FF8"/>
    <w:rsid w:val="00E63110"/>
    <w:rsid w:val="00E64D0F"/>
    <w:rsid w:val="00E66429"/>
    <w:rsid w:val="00E67830"/>
    <w:rsid w:val="00E70200"/>
    <w:rsid w:val="00E735C1"/>
    <w:rsid w:val="00E73CEB"/>
    <w:rsid w:val="00E740C4"/>
    <w:rsid w:val="00E74BA0"/>
    <w:rsid w:val="00E75AE4"/>
    <w:rsid w:val="00E829D9"/>
    <w:rsid w:val="00E84B1A"/>
    <w:rsid w:val="00E855A6"/>
    <w:rsid w:val="00E91020"/>
    <w:rsid w:val="00E91DB3"/>
    <w:rsid w:val="00E9360F"/>
    <w:rsid w:val="00E974AB"/>
    <w:rsid w:val="00EA040F"/>
    <w:rsid w:val="00EA19D4"/>
    <w:rsid w:val="00EA2573"/>
    <w:rsid w:val="00EA2D1E"/>
    <w:rsid w:val="00EA39AA"/>
    <w:rsid w:val="00EA4997"/>
    <w:rsid w:val="00EA4C7B"/>
    <w:rsid w:val="00EA50E6"/>
    <w:rsid w:val="00EA52C9"/>
    <w:rsid w:val="00EA5907"/>
    <w:rsid w:val="00EA59F3"/>
    <w:rsid w:val="00EA6390"/>
    <w:rsid w:val="00EA710D"/>
    <w:rsid w:val="00EA7521"/>
    <w:rsid w:val="00EA7E2D"/>
    <w:rsid w:val="00EB0E87"/>
    <w:rsid w:val="00EB10FC"/>
    <w:rsid w:val="00EB1E41"/>
    <w:rsid w:val="00EB4008"/>
    <w:rsid w:val="00EB4B87"/>
    <w:rsid w:val="00EB511E"/>
    <w:rsid w:val="00EC0BF3"/>
    <w:rsid w:val="00EC2356"/>
    <w:rsid w:val="00EC357B"/>
    <w:rsid w:val="00EC4712"/>
    <w:rsid w:val="00ED17B5"/>
    <w:rsid w:val="00ED6F11"/>
    <w:rsid w:val="00ED7033"/>
    <w:rsid w:val="00EE0851"/>
    <w:rsid w:val="00EE0B8A"/>
    <w:rsid w:val="00EE0D34"/>
    <w:rsid w:val="00EE2D0B"/>
    <w:rsid w:val="00EE43A9"/>
    <w:rsid w:val="00EE5118"/>
    <w:rsid w:val="00EF030D"/>
    <w:rsid w:val="00EF2765"/>
    <w:rsid w:val="00EF36E3"/>
    <w:rsid w:val="00EF403A"/>
    <w:rsid w:val="00EF5A2A"/>
    <w:rsid w:val="00F0304C"/>
    <w:rsid w:val="00F04E7F"/>
    <w:rsid w:val="00F115EB"/>
    <w:rsid w:val="00F121F8"/>
    <w:rsid w:val="00F12785"/>
    <w:rsid w:val="00F1456D"/>
    <w:rsid w:val="00F15A18"/>
    <w:rsid w:val="00F17C94"/>
    <w:rsid w:val="00F20636"/>
    <w:rsid w:val="00F21B67"/>
    <w:rsid w:val="00F21F80"/>
    <w:rsid w:val="00F23247"/>
    <w:rsid w:val="00F25B7A"/>
    <w:rsid w:val="00F265E4"/>
    <w:rsid w:val="00F26800"/>
    <w:rsid w:val="00F26BE1"/>
    <w:rsid w:val="00F31F0B"/>
    <w:rsid w:val="00F32A3C"/>
    <w:rsid w:val="00F361BC"/>
    <w:rsid w:val="00F41BDE"/>
    <w:rsid w:val="00F42099"/>
    <w:rsid w:val="00F423A5"/>
    <w:rsid w:val="00F45BF6"/>
    <w:rsid w:val="00F46168"/>
    <w:rsid w:val="00F478C8"/>
    <w:rsid w:val="00F52310"/>
    <w:rsid w:val="00F5258F"/>
    <w:rsid w:val="00F52731"/>
    <w:rsid w:val="00F52753"/>
    <w:rsid w:val="00F57707"/>
    <w:rsid w:val="00F57C1E"/>
    <w:rsid w:val="00F621CB"/>
    <w:rsid w:val="00F63D52"/>
    <w:rsid w:val="00F65E21"/>
    <w:rsid w:val="00F70F8E"/>
    <w:rsid w:val="00F73A2B"/>
    <w:rsid w:val="00F74746"/>
    <w:rsid w:val="00F774DE"/>
    <w:rsid w:val="00F9215B"/>
    <w:rsid w:val="00F92FFD"/>
    <w:rsid w:val="00F932F8"/>
    <w:rsid w:val="00F93528"/>
    <w:rsid w:val="00F94910"/>
    <w:rsid w:val="00F96738"/>
    <w:rsid w:val="00FA1ABF"/>
    <w:rsid w:val="00FA3770"/>
    <w:rsid w:val="00FA43FB"/>
    <w:rsid w:val="00FA44BE"/>
    <w:rsid w:val="00FA46B5"/>
    <w:rsid w:val="00FB099E"/>
    <w:rsid w:val="00FB0FAB"/>
    <w:rsid w:val="00FB12CF"/>
    <w:rsid w:val="00FB1416"/>
    <w:rsid w:val="00FB324C"/>
    <w:rsid w:val="00FB358C"/>
    <w:rsid w:val="00FB5200"/>
    <w:rsid w:val="00FB621B"/>
    <w:rsid w:val="00FB76D0"/>
    <w:rsid w:val="00FB7E83"/>
    <w:rsid w:val="00FC0A83"/>
    <w:rsid w:val="00FC252E"/>
    <w:rsid w:val="00FC2B63"/>
    <w:rsid w:val="00FC2D94"/>
    <w:rsid w:val="00FC5DF9"/>
    <w:rsid w:val="00FC705B"/>
    <w:rsid w:val="00FD0A83"/>
    <w:rsid w:val="00FD5CFA"/>
    <w:rsid w:val="00FD77F7"/>
    <w:rsid w:val="00FE0D69"/>
    <w:rsid w:val="00FE15C5"/>
    <w:rsid w:val="00FE2580"/>
    <w:rsid w:val="00FE2735"/>
    <w:rsid w:val="00FE4AC6"/>
    <w:rsid w:val="00FE6F7B"/>
    <w:rsid w:val="00FE70BD"/>
    <w:rsid w:val="00FE765A"/>
    <w:rsid w:val="00FE7CA3"/>
    <w:rsid w:val="00FE7F4D"/>
    <w:rsid w:val="00FF3644"/>
    <w:rsid w:val="00FF3E90"/>
    <w:rsid w:val="00FF5A19"/>
    <w:rsid w:val="00FF76BC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789E06-984E-44A0-BC0F-4CA92894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472"/>
    <w:pPr>
      <w:spacing w:after="0" w:line="240" w:lineRule="auto"/>
    </w:pPr>
    <w:rPr>
      <w:rFonts w:ascii="Calibri" w:hAnsi="Calibri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Calibri" w:hAnsi="Calibri"/>
      <w:sz w:val="24"/>
    </w:rPr>
  </w:style>
  <w:style w:type="paragraph" w:styleId="a3">
    <w:name w:val="TOC Heading"/>
    <w:basedOn w:val="1"/>
    <w:next w:val="a"/>
    <w:link w:val="a4"/>
    <w:pPr>
      <w:outlineLvl w:val="8"/>
    </w:pPr>
  </w:style>
  <w:style w:type="character" w:customStyle="1" w:styleId="a4">
    <w:name w:val="Заголовок оглавления Знак"/>
    <w:basedOn w:val="10"/>
    <w:link w:val="a3"/>
    <w:rPr>
      <w:rFonts w:ascii="Cambria" w:hAnsi="Cambria"/>
      <w:b/>
      <w:sz w:val="3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customStyle="1" w:styleId="12">
    <w:name w:val="Название книги1"/>
    <w:basedOn w:val="13"/>
    <w:link w:val="a5"/>
    <w:rPr>
      <w:rFonts w:ascii="Cambria" w:hAnsi="Cambria"/>
      <w:b/>
      <w:i/>
      <w:sz w:val="24"/>
    </w:rPr>
  </w:style>
  <w:style w:type="character" w:styleId="a5">
    <w:name w:val="Book Title"/>
    <w:basedOn w:val="a0"/>
    <w:link w:val="12"/>
    <w:rPr>
      <w:rFonts w:ascii="Cambria" w:hAnsi="Cambria"/>
      <w:b/>
      <w:i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uiPriority w:val="9"/>
    <w:rPr>
      <w:rFonts w:ascii="Calibri" w:hAnsi="Calibri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uiPriority w:val="39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uiPriority w:val="39"/>
    <w:rPr>
      <w:rFonts w:ascii="XO Thames" w:hAnsi="XO Thames"/>
      <w:sz w:val="28"/>
    </w:rPr>
  </w:style>
  <w:style w:type="paragraph" w:customStyle="1" w:styleId="14">
    <w:name w:val="Слабое выделение1"/>
    <w:link w:val="a6"/>
    <w:rPr>
      <w:i/>
      <w:color w:val="5A5A5A"/>
    </w:rPr>
  </w:style>
  <w:style w:type="character" w:styleId="a6">
    <w:name w:val="Subtle Emphasis"/>
    <w:link w:val="14"/>
    <w:rPr>
      <w:i/>
      <w:color w:val="5A5A5A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character" w:customStyle="1" w:styleId="30">
    <w:name w:val="Заголовок 3 Знак"/>
    <w:basedOn w:val="11"/>
    <w:link w:val="3"/>
    <w:uiPriority w:val="9"/>
    <w:rPr>
      <w:rFonts w:ascii="Cambria" w:hAnsi="Cambria"/>
      <w:b/>
      <w:sz w:val="26"/>
    </w:rPr>
  </w:style>
  <w:style w:type="character" w:customStyle="1" w:styleId="90">
    <w:name w:val="Заголовок 9 Знак"/>
    <w:basedOn w:val="11"/>
    <w:link w:val="9"/>
    <w:uiPriority w:val="9"/>
    <w:rPr>
      <w:rFonts w:ascii="Cambria" w:hAnsi="Cambria"/>
      <w:sz w:val="22"/>
    </w:rPr>
  </w:style>
  <w:style w:type="paragraph" w:customStyle="1" w:styleId="15">
    <w:name w:val="Слабая ссылка1"/>
    <w:basedOn w:val="13"/>
    <w:link w:val="a9"/>
    <w:rPr>
      <w:sz w:val="24"/>
      <w:u w:val="single"/>
    </w:rPr>
  </w:style>
  <w:style w:type="character" w:styleId="a9">
    <w:name w:val="Subtle Reference"/>
    <w:basedOn w:val="a0"/>
    <w:link w:val="15"/>
    <w:rPr>
      <w:sz w:val="24"/>
      <w:u w:val="single"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1"/>
    <w:link w:val="aa"/>
    <w:rPr>
      <w:rFonts w:ascii="Calibri" w:hAnsi="Calibri"/>
      <w:sz w:val="24"/>
    </w:rPr>
  </w:style>
  <w:style w:type="paragraph" w:customStyle="1" w:styleId="16">
    <w:name w:val="Выделение1"/>
    <w:basedOn w:val="13"/>
    <w:link w:val="ac"/>
    <w:rPr>
      <w:rFonts w:ascii="Calibri" w:hAnsi="Calibri"/>
      <w:b/>
      <w:i/>
    </w:rPr>
  </w:style>
  <w:style w:type="character" w:styleId="ac">
    <w:name w:val="Emphasis"/>
    <w:basedOn w:val="a0"/>
    <w:link w:val="16"/>
    <w:rPr>
      <w:rFonts w:ascii="Calibri" w:hAnsi="Calibri"/>
      <w:b/>
      <w:i/>
    </w:rPr>
  </w:style>
  <w:style w:type="paragraph" w:customStyle="1" w:styleId="action-group">
    <w:name w:val="action-group"/>
    <w:basedOn w:val="13"/>
    <w:link w:val="action-group0"/>
  </w:style>
  <w:style w:type="character" w:customStyle="1" w:styleId="action-group0">
    <w:name w:val="action-group"/>
    <w:basedOn w:val="a0"/>
    <w:link w:val="action-group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paragraph" w:styleId="ad">
    <w:name w:val="No Spacing"/>
    <w:basedOn w:val="a"/>
    <w:link w:val="ae"/>
    <w:uiPriority w:val="1"/>
    <w:qFormat/>
  </w:style>
  <w:style w:type="character" w:customStyle="1" w:styleId="ae">
    <w:name w:val="Без интервала Знак"/>
    <w:basedOn w:val="11"/>
    <w:link w:val="ad"/>
    <w:uiPriority w:val="1"/>
    <w:rPr>
      <w:rFonts w:ascii="Calibri" w:hAnsi="Calibri"/>
      <w:sz w:val="24"/>
    </w:rPr>
  </w:style>
  <w:style w:type="paragraph" w:customStyle="1" w:styleId="17">
    <w:name w:val="Замещающий текст1"/>
    <w:basedOn w:val="13"/>
    <w:link w:val="af"/>
    <w:rPr>
      <w:color w:val="808080"/>
    </w:rPr>
  </w:style>
  <w:style w:type="character" w:styleId="af">
    <w:name w:val="Placeholder Text"/>
    <w:basedOn w:val="a0"/>
    <w:link w:val="17"/>
    <w:rPr>
      <w:color w:val="80808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23">
    <w:name w:val="Body Text 2"/>
    <w:basedOn w:val="a"/>
    <w:link w:val="24"/>
    <w:pPr>
      <w:spacing w:after="120" w:line="480" w:lineRule="auto"/>
    </w:pPr>
    <w:rPr>
      <w:rFonts w:ascii="Times New Roman" w:hAnsi="Times New Roman"/>
    </w:rPr>
  </w:style>
  <w:style w:type="character" w:customStyle="1" w:styleId="24">
    <w:name w:val="Основной текст 2 Знак"/>
    <w:basedOn w:val="11"/>
    <w:link w:val="23"/>
    <w:rPr>
      <w:rFonts w:ascii="Times New Roman" w:hAnsi="Times New Roman"/>
      <w:sz w:val="24"/>
    </w:rPr>
  </w:style>
  <w:style w:type="paragraph" w:customStyle="1" w:styleId="13">
    <w:name w:val="Основной шрифт абзаца1"/>
  </w:style>
  <w:style w:type="paragraph" w:customStyle="1" w:styleId="18">
    <w:name w:val="Сильная ссылка1"/>
    <w:basedOn w:val="13"/>
    <w:link w:val="af0"/>
    <w:rPr>
      <w:b/>
      <w:sz w:val="24"/>
      <w:u w:val="single"/>
    </w:rPr>
  </w:style>
  <w:style w:type="character" w:styleId="af0">
    <w:name w:val="Intense Reference"/>
    <w:basedOn w:val="a0"/>
    <w:link w:val="18"/>
    <w:rPr>
      <w:b/>
      <w:sz w:val="24"/>
      <w:u w:val="single"/>
    </w:rPr>
  </w:style>
  <w:style w:type="character" w:customStyle="1" w:styleId="50">
    <w:name w:val="Заголовок 5 Знак"/>
    <w:basedOn w:val="11"/>
    <w:link w:val="5"/>
    <w:uiPriority w:val="9"/>
    <w:rPr>
      <w:rFonts w:ascii="Calibri" w:hAnsi="Calibri"/>
      <w:b/>
      <w:i/>
      <w:sz w:val="26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11"/>
    <w:link w:val="af1"/>
    <w:uiPriority w:val="99"/>
    <w:rPr>
      <w:rFonts w:ascii="Calibri" w:hAnsi="Calibri"/>
      <w:sz w:val="24"/>
    </w:rPr>
  </w:style>
  <w:style w:type="paragraph" w:customStyle="1" w:styleId="subp-group">
    <w:name w:val="subp-group"/>
    <w:basedOn w:val="13"/>
    <w:link w:val="subp-group0"/>
  </w:style>
  <w:style w:type="character" w:customStyle="1" w:styleId="subp-group0">
    <w:name w:val="subp-group"/>
    <w:basedOn w:val="a0"/>
    <w:link w:val="subp-group"/>
  </w:style>
  <w:style w:type="character" w:customStyle="1" w:styleId="10">
    <w:name w:val="Заголовок 1 Знак"/>
    <w:basedOn w:val="11"/>
    <w:link w:val="1"/>
    <w:uiPriority w:val="9"/>
    <w:rPr>
      <w:rFonts w:ascii="Cambria" w:hAnsi="Cambria"/>
      <w:b/>
      <w:sz w:val="32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customStyle="1" w:styleId="readonly">
    <w:name w:val="readonly"/>
    <w:basedOn w:val="13"/>
    <w:link w:val="readonly0"/>
  </w:style>
  <w:style w:type="character" w:customStyle="1" w:styleId="readonly0">
    <w:name w:val="readonly"/>
    <w:basedOn w:val="a0"/>
    <w:link w:val="readonly"/>
  </w:style>
  <w:style w:type="paragraph" w:customStyle="1" w:styleId="19">
    <w:name w:val="Гиперссылка1"/>
    <w:basedOn w:val="13"/>
    <w:link w:val="af3"/>
    <w:rPr>
      <w:color w:val="0000FF"/>
      <w:u w:val="single"/>
    </w:rPr>
  </w:style>
  <w:style w:type="character" w:styleId="af3">
    <w:name w:val="Hyperlink"/>
    <w:basedOn w:val="a0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1"/>
    <w:link w:val="8"/>
    <w:uiPriority w:val="9"/>
    <w:rPr>
      <w:rFonts w:ascii="Calibri" w:hAnsi="Calibri"/>
      <w:i/>
      <w:sz w:val="24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uiPriority w:val="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c">
    <w:name w:val="Сильное выделение1"/>
    <w:basedOn w:val="13"/>
    <w:link w:val="af4"/>
    <w:rPr>
      <w:b/>
      <w:i/>
      <w:sz w:val="24"/>
      <w:u w:val="single"/>
    </w:rPr>
  </w:style>
  <w:style w:type="character" w:styleId="af4">
    <w:name w:val="Intense Emphasis"/>
    <w:basedOn w:val="a0"/>
    <w:link w:val="1c"/>
    <w:rPr>
      <w:b/>
      <w:i/>
      <w:sz w:val="24"/>
      <w:u w:val="single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uiPriority w:val="39"/>
    <w:rPr>
      <w:rFonts w:ascii="XO Thames" w:hAnsi="XO Thames"/>
      <w:sz w:val="28"/>
    </w:rPr>
  </w:style>
  <w:style w:type="paragraph" w:customStyle="1" w:styleId="1d">
    <w:name w:val="Основной текст1"/>
    <w:basedOn w:val="a"/>
    <w:link w:val="1e"/>
    <w:pPr>
      <w:spacing w:line="326" w:lineRule="exact"/>
    </w:pPr>
    <w:rPr>
      <w:rFonts w:asciiTheme="minorHAnsi" w:hAnsiTheme="minorHAnsi"/>
      <w:sz w:val="26"/>
    </w:rPr>
  </w:style>
  <w:style w:type="character" w:customStyle="1" w:styleId="1e">
    <w:name w:val="Основной текст1"/>
    <w:basedOn w:val="11"/>
    <w:link w:val="1d"/>
    <w:rPr>
      <w:rFonts w:asciiTheme="minorHAnsi" w:hAnsiTheme="minorHAnsi"/>
      <w:sz w:val="26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uiPriority w:val="39"/>
    <w:rPr>
      <w:rFonts w:ascii="XO Thames" w:hAnsi="XO Thames"/>
      <w:sz w:val="28"/>
    </w:rPr>
  </w:style>
  <w:style w:type="paragraph" w:styleId="af5">
    <w:name w:val="Intense Quote"/>
    <w:basedOn w:val="a"/>
    <w:next w:val="a"/>
    <w:link w:val="af6"/>
    <w:pPr>
      <w:ind w:left="720" w:right="720"/>
    </w:pPr>
    <w:rPr>
      <w:b/>
      <w:i/>
    </w:rPr>
  </w:style>
  <w:style w:type="character" w:customStyle="1" w:styleId="af6">
    <w:name w:val="Выделенная цитата Знак"/>
    <w:basedOn w:val="11"/>
    <w:link w:val="af5"/>
    <w:rPr>
      <w:rFonts w:ascii="Calibri" w:hAnsi="Calibri"/>
      <w:b/>
      <w:i/>
      <w:sz w:val="24"/>
    </w:rPr>
  </w:style>
  <w:style w:type="paragraph" w:customStyle="1" w:styleId="1f">
    <w:name w:val="Строгий1"/>
    <w:basedOn w:val="13"/>
    <w:link w:val="af7"/>
    <w:rPr>
      <w:b/>
    </w:rPr>
  </w:style>
  <w:style w:type="character" w:styleId="af7">
    <w:name w:val="Strong"/>
    <w:basedOn w:val="a0"/>
    <w:link w:val="1f"/>
    <w:rPr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rPr>
      <w:i/>
    </w:rPr>
  </w:style>
  <w:style w:type="character" w:customStyle="1" w:styleId="26">
    <w:name w:val="Цитата 2 Знак"/>
    <w:basedOn w:val="11"/>
    <w:link w:val="25"/>
    <w:rPr>
      <w:rFonts w:ascii="Calibri" w:hAnsi="Calibri"/>
      <w:i/>
      <w:sz w:val="24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11"/>
    <w:link w:val="af8"/>
    <w:uiPriority w:val="99"/>
    <w:rPr>
      <w:rFonts w:ascii="Calibri" w:hAnsi="Calibri"/>
      <w:sz w:val="24"/>
    </w:rPr>
  </w:style>
  <w:style w:type="paragraph" w:styleId="afa">
    <w:name w:val="Subtitle"/>
    <w:basedOn w:val="a"/>
    <w:next w:val="a"/>
    <w:link w:val="afb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11"/>
    <w:link w:val="afa"/>
    <w:uiPriority w:val="11"/>
    <w:rPr>
      <w:rFonts w:ascii="Cambria" w:hAnsi="Cambria"/>
      <w:sz w:val="24"/>
    </w:rPr>
  </w:style>
  <w:style w:type="paragraph" w:styleId="afc">
    <w:name w:val="Title"/>
    <w:basedOn w:val="a"/>
    <w:next w:val="a"/>
    <w:link w:val="afd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fd">
    <w:name w:val="Название Знак"/>
    <w:basedOn w:val="11"/>
    <w:link w:val="afc"/>
    <w:uiPriority w:val="10"/>
    <w:rPr>
      <w:rFonts w:ascii="Cambria" w:hAnsi="Cambria"/>
      <w:b/>
      <w:sz w:val="32"/>
    </w:rPr>
  </w:style>
  <w:style w:type="character" w:customStyle="1" w:styleId="40">
    <w:name w:val="Заголовок 4 Знак"/>
    <w:basedOn w:val="11"/>
    <w:link w:val="4"/>
    <w:uiPriority w:val="9"/>
    <w:rPr>
      <w:rFonts w:ascii="Calibri" w:hAnsi="Calibri"/>
      <w:b/>
      <w:sz w:val="28"/>
    </w:rPr>
  </w:style>
  <w:style w:type="character" w:customStyle="1" w:styleId="20">
    <w:name w:val="Заголовок 2 Знак"/>
    <w:basedOn w:val="11"/>
    <w:link w:val="2"/>
    <w:uiPriority w:val="9"/>
    <w:rPr>
      <w:rFonts w:ascii="Cambria" w:hAnsi="Cambria"/>
      <w:b/>
      <w:i/>
      <w:sz w:val="28"/>
    </w:rPr>
  </w:style>
  <w:style w:type="paragraph" w:customStyle="1" w:styleId="A50">
    <w:name w:val="A5"/>
    <w:link w:val="A51"/>
    <w:rPr>
      <w:rFonts w:ascii="PT Sans" w:hAnsi="PT Sans"/>
      <w:sz w:val="32"/>
    </w:rPr>
  </w:style>
  <w:style w:type="character" w:customStyle="1" w:styleId="A51">
    <w:name w:val="A5"/>
    <w:link w:val="A50"/>
    <w:rPr>
      <w:rFonts w:ascii="PT Sans" w:hAnsi="PT Sans"/>
      <w:color w:val="000000"/>
      <w:sz w:val="32"/>
    </w:rPr>
  </w:style>
  <w:style w:type="character" w:customStyle="1" w:styleId="60">
    <w:name w:val="Заголовок 6 Знак"/>
    <w:basedOn w:val="11"/>
    <w:link w:val="6"/>
    <w:uiPriority w:val="9"/>
    <w:rPr>
      <w:rFonts w:ascii="Calibri" w:hAnsi="Calibri"/>
      <w:b/>
      <w:sz w:val="22"/>
    </w:rPr>
  </w:style>
  <w:style w:type="table" w:styleId="afe">
    <w:name w:val="Table Grid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Colorful List Accent 1"/>
    <w:basedOn w:val="a1"/>
    <w:pPr>
      <w:spacing w:after="0" w:line="240" w:lineRule="auto"/>
    </w:pPr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C969-2B5B-466E-A8B1-D1264DBF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120</Words>
  <Characters>3488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23</dc:creator>
  <cp:lastModifiedBy>User</cp:lastModifiedBy>
  <cp:revision>9</cp:revision>
  <cp:lastPrinted>2025-09-12T12:07:00Z</cp:lastPrinted>
  <dcterms:created xsi:type="dcterms:W3CDTF">2026-03-31T10:48:00Z</dcterms:created>
  <dcterms:modified xsi:type="dcterms:W3CDTF">2026-03-31T15:14:00Z</dcterms:modified>
</cp:coreProperties>
</file>